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244F9" w14:textId="65D429C1" w:rsidR="00692196" w:rsidRDefault="00333205" w:rsidP="002209C9">
      <w:pPr>
        <w:spacing w:line="360" w:lineRule="auto"/>
        <w:jc w:val="center"/>
        <w:rPr>
          <w:b/>
        </w:rPr>
      </w:pPr>
      <w:r>
        <w:rPr>
          <w:b/>
        </w:rPr>
        <w:t>EK-1</w:t>
      </w:r>
      <w:r w:rsidR="004B44BC">
        <w:rPr>
          <w:b/>
        </w:rPr>
        <w:t>B</w:t>
      </w:r>
    </w:p>
    <w:p w14:paraId="4DF16950" w14:textId="6A496C10" w:rsidR="00B03E01" w:rsidRPr="00CE6662" w:rsidRDefault="00B03E01" w:rsidP="002209C9">
      <w:pPr>
        <w:spacing w:line="360" w:lineRule="auto"/>
        <w:jc w:val="center"/>
        <w:rPr>
          <w:b/>
        </w:rPr>
      </w:pPr>
      <w:r w:rsidRPr="00CE6662">
        <w:rPr>
          <w:b/>
        </w:rPr>
        <w:t>AĞRI İBRAHİM Ç</w:t>
      </w:r>
      <w:r w:rsidR="005F278B">
        <w:rPr>
          <w:b/>
        </w:rPr>
        <w:t xml:space="preserve">EÇEN ÜNİVERSİTESİ SAĞLIK </w:t>
      </w:r>
      <w:r w:rsidR="00531732">
        <w:rPr>
          <w:b/>
        </w:rPr>
        <w:t>BİLİMLERİ FAKÜLTESİ</w:t>
      </w:r>
    </w:p>
    <w:p w14:paraId="416203C5" w14:textId="77777777" w:rsidR="00B03E01" w:rsidRPr="00CE6662" w:rsidRDefault="00B03E01" w:rsidP="002209C9">
      <w:pPr>
        <w:spacing w:line="360" w:lineRule="auto"/>
        <w:jc w:val="center"/>
        <w:rPr>
          <w:b/>
        </w:rPr>
      </w:pPr>
      <w:r w:rsidRPr="00CE6662">
        <w:rPr>
          <w:b/>
        </w:rPr>
        <w:t>EBELİK BÖLÜMÜ DERS KREDİLERİ</w:t>
      </w:r>
    </w:p>
    <w:p w14:paraId="68377102" w14:textId="77777777" w:rsidR="00B03E01" w:rsidRPr="00CE6662" w:rsidRDefault="00B03E01" w:rsidP="002209C9">
      <w:pPr>
        <w:spacing w:line="36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2895"/>
        <w:gridCol w:w="1258"/>
        <w:gridCol w:w="1233"/>
        <w:gridCol w:w="1252"/>
        <w:gridCol w:w="1061"/>
      </w:tblGrid>
      <w:tr w:rsidR="00B03E01" w:rsidRPr="00CE6662" w14:paraId="77958466" w14:textId="77777777" w:rsidTr="00807EE3">
        <w:trPr>
          <w:trHeight w:val="457"/>
        </w:trPr>
        <w:tc>
          <w:tcPr>
            <w:tcW w:w="9062" w:type="dxa"/>
            <w:gridSpan w:val="6"/>
            <w:shd w:val="clear" w:color="auto" w:fill="D0CECE" w:themeFill="background2" w:themeFillShade="E6"/>
            <w:vAlign w:val="center"/>
          </w:tcPr>
          <w:p w14:paraId="31F74EC4" w14:textId="7E3A248B" w:rsidR="00B03E01" w:rsidRPr="00CE6662" w:rsidRDefault="00807EE3" w:rsidP="002209C9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E6662">
              <w:rPr>
                <w:b/>
                <w:color w:val="000000" w:themeColor="text1"/>
                <w:sz w:val="24"/>
                <w:szCs w:val="24"/>
              </w:rPr>
              <w:t xml:space="preserve">1. </w:t>
            </w:r>
            <w:r w:rsidR="00B03E01" w:rsidRPr="00CE6662">
              <w:rPr>
                <w:b/>
                <w:color w:val="000000" w:themeColor="text1"/>
                <w:sz w:val="24"/>
                <w:szCs w:val="24"/>
              </w:rPr>
              <w:t>Sınıf 1.</w:t>
            </w:r>
            <w:r w:rsidRPr="00CE666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B03E01" w:rsidRPr="00CE6662">
              <w:rPr>
                <w:b/>
                <w:color w:val="000000" w:themeColor="text1"/>
                <w:sz w:val="24"/>
                <w:szCs w:val="24"/>
              </w:rPr>
              <w:t>Yarıyıl</w:t>
            </w:r>
          </w:p>
        </w:tc>
      </w:tr>
      <w:tr w:rsidR="00B03E01" w:rsidRPr="00CE6662" w14:paraId="76276339" w14:textId="77777777" w:rsidTr="00B41175">
        <w:trPr>
          <w:trHeight w:val="294"/>
        </w:trPr>
        <w:tc>
          <w:tcPr>
            <w:tcW w:w="1363" w:type="dxa"/>
            <w:vAlign w:val="center"/>
          </w:tcPr>
          <w:p w14:paraId="3E053D08" w14:textId="77777777" w:rsidR="00B03E01" w:rsidRPr="00CE6662" w:rsidRDefault="00B03E01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Ders Kodu</w:t>
            </w:r>
          </w:p>
        </w:tc>
        <w:tc>
          <w:tcPr>
            <w:tcW w:w="2895" w:type="dxa"/>
            <w:vAlign w:val="center"/>
          </w:tcPr>
          <w:p w14:paraId="6A033F09" w14:textId="77777777" w:rsidR="00B03E01" w:rsidRPr="00CE6662" w:rsidRDefault="00B03E01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DERSİN ADI</w:t>
            </w:r>
          </w:p>
        </w:tc>
        <w:tc>
          <w:tcPr>
            <w:tcW w:w="1258" w:type="dxa"/>
            <w:vAlign w:val="center"/>
          </w:tcPr>
          <w:p w14:paraId="19962206" w14:textId="77777777" w:rsidR="00B03E01" w:rsidRPr="00CE6662" w:rsidRDefault="00B03E01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T+U+L</w:t>
            </w:r>
          </w:p>
        </w:tc>
        <w:tc>
          <w:tcPr>
            <w:tcW w:w="1233" w:type="dxa"/>
            <w:vAlign w:val="center"/>
          </w:tcPr>
          <w:p w14:paraId="2FA40D48" w14:textId="77777777" w:rsidR="00B03E01" w:rsidRPr="00CE6662" w:rsidRDefault="00B03E01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Z/S</w:t>
            </w:r>
          </w:p>
        </w:tc>
        <w:tc>
          <w:tcPr>
            <w:tcW w:w="1252" w:type="dxa"/>
            <w:vAlign w:val="center"/>
          </w:tcPr>
          <w:p w14:paraId="439E5979" w14:textId="77777777" w:rsidR="00B03E01" w:rsidRPr="00CE6662" w:rsidRDefault="00B03E01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AKTS</w:t>
            </w:r>
          </w:p>
        </w:tc>
        <w:tc>
          <w:tcPr>
            <w:tcW w:w="1061" w:type="dxa"/>
            <w:vAlign w:val="center"/>
          </w:tcPr>
          <w:p w14:paraId="2CDB5A63" w14:textId="77777777" w:rsidR="00B03E01" w:rsidRPr="00CE6662" w:rsidRDefault="00B03E01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K</w:t>
            </w:r>
          </w:p>
        </w:tc>
      </w:tr>
      <w:tr w:rsidR="00B03E01" w:rsidRPr="00CE6662" w14:paraId="603047A4" w14:textId="77777777" w:rsidTr="00B41175">
        <w:trPr>
          <w:trHeight w:val="309"/>
        </w:trPr>
        <w:tc>
          <w:tcPr>
            <w:tcW w:w="1363" w:type="dxa"/>
            <w:vAlign w:val="center"/>
          </w:tcPr>
          <w:p w14:paraId="60168B0D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UZTDE101</w:t>
            </w:r>
          </w:p>
        </w:tc>
        <w:tc>
          <w:tcPr>
            <w:tcW w:w="2895" w:type="dxa"/>
            <w:vAlign w:val="center"/>
          </w:tcPr>
          <w:p w14:paraId="5BE1499D" w14:textId="77777777" w:rsidR="00B03E01" w:rsidRPr="00CE6662" w:rsidRDefault="00B03E01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Türk Dili I</w:t>
            </w:r>
          </w:p>
        </w:tc>
        <w:tc>
          <w:tcPr>
            <w:tcW w:w="1258" w:type="dxa"/>
            <w:vAlign w:val="center"/>
          </w:tcPr>
          <w:p w14:paraId="6CD1E858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+0+0</w:t>
            </w:r>
          </w:p>
        </w:tc>
        <w:tc>
          <w:tcPr>
            <w:tcW w:w="1233" w:type="dxa"/>
            <w:vAlign w:val="center"/>
          </w:tcPr>
          <w:p w14:paraId="4BCB6FC7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1252" w:type="dxa"/>
            <w:vAlign w:val="center"/>
          </w:tcPr>
          <w:p w14:paraId="568C1037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1" w:type="dxa"/>
            <w:vAlign w:val="center"/>
          </w:tcPr>
          <w:p w14:paraId="5656EF89" w14:textId="0B6EE8D0" w:rsidR="00B03E01" w:rsidRPr="00CE6662" w:rsidRDefault="00C51CCF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B03E01" w:rsidRPr="00CE6662" w14:paraId="61AE34AB" w14:textId="77777777" w:rsidTr="00C278BB">
        <w:trPr>
          <w:trHeight w:val="294"/>
        </w:trPr>
        <w:tc>
          <w:tcPr>
            <w:tcW w:w="1363" w:type="dxa"/>
            <w:shd w:val="clear" w:color="auto" w:fill="auto"/>
            <w:vAlign w:val="center"/>
          </w:tcPr>
          <w:p w14:paraId="3739357F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EBE 101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28C61797" w14:textId="6091BED0" w:rsidR="00B03E01" w:rsidRPr="00CE6662" w:rsidRDefault="004E70C7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Ebelikte Temel İlke ve Uygulamalar-I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283B626" w14:textId="4711A26F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4+0+</w:t>
            </w:r>
            <w:r w:rsidR="004E70C7" w:rsidRPr="00CE666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21EFB5C9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041D9BAB" w14:textId="1B28726A" w:rsidR="00B03E01" w:rsidRPr="00CE6662" w:rsidRDefault="00491D0D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100AC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EE992B5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B03E01" w:rsidRPr="00CE6662" w14:paraId="44D9008E" w14:textId="77777777" w:rsidTr="00B41175">
        <w:trPr>
          <w:trHeight w:val="294"/>
        </w:trPr>
        <w:tc>
          <w:tcPr>
            <w:tcW w:w="1363" w:type="dxa"/>
            <w:vAlign w:val="center"/>
          </w:tcPr>
          <w:p w14:paraId="73277B54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EBE 103</w:t>
            </w:r>
          </w:p>
        </w:tc>
        <w:tc>
          <w:tcPr>
            <w:tcW w:w="2895" w:type="dxa"/>
            <w:vAlign w:val="center"/>
          </w:tcPr>
          <w:p w14:paraId="4CB34558" w14:textId="325B6C67" w:rsidR="00B03E01" w:rsidRPr="00CE6662" w:rsidRDefault="00B03E01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Beslenme</w:t>
            </w:r>
            <w:r w:rsidR="002F6E87">
              <w:rPr>
                <w:color w:val="000000" w:themeColor="text1"/>
                <w:sz w:val="24"/>
                <w:szCs w:val="24"/>
              </w:rPr>
              <w:t xml:space="preserve"> İlkeleri</w:t>
            </w:r>
          </w:p>
        </w:tc>
        <w:tc>
          <w:tcPr>
            <w:tcW w:w="1258" w:type="dxa"/>
            <w:vAlign w:val="center"/>
          </w:tcPr>
          <w:p w14:paraId="14781651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+0+0</w:t>
            </w:r>
          </w:p>
        </w:tc>
        <w:tc>
          <w:tcPr>
            <w:tcW w:w="1233" w:type="dxa"/>
            <w:vAlign w:val="center"/>
          </w:tcPr>
          <w:p w14:paraId="5DFCD0A1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1252" w:type="dxa"/>
            <w:vAlign w:val="center"/>
          </w:tcPr>
          <w:p w14:paraId="46DC9AF6" w14:textId="0D621966" w:rsidR="00B03E01" w:rsidRPr="00CE6662" w:rsidRDefault="006100AC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61" w:type="dxa"/>
            <w:vAlign w:val="center"/>
          </w:tcPr>
          <w:p w14:paraId="1831AD7B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B03E01" w:rsidRPr="00CE6662" w14:paraId="3727114F" w14:textId="77777777" w:rsidTr="00B41175">
        <w:trPr>
          <w:trHeight w:val="294"/>
        </w:trPr>
        <w:tc>
          <w:tcPr>
            <w:tcW w:w="1363" w:type="dxa"/>
            <w:vAlign w:val="center"/>
          </w:tcPr>
          <w:p w14:paraId="53F71C41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EBE 104</w:t>
            </w:r>
          </w:p>
        </w:tc>
        <w:tc>
          <w:tcPr>
            <w:tcW w:w="2895" w:type="dxa"/>
            <w:vAlign w:val="center"/>
          </w:tcPr>
          <w:p w14:paraId="4A03CD31" w14:textId="77777777" w:rsidR="00B03E01" w:rsidRPr="00CE6662" w:rsidRDefault="00B03E01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Anatomi</w:t>
            </w:r>
          </w:p>
        </w:tc>
        <w:tc>
          <w:tcPr>
            <w:tcW w:w="1258" w:type="dxa"/>
            <w:vAlign w:val="center"/>
          </w:tcPr>
          <w:p w14:paraId="0EE3BA01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3+0+2</w:t>
            </w:r>
          </w:p>
        </w:tc>
        <w:tc>
          <w:tcPr>
            <w:tcW w:w="1233" w:type="dxa"/>
            <w:vAlign w:val="center"/>
          </w:tcPr>
          <w:p w14:paraId="51636CBD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1252" w:type="dxa"/>
            <w:vAlign w:val="center"/>
          </w:tcPr>
          <w:p w14:paraId="6E4F6739" w14:textId="31A71AA6" w:rsidR="00B03E01" w:rsidRPr="00CE6662" w:rsidRDefault="006100AC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61" w:type="dxa"/>
            <w:vAlign w:val="center"/>
          </w:tcPr>
          <w:p w14:paraId="7737EA5E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B03E01" w:rsidRPr="00CE6662" w14:paraId="648EEE6A" w14:textId="77777777" w:rsidTr="00B41175">
        <w:trPr>
          <w:trHeight w:val="294"/>
        </w:trPr>
        <w:tc>
          <w:tcPr>
            <w:tcW w:w="1363" w:type="dxa"/>
            <w:vAlign w:val="center"/>
          </w:tcPr>
          <w:p w14:paraId="70CFD299" w14:textId="5A214AA0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EBE 10</w:t>
            </w:r>
            <w:r w:rsidR="00AE4878" w:rsidRPr="00CE666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95" w:type="dxa"/>
            <w:vAlign w:val="center"/>
          </w:tcPr>
          <w:p w14:paraId="6FCF1BAF" w14:textId="77777777" w:rsidR="00B03E01" w:rsidRPr="00CE6662" w:rsidRDefault="00B03E01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Biyokimya</w:t>
            </w:r>
          </w:p>
        </w:tc>
        <w:tc>
          <w:tcPr>
            <w:tcW w:w="1258" w:type="dxa"/>
            <w:vAlign w:val="center"/>
          </w:tcPr>
          <w:p w14:paraId="7765FC2F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3+0+0</w:t>
            </w:r>
          </w:p>
        </w:tc>
        <w:tc>
          <w:tcPr>
            <w:tcW w:w="1233" w:type="dxa"/>
            <w:vAlign w:val="center"/>
          </w:tcPr>
          <w:p w14:paraId="1E88A1C5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1252" w:type="dxa"/>
            <w:vAlign w:val="center"/>
          </w:tcPr>
          <w:p w14:paraId="7AB2BE6E" w14:textId="639AF36D" w:rsidR="00B03E01" w:rsidRPr="00CE6662" w:rsidRDefault="00D13459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61" w:type="dxa"/>
            <w:vAlign w:val="center"/>
          </w:tcPr>
          <w:p w14:paraId="3640872F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B03E01" w:rsidRPr="00CE6662" w14:paraId="35BFF908" w14:textId="77777777" w:rsidTr="00B41175">
        <w:trPr>
          <w:trHeight w:val="309"/>
        </w:trPr>
        <w:tc>
          <w:tcPr>
            <w:tcW w:w="1363" w:type="dxa"/>
            <w:vAlign w:val="center"/>
          </w:tcPr>
          <w:p w14:paraId="5A5D3844" w14:textId="7D926BEC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EBE 10</w:t>
            </w:r>
            <w:r w:rsidR="00AE4878" w:rsidRPr="00CE666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95" w:type="dxa"/>
            <w:vAlign w:val="center"/>
          </w:tcPr>
          <w:p w14:paraId="454467CA" w14:textId="77777777" w:rsidR="00B03E01" w:rsidRPr="00CE6662" w:rsidRDefault="00B03E01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Fizyoloji</w:t>
            </w:r>
          </w:p>
        </w:tc>
        <w:tc>
          <w:tcPr>
            <w:tcW w:w="1258" w:type="dxa"/>
            <w:vAlign w:val="center"/>
          </w:tcPr>
          <w:p w14:paraId="6C4E771D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3+0+0</w:t>
            </w:r>
          </w:p>
        </w:tc>
        <w:tc>
          <w:tcPr>
            <w:tcW w:w="1233" w:type="dxa"/>
            <w:vAlign w:val="center"/>
          </w:tcPr>
          <w:p w14:paraId="193C7F5C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1252" w:type="dxa"/>
            <w:vAlign w:val="center"/>
          </w:tcPr>
          <w:p w14:paraId="40EEAE95" w14:textId="24BFD955" w:rsidR="00B03E01" w:rsidRPr="00CE6662" w:rsidRDefault="002F6E87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61" w:type="dxa"/>
            <w:vAlign w:val="center"/>
          </w:tcPr>
          <w:p w14:paraId="1FAC72E2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F621EF" w:rsidRPr="00CE6662" w14:paraId="26EDFEB4" w14:textId="77777777" w:rsidTr="008C76BE">
        <w:trPr>
          <w:trHeight w:val="309"/>
        </w:trPr>
        <w:tc>
          <w:tcPr>
            <w:tcW w:w="1363" w:type="dxa"/>
            <w:shd w:val="clear" w:color="auto" w:fill="auto"/>
            <w:vAlign w:val="center"/>
          </w:tcPr>
          <w:p w14:paraId="51EEA4DA" w14:textId="75256C75" w:rsidR="009F628A" w:rsidRPr="00CE6662" w:rsidRDefault="00AE4878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EBE 107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4B3710CB" w14:textId="463442BD" w:rsidR="009F628A" w:rsidRPr="00CE6662" w:rsidRDefault="009F628A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Ebeli</w:t>
            </w:r>
            <w:r w:rsidR="00B41175" w:rsidRPr="00CE6662">
              <w:rPr>
                <w:color w:val="000000" w:themeColor="text1"/>
                <w:sz w:val="24"/>
                <w:szCs w:val="24"/>
              </w:rPr>
              <w:t>ğe Giriş ve Ebelik Tarihi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A8C0E2B" w14:textId="5BC944CF" w:rsidR="009F628A" w:rsidRPr="00CE6662" w:rsidRDefault="00C26854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+0+0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0A0859F9" w14:textId="73CE5979" w:rsidR="009F628A" w:rsidRPr="00CE6662" w:rsidRDefault="00C26854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7D704A78" w14:textId="5273DA8F" w:rsidR="009F628A" w:rsidRPr="00CE6662" w:rsidRDefault="00C26854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7E5D374" w14:textId="631AC98F" w:rsidR="009F628A" w:rsidRPr="00CE6662" w:rsidRDefault="00C26854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B41175" w:rsidRPr="00CE6662" w14:paraId="53F528FA" w14:textId="77777777" w:rsidTr="008C76BE">
        <w:trPr>
          <w:trHeight w:val="309"/>
        </w:trPr>
        <w:tc>
          <w:tcPr>
            <w:tcW w:w="1363" w:type="dxa"/>
            <w:shd w:val="clear" w:color="auto" w:fill="auto"/>
            <w:vAlign w:val="center"/>
          </w:tcPr>
          <w:p w14:paraId="36BF311A" w14:textId="140AD80B" w:rsidR="00B41175" w:rsidRPr="00CE6662" w:rsidRDefault="00AE4878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EBE 108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5FCB71E9" w14:textId="05CA871F" w:rsidR="00B41175" w:rsidRPr="00CE6662" w:rsidRDefault="00B41175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Embriyoloji ve Histoloji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ADDD72E" w14:textId="17B4997A" w:rsidR="00B41175" w:rsidRPr="00CE6662" w:rsidRDefault="00B41175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+0+0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4B94C9E4" w14:textId="0670A03C" w:rsidR="00B41175" w:rsidRPr="00CE6662" w:rsidRDefault="00B41175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261202ED" w14:textId="29BFD924" w:rsidR="00B41175" w:rsidRPr="00CE6662" w:rsidRDefault="00B41175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C07026F" w14:textId="3FFA0E86" w:rsidR="00B41175" w:rsidRPr="00CE6662" w:rsidRDefault="00B41175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56036B" w:rsidRPr="00CE6662" w14:paraId="10F639C9" w14:textId="77777777" w:rsidTr="008C76BE">
        <w:trPr>
          <w:trHeight w:val="309"/>
        </w:trPr>
        <w:tc>
          <w:tcPr>
            <w:tcW w:w="1363" w:type="dxa"/>
            <w:shd w:val="clear" w:color="auto" w:fill="auto"/>
            <w:vAlign w:val="center"/>
          </w:tcPr>
          <w:p w14:paraId="64B877E0" w14:textId="39A4F61D" w:rsidR="0056036B" w:rsidRPr="00CE6662" w:rsidRDefault="0056036B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EBE 109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13DBCB15" w14:textId="3F7F7F8E" w:rsidR="0056036B" w:rsidRPr="00CE6662" w:rsidRDefault="0056036B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Üniversite Yaşamına Geçiş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20A9E05" w14:textId="6A45ABBE" w:rsidR="0056036B" w:rsidRPr="00CE6662" w:rsidRDefault="0056036B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+0+0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1C5D2B44" w14:textId="0DDA88A5" w:rsidR="0056036B" w:rsidRPr="00CE6662" w:rsidRDefault="0056036B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3D519683" w14:textId="13B8D5A5" w:rsidR="0056036B" w:rsidRPr="00CE6662" w:rsidRDefault="0056036B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E07EC03" w14:textId="34E8DB28" w:rsidR="0056036B" w:rsidRPr="00CE6662" w:rsidRDefault="0056036B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0E15F2" w:rsidRPr="00CE6662" w14:paraId="7E0A0D4B" w14:textId="77777777" w:rsidTr="008C76BE">
        <w:trPr>
          <w:trHeight w:val="309"/>
        </w:trPr>
        <w:tc>
          <w:tcPr>
            <w:tcW w:w="1363" w:type="dxa"/>
            <w:shd w:val="clear" w:color="auto" w:fill="auto"/>
            <w:vAlign w:val="center"/>
          </w:tcPr>
          <w:p w14:paraId="42A5DA2C" w14:textId="3CE817F3" w:rsidR="000E15F2" w:rsidRPr="00CE6662" w:rsidRDefault="000E15F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6FAFAA44" w14:textId="1536801B" w:rsidR="000E15F2" w:rsidRPr="00CE6662" w:rsidRDefault="001315E5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Seçmeli</w:t>
            </w:r>
            <w:r w:rsidR="008A32C2" w:rsidRPr="00CE6662">
              <w:rPr>
                <w:color w:val="000000" w:themeColor="text1"/>
                <w:sz w:val="24"/>
                <w:szCs w:val="24"/>
              </w:rPr>
              <w:t xml:space="preserve"> Ders 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123DC34" w14:textId="3380250A" w:rsidR="000E15F2" w:rsidRPr="00CE6662" w:rsidRDefault="000E15F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+0+0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17C38724" w14:textId="7BB0EC59" w:rsidR="000E15F2" w:rsidRPr="00CE6662" w:rsidRDefault="001315E5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43243829" w14:textId="359EDF75" w:rsidR="000E15F2" w:rsidRPr="00CE6662" w:rsidRDefault="000E15F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F8B4CB1" w14:textId="2AEF6B30" w:rsidR="000E15F2" w:rsidRPr="00CE6662" w:rsidRDefault="000E15F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B03E01" w:rsidRPr="00CE6662" w14:paraId="073D852A" w14:textId="77777777" w:rsidTr="00F621EF">
        <w:trPr>
          <w:trHeight w:val="309"/>
        </w:trPr>
        <w:tc>
          <w:tcPr>
            <w:tcW w:w="1363" w:type="dxa"/>
            <w:shd w:val="clear" w:color="auto" w:fill="D0CECE" w:themeFill="background2" w:themeFillShade="E6"/>
          </w:tcPr>
          <w:p w14:paraId="20C172D6" w14:textId="77777777" w:rsidR="00B03E01" w:rsidRPr="00CE6662" w:rsidRDefault="00B03E01" w:rsidP="002209C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95" w:type="dxa"/>
            <w:shd w:val="clear" w:color="auto" w:fill="D0CECE" w:themeFill="background2" w:themeFillShade="E6"/>
          </w:tcPr>
          <w:p w14:paraId="385F47CC" w14:textId="77777777" w:rsidR="00B03E01" w:rsidRPr="00CE6662" w:rsidRDefault="00B03E01" w:rsidP="002209C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E6662">
              <w:rPr>
                <w:b/>
                <w:sz w:val="24"/>
                <w:szCs w:val="24"/>
              </w:rPr>
              <w:t>TOPLAM</w:t>
            </w:r>
          </w:p>
        </w:tc>
        <w:tc>
          <w:tcPr>
            <w:tcW w:w="1258" w:type="dxa"/>
            <w:shd w:val="clear" w:color="auto" w:fill="D0CECE" w:themeFill="background2" w:themeFillShade="E6"/>
          </w:tcPr>
          <w:p w14:paraId="3A521E99" w14:textId="313E0489" w:rsidR="00B03E01" w:rsidRPr="00CE6662" w:rsidRDefault="00B03E01" w:rsidP="002209C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D0CECE" w:themeFill="background2" w:themeFillShade="E6"/>
          </w:tcPr>
          <w:p w14:paraId="7B6CA3FA" w14:textId="77777777" w:rsidR="00B03E01" w:rsidRPr="00CE6662" w:rsidRDefault="00B03E01" w:rsidP="002209C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D0CECE" w:themeFill="background2" w:themeFillShade="E6"/>
          </w:tcPr>
          <w:p w14:paraId="11DBAA34" w14:textId="77777777" w:rsidR="00B03E01" w:rsidRPr="00CE6662" w:rsidRDefault="00B03E01" w:rsidP="002209C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E6662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061" w:type="dxa"/>
            <w:shd w:val="clear" w:color="auto" w:fill="D0CECE" w:themeFill="background2" w:themeFillShade="E6"/>
          </w:tcPr>
          <w:p w14:paraId="331D5473" w14:textId="6FE1E2E6" w:rsidR="00B03E01" w:rsidRPr="00CE6662" w:rsidRDefault="00AE4878" w:rsidP="002209C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E6662">
              <w:rPr>
                <w:b/>
                <w:sz w:val="24"/>
                <w:szCs w:val="24"/>
              </w:rPr>
              <w:t>2</w:t>
            </w:r>
            <w:r w:rsidR="00C51CCF">
              <w:rPr>
                <w:b/>
                <w:sz w:val="24"/>
                <w:szCs w:val="24"/>
              </w:rPr>
              <w:t>6</w:t>
            </w:r>
          </w:p>
        </w:tc>
      </w:tr>
    </w:tbl>
    <w:p w14:paraId="1B3D2455" w14:textId="77777777" w:rsidR="00B03E01" w:rsidRPr="00CE6662" w:rsidRDefault="00B03E01" w:rsidP="002209C9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2848"/>
        <w:gridCol w:w="1238"/>
        <w:gridCol w:w="1348"/>
        <w:gridCol w:w="1230"/>
        <w:gridCol w:w="1035"/>
      </w:tblGrid>
      <w:tr w:rsidR="00B03E01" w:rsidRPr="00CE6662" w14:paraId="2089DAD2" w14:textId="77777777" w:rsidTr="00807EE3">
        <w:trPr>
          <w:trHeight w:val="294"/>
        </w:trPr>
        <w:tc>
          <w:tcPr>
            <w:tcW w:w="9062" w:type="dxa"/>
            <w:gridSpan w:val="6"/>
            <w:shd w:val="clear" w:color="auto" w:fill="D0CECE" w:themeFill="background2" w:themeFillShade="E6"/>
            <w:vAlign w:val="center"/>
          </w:tcPr>
          <w:p w14:paraId="13A79EF5" w14:textId="7A6C6EC8" w:rsidR="00B03E01" w:rsidRPr="00CE6662" w:rsidRDefault="00807EE3" w:rsidP="002209C9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E6662">
              <w:rPr>
                <w:b/>
                <w:color w:val="000000" w:themeColor="text1"/>
                <w:sz w:val="24"/>
                <w:szCs w:val="24"/>
              </w:rPr>
              <w:t xml:space="preserve">1. </w:t>
            </w:r>
            <w:r w:rsidR="00B03E01" w:rsidRPr="00CE6662">
              <w:rPr>
                <w:b/>
                <w:color w:val="000000" w:themeColor="text1"/>
                <w:sz w:val="24"/>
                <w:szCs w:val="24"/>
              </w:rPr>
              <w:t>Sınıf 2. Yarıyıl</w:t>
            </w:r>
          </w:p>
        </w:tc>
      </w:tr>
      <w:tr w:rsidR="00B03E01" w:rsidRPr="00CE6662" w14:paraId="738773E2" w14:textId="77777777" w:rsidTr="00B41175">
        <w:trPr>
          <w:trHeight w:val="294"/>
        </w:trPr>
        <w:tc>
          <w:tcPr>
            <w:tcW w:w="1363" w:type="dxa"/>
            <w:vAlign w:val="center"/>
          </w:tcPr>
          <w:p w14:paraId="639C7E82" w14:textId="77777777" w:rsidR="00B03E01" w:rsidRPr="00CE6662" w:rsidRDefault="00B03E01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Ders Kodu</w:t>
            </w:r>
          </w:p>
        </w:tc>
        <w:tc>
          <w:tcPr>
            <w:tcW w:w="2848" w:type="dxa"/>
            <w:vAlign w:val="center"/>
          </w:tcPr>
          <w:p w14:paraId="05AE215D" w14:textId="77777777" w:rsidR="00B03E01" w:rsidRPr="00CE6662" w:rsidRDefault="00B03E01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DERSİN ADI</w:t>
            </w:r>
          </w:p>
        </w:tc>
        <w:tc>
          <w:tcPr>
            <w:tcW w:w="1238" w:type="dxa"/>
            <w:vAlign w:val="center"/>
          </w:tcPr>
          <w:p w14:paraId="0442A1FD" w14:textId="77777777" w:rsidR="00B03E01" w:rsidRPr="00CE6662" w:rsidRDefault="00B03E01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T+U+L</w:t>
            </w:r>
          </w:p>
        </w:tc>
        <w:tc>
          <w:tcPr>
            <w:tcW w:w="1348" w:type="dxa"/>
            <w:vAlign w:val="center"/>
          </w:tcPr>
          <w:p w14:paraId="0B4D190A" w14:textId="77777777" w:rsidR="00B03E01" w:rsidRPr="00CE6662" w:rsidRDefault="00B03E01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Z/S</w:t>
            </w:r>
          </w:p>
        </w:tc>
        <w:tc>
          <w:tcPr>
            <w:tcW w:w="1230" w:type="dxa"/>
            <w:vAlign w:val="center"/>
          </w:tcPr>
          <w:p w14:paraId="27C65BF7" w14:textId="77777777" w:rsidR="00B03E01" w:rsidRPr="00CE6662" w:rsidRDefault="00B03E01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AKTS</w:t>
            </w:r>
          </w:p>
        </w:tc>
        <w:tc>
          <w:tcPr>
            <w:tcW w:w="1035" w:type="dxa"/>
            <w:vAlign w:val="center"/>
          </w:tcPr>
          <w:p w14:paraId="7FC2E992" w14:textId="77777777" w:rsidR="00B03E01" w:rsidRPr="00CE6662" w:rsidRDefault="00B03E01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K</w:t>
            </w:r>
          </w:p>
        </w:tc>
      </w:tr>
      <w:tr w:rsidR="00B03E01" w:rsidRPr="00CE6662" w14:paraId="22A337F4" w14:textId="77777777" w:rsidTr="00B41175">
        <w:trPr>
          <w:trHeight w:val="309"/>
        </w:trPr>
        <w:tc>
          <w:tcPr>
            <w:tcW w:w="1363" w:type="dxa"/>
            <w:vAlign w:val="center"/>
          </w:tcPr>
          <w:p w14:paraId="2E758A08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UZTDE102</w:t>
            </w:r>
          </w:p>
        </w:tc>
        <w:tc>
          <w:tcPr>
            <w:tcW w:w="2848" w:type="dxa"/>
            <w:vAlign w:val="center"/>
          </w:tcPr>
          <w:p w14:paraId="6E3D2228" w14:textId="77777777" w:rsidR="00B03E01" w:rsidRPr="00CE6662" w:rsidRDefault="00B03E01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Türk Dili II</w:t>
            </w:r>
          </w:p>
        </w:tc>
        <w:tc>
          <w:tcPr>
            <w:tcW w:w="1238" w:type="dxa"/>
            <w:vAlign w:val="center"/>
          </w:tcPr>
          <w:p w14:paraId="3A543CC9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+0+0</w:t>
            </w:r>
          </w:p>
        </w:tc>
        <w:tc>
          <w:tcPr>
            <w:tcW w:w="1348" w:type="dxa"/>
            <w:vAlign w:val="center"/>
          </w:tcPr>
          <w:p w14:paraId="4CACC65B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1230" w:type="dxa"/>
            <w:vAlign w:val="center"/>
          </w:tcPr>
          <w:p w14:paraId="1B427B02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35" w:type="dxa"/>
            <w:vAlign w:val="bottom"/>
          </w:tcPr>
          <w:p w14:paraId="6075CF6B" w14:textId="0F109C59" w:rsidR="00B03E01" w:rsidRPr="00CE6662" w:rsidRDefault="0085531B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B03E01" w:rsidRPr="00CE6662" w14:paraId="0502B111" w14:textId="77777777" w:rsidTr="00B41175">
        <w:trPr>
          <w:trHeight w:val="294"/>
        </w:trPr>
        <w:tc>
          <w:tcPr>
            <w:tcW w:w="1363" w:type="dxa"/>
            <w:vAlign w:val="center"/>
          </w:tcPr>
          <w:p w14:paraId="6AA65DAF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EBE 102</w:t>
            </w:r>
          </w:p>
        </w:tc>
        <w:tc>
          <w:tcPr>
            <w:tcW w:w="2848" w:type="dxa"/>
            <w:vAlign w:val="center"/>
          </w:tcPr>
          <w:p w14:paraId="0B64FECF" w14:textId="14BBC383" w:rsidR="00B03E01" w:rsidRPr="00CE6662" w:rsidRDefault="004E70C7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Ebelikte Temel İlke ve Uygulamalar-II</w:t>
            </w:r>
          </w:p>
        </w:tc>
        <w:tc>
          <w:tcPr>
            <w:tcW w:w="1238" w:type="dxa"/>
            <w:vAlign w:val="center"/>
          </w:tcPr>
          <w:p w14:paraId="3C9004D2" w14:textId="04EAB935" w:rsidR="00B03E01" w:rsidRPr="00CE6662" w:rsidRDefault="00B41175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4</w:t>
            </w:r>
            <w:r w:rsidR="00B03E01" w:rsidRPr="00CE6662">
              <w:rPr>
                <w:color w:val="000000" w:themeColor="text1"/>
                <w:sz w:val="24"/>
                <w:szCs w:val="24"/>
              </w:rPr>
              <w:t>+</w:t>
            </w:r>
            <w:r w:rsidR="00091F81" w:rsidRPr="00CE6662">
              <w:rPr>
                <w:color w:val="000000" w:themeColor="text1"/>
                <w:sz w:val="24"/>
                <w:szCs w:val="24"/>
              </w:rPr>
              <w:t>8</w:t>
            </w:r>
            <w:r w:rsidR="00B03E01" w:rsidRPr="00CE6662">
              <w:rPr>
                <w:color w:val="000000" w:themeColor="text1"/>
                <w:sz w:val="24"/>
                <w:szCs w:val="24"/>
              </w:rPr>
              <w:t>+</w:t>
            </w:r>
            <w:r w:rsidR="00091F81" w:rsidRPr="00CE666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48" w:type="dxa"/>
            <w:vAlign w:val="center"/>
          </w:tcPr>
          <w:p w14:paraId="7C15B9E9" w14:textId="77777777" w:rsidR="00B03E01" w:rsidRPr="003E21B0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21B0">
              <w:rPr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1230" w:type="dxa"/>
            <w:vAlign w:val="center"/>
          </w:tcPr>
          <w:p w14:paraId="688A26BD" w14:textId="16BA4A09" w:rsidR="00B03E01" w:rsidRPr="003E21B0" w:rsidRDefault="008719AD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35" w:type="dxa"/>
            <w:vAlign w:val="center"/>
          </w:tcPr>
          <w:p w14:paraId="16FD0DAF" w14:textId="23483509" w:rsidR="00B03E01" w:rsidRPr="003E21B0" w:rsidRDefault="001A4978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21B0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F459E3" w:rsidRPr="00CE6662" w14:paraId="49E61B2B" w14:textId="77777777" w:rsidTr="00B41175">
        <w:trPr>
          <w:trHeight w:val="294"/>
        </w:trPr>
        <w:tc>
          <w:tcPr>
            <w:tcW w:w="1363" w:type="dxa"/>
            <w:vAlign w:val="center"/>
          </w:tcPr>
          <w:p w14:paraId="534F9F62" w14:textId="5E62A08B" w:rsidR="00F459E3" w:rsidRPr="00CE6662" w:rsidRDefault="00F459E3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EBE 112</w:t>
            </w:r>
          </w:p>
        </w:tc>
        <w:tc>
          <w:tcPr>
            <w:tcW w:w="2848" w:type="dxa"/>
            <w:vAlign w:val="center"/>
          </w:tcPr>
          <w:p w14:paraId="30A25402" w14:textId="4CE34E8A" w:rsidR="00F459E3" w:rsidRPr="00CE6662" w:rsidRDefault="00F459E3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Mikrobiyoloji- Parazitoloji</w:t>
            </w:r>
          </w:p>
        </w:tc>
        <w:tc>
          <w:tcPr>
            <w:tcW w:w="1238" w:type="dxa"/>
            <w:vAlign w:val="center"/>
          </w:tcPr>
          <w:p w14:paraId="5E7DAFA9" w14:textId="5463C981" w:rsidR="00F459E3" w:rsidRPr="00CE6662" w:rsidRDefault="00F459E3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4+0+0</w:t>
            </w:r>
          </w:p>
        </w:tc>
        <w:tc>
          <w:tcPr>
            <w:tcW w:w="1348" w:type="dxa"/>
            <w:vAlign w:val="center"/>
          </w:tcPr>
          <w:p w14:paraId="16C8C58E" w14:textId="77777777" w:rsidR="00F459E3" w:rsidRPr="003E21B0" w:rsidRDefault="00F459E3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21B0">
              <w:rPr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1230" w:type="dxa"/>
            <w:vAlign w:val="center"/>
          </w:tcPr>
          <w:p w14:paraId="2F4FA64A" w14:textId="5DFFDAD7" w:rsidR="00F459E3" w:rsidRPr="003E21B0" w:rsidRDefault="002F6E87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35" w:type="dxa"/>
            <w:vAlign w:val="center"/>
          </w:tcPr>
          <w:p w14:paraId="1DAB2639" w14:textId="1A5B427A" w:rsidR="00F459E3" w:rsidRPr="003E21B0" w:rsidRDefault="003E21B0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F459E3" w:rsidRPr="00CE6662" w14:paraId="2A50C6F5" w14:textId="77777777" w:rsidTr="00B41175">
        <w:trPr>
          <w:trHeight w:val="294"/>
        </w:trPr>
        <w:tc>
          <w:tcPr>
            <w:tcW w:w="1363" w:type="dxa"/>
            <w:vAlign w:val="center"/>
          </w:tcPr>
          <w:p w14:paraId="1BAD1EE2" w14:textId="08B5EF28" w:rsidR="00F459E3" w:rsidRPr="00CE6662" w:rsidRDefault="00F459E3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EBE 113</w:t>
            </w:r>
          </w:p>
        </w:tc>
        <w:tc>
          <w:tcPr>
            <w:tcW w:w="2848" w:type="dxa"/>
            <w:vAlign w:val="center"/>
          </w:tcPr>
          <w:p w14:paraId="5B868AE8" w14:textId="77777777" w:rsidR="00F459E3" w:rsidRPr="00CE6662" w:rsidRDefault="00F459E3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Psikoloji</w:t>
            </w:r>
          </w:p>
        </w:tc>
        <w:tc>
          <w:tcPr>
            <w:tcW w:w="1238" w:type="dxa"/>
            <w:vAlign w:val="center"/>
          </w:tcPr>
          <w:p w14:paraId="538BD912" w14:textId="77777777" w:rsidR="00F459E3" w:rsidRPr="00CE6662" w:rsidRDefault="00F459E3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+0+0</w:t>
            </w:r>
          </w:p>
        </w:tc>
        <w:tc>
          <w:tcPr>
            <w:tcW w:w="1348" w:type="dxa"/>
            <w:vAlign w:val="center"/>
          </w:tcPr>
          <w:p w14:paraId="37136BDE" w14:textId="77777777" w:rsidR="00F459E3" w:rsidRPr="009D618C" w:rsidRDefault="00F459E3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9D618C">
              <w:rPr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1230" w:type="dxa"/>
            <w:vAlign w:val="center"/>
          </w:tcPr>
          <w:p w14:paraId="7F1E05CD" w14:textId="4B46337D" w:rsidR="00F459E3" w:rsidRPr="009D618C" w:rsidRDefault="009D618C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6100A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35" w:type="dxa"/>
            <w:vAlign w:val="center"/>
          </w:tcPr>
          <w:p w14:paraId="3DD187BA" w14:textId="334F333C" w:rsidR="00F459E3" w:rsidRPr="003E21B0" w:rsidRDefault="00DA5FF9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F459E3" w:rsidRPr="00CE6662" w14:paraId="4A214846" w14:textId="77777777" w:rsidTr="00D32209">
        <w:trPr>
          <w:trHeight w:val="294"/>
        </w:trPr>
        <w:tc>
          <w:tcPr>
            <w:tcW w:w="1363" w:type="dxa"/>
            <w:shd w:val="clear" w:color="auto" w:fill="auto"/>
            <w:vAlign w:val="center"/>
          </w:tcPr>
          <w:p w14:paraId="77ED7D6B" w14:textId="46A49245" w:rsidR="00F459E3" w:rsidRPr="00CE6662" w:rsidRDefault="00F459E3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EBE 114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6CF15898" w14:textId="2329F28F" w:rsidR="00F459E3" w:rsidRPr="00CE6662" w:rsidRDefault="00F459E3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İletişim Becerileri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01E0C0A0" w14:textId="77777777" w:rsidR="00F459E3" w:rsidRPr="00CE6662" w:rsidRDefault="00F459E3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+0+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64A61EA" w14:textId="77777777" w:rsidR="00F459E3" w:rsidRPr="003E21B0" w:rsidRDefault="00F459E3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21B0">
              <w:rPr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0E9B12CC" w14:textId="685ECAB6" w:rsidR="00F459E3" w:rsidRPr="003E21B0" w:rsidRDefault="008719AD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6E2CDCD8" w14:textId="77777777" w:rsidR="00F459E3" w:rsidRPr="003E21B0" w:rsidRDefault="00F459E3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21B0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F459E3" w:rsidRPr="00CE6662" w14:paraId="19A406A7" w14:textId="77777777" w:rsidTr="00B41175">
        <w:trPr>
          <w:trHeight w:val="294"/>
        </w:trPr>
        <w:tc>
          <w:tcPr>
            <w:tcW w:w="1363" w:type="dxa"/>
            <w:vAlign w:val="center"/>
          </w:tcPr>
          <w:p w14:paraId="79DE7E5E" w14:textId="328C3882" w:rsidR="00F459E3" w:rsidRPr="00CE6662" w:rsidRDefault="00F459E3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EBE 115</w:t>
            </w:r>
          </w:p>
        </w:tc>
        <w:tc>
          <w:tcPr>
            <w:tcW w:w="2848" w:type="dxa"/>
            <w:vAlign w:val="center"/>
          </w:tcPr>
          <w:p w14:paraId="67A2CD4A" w14:textId="36B0033B" w:rsidR="00F459E3" w:rsidRPr="00CE6662" w:rsidRDefault="00F459E3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Tıbbi Biyoloji ve Genetik</w:t>
            </w:r>
          </w:p>
        </w:tc>
        <w:tc>
          <w:tcPr>
            <w:tcW w:w="1238" w:type="dxa"/>
            <w:vAlign w:val="center"/>
          </w:tcPr>
          <w:p w14:paraId="6BAA7482" w14:textId="77777777" w:rsidR="00F459E3" w:rsidRPr="00CE6662" w:rsidRDefault="00F459E3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+0+0</w:t>
            </w:r>
          </w:p>
        </w:tc>
        <w:tc>
          <w:tcPr>
            <w:tcW w:w="1348" w:type="dxa"/>
            <w:vAlign w:val="center"/>
          </w:tcPr>
          <w:p w14:paraId="05449D43" w14:textId="77777777" w:rsidR="00F459E3" w:rsidRPr="003E21B0" w:rsidRDefault="00F459E3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21B0">
              <w:rPr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1230" w:type="dxa"/>
            <w:vAlign w:val="center"/>
          </w:tcPr>
          <w:p w14:paraId="3451B489" w14:textId="1CAF9E87" w:rsidR="00F459E3" w:rsidRPr="003E21B0" w:rsidRDefault="008719AD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35" w:type="dxa"/>
            <w:vAlign w:val="center"/>
          </w:tcPr>
          <w:p w14:paraId="3D87B127" w14:textId="77777777" w:rsidR="00F459E3" w:rsidRPr="003E21B0" w:rsidRDefault="00F459E3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21B0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8719AD" w:rsidRPr="00CE6662" w14:paraId="540580E7" w14:textId="77777777" w:rsidTr="00B41175">
        <w:trPr>
          <w:trHeight w:val="294"/>
        </w:trPr>
        <w:tc>
          <w:tcPr>
            <w:tcW w:w="1363" w:type="dxa"/>
            <w:vAlign w:val="center"/>
          </w:tcPr>
          <w:p w14:paraId="0BFC758E" w14:textId="0E734715" w:rsidR="008719AD" w:rsidRPr="00CE6662" w:rsidRDefault="008719AD" w:rsidP="002209C9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Y102</w:t>
            </w:r>
          </w:p>
        </w:tc>
        <w:tc>
          <w:tcPr>
            <w:tcW w:w="2848" w:type="dxa"/>
            <w:vAlign w:val="center"/>
          </w:tcPr>
          <w:p w14:paraId="6F3691F0" w14:textId="4F258AFB" w:rsidR="008719AD" w:rsidRPr="00CE6662" w:rsidRDefault="008719AD" w:rsidP="002209C9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jital Okuryazarlık</w:t>
            </w:r>
          </w:p>
        </w:tc>
        <w:tc>
          <w:tcPr>
            <w:tcW w:w="1238" w:type="dxa"/>
            <w:vAlign w:val="center"/>
          </w:tcPr>
          <w:p w14:paraId="1B899DB9" w14:textId="793872D8" w:rsidR="008719AD" w:rsidRPr="00CE6662" w:rsidRDefault="00A60E2A" w:rsidP="002209C9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8719AD">
              <w:rPr>
                <w:color w:val="000000" w:themeColor="text1"/>
              </w:rPr>
              <w:t>+0+0</w:t>
            </w:r>
          </w:p>
        </w:tc>
        <w:tc>
          <w:tcPr>
            <w:tcW w:w="1348" w:type="dxa"/>
            <w:vAlign w:val="center"/>
          </w:tcPr>
          <w:p w14:paraId="09748DAA" w14:textId="143A7FA8" w:rsidR="008719AD" w:rsidRPr="003E21B0" w:rsidRDefault="008719AD" w:rsidP="002209C9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Z</w:t>
            </w:r>
          </w:p>
        </w:tc>
        <w:tc>
          <w:tcPr>
            <w:tcW w:w="1230" w:type="dxa"/>
            <w:vAlign w:val="center"/>
          </w:tcPr>
          <w:p w14:paraId="576B62DC" w14:textId="564545D5" w:rsidR="008719AD" w:rsidRPr="003E21B0" w:rsidRDefault="008719AD" w:rsidP="002209C9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035" w:type="dxa"/>
            <w:vAlign w:val="center"/>
          </w:tcPr>
          <w:p w14:paraId="4DBC834A" w14:textId="23401318" w:rsidR="008719AD" w:rsidRPr="003E21B0" w:rsidRDefault="008719AD" w:rsidP="002209C9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F459E3" w:rsidRPr="00CE6662" w14:paraId="5017DC7F" w14:textId="77777777" w:rsidTr="00B41175">
        <w:trPr>
          <w:trHeight w:val="294"/>
        </w:trPr>
        <w:tc>
          <w:tcPr>
            <w:tcW w:w="1363" w:type="dxa"/>
            <w:vAlign w:val="center"/>
          </w:tcPr>
          <w:p w14:paraId="6D979BEA" w14:textId="0A4CBC7F" w:rsidR="00F459E3" w:rsidRPr="00CE6662" w:rsidRDefault="00F459E3" w:rsidP="002209C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8" w:type="dxa"/>
            <w:vAlign w:val="center"/>
          </w:tcPr>
          <w:p w14:paraId="6C455D10" w14:textId="40A46884" w:rsidR="00F459E3" w:rsidRPr="00CE6662" w:rsidRDefault="00F459E3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 xml:space="preserve"> </w:t>
            </w:r>
            <w:r w:rsidR="000F786B" w:rsidRPr="00CE6662">
              <w:rPr>
                <w:color w:val="000000" w:themeColor="text1"/>
                <w:sz w:val="24"/>
                <w:szCs w:val="24"/>
              </w:rPr>
              <w:t xml:space="preserve">Seçmeli Ders </w:t>
            </w:r>
          </w:p>
        </w:tc>
        <w:tc>
          <w:tcPr>
            <w:tcW w:w="1238" w:type="dxa"/>
            <w:vAlign w:val="center"/>
          </w:tcPr>
          <w:p w14:paraId="3C100ECC" w14:textId="0B13E1AC" w:rsidR="00F459E3" w:rsidRPr="00CE6662" w:rsidRDefault="00F459E3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+0+0</w:t>
            </w:r>
          </w:p>
        </w:tc>
        <w:tc>
          <w:tcPr>
            <w:tcW w:w="1348" w:type="dxa"/>
            <w:vAlign w:val="center"/>
          </w:tcPr>
          <w:p w14:paraId="4F1475CF" w14:textId="14C53BFC" w:rsidR="00F459E3" w:rsidRPr="003E21B0" w:rsidRDefault="00F459E3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21B0"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230" w:type="dxa"/>
            <w:vAlign w:val="center"/>
          </w:tcPr>
          <w:p w14:paraId="5EF86DE6" w14:textId="6D9AE45F" w:rsidR="00F459E3" w:rsidRPr="003E21B0" w:rsidRDefault="00F459E3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21B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35" w:type="dxa"/>
            <w:vAlign w:val="center"/>
          </w:tcPr>
          <w:p w14:paraId="7B9CF960" w14:textId="6A3808B2" w:rsidR="00F459E3" w:rsidRPr="003E21B0" w:rsidRDefault="00F459E3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21B0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F459E3" w:rsidRPr="00CE6662" w14:paraId="4B549CBA" w14:textId="77777777" w:rsidTr="00F621EF">
        <w:trPr>
          <w:trHeight w:val="309"/>
        </w:trPr>
        <w:tc>
          <w:tcPr>
            <w:tcW w:w="1363" w:type="dxa"/>
            <w:shd w:val="clear" w:color="auto" w:fill="D0CECE" w:themeFill="background2" w:themeFillShade="E6"/>
          </w:tcPr>
          <w:p w14:paraId="449FF435" w14:textId="77777777" w:rsidR="00F459E3" w:rsidRPr="00CE6662" w:rsidRDefault="00F459E3" w:rsidP="002209C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shd w:val="clear" w:color="auto" w:fill="D0CECE" w:themeFill="background2" w:themeFillShade="E6"/>
          </w:tcPr>
          <w:p w14:paraId="4768704B" w14:textId="77777777" w:rsidR="00F459E3" w:rsidRPr="00CE6662" w:rsidRDefault="00F459E3" w:rsidP="002209C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E6662">
              <w:rPr>
                <w:b/>
                <w:sz w:val="24"/>
                <w:szCs w:val="24"/>
              </w:rPr>
              <w:t>TOPLAM</w:t>
            </w:r>
          </w:p>
        </w:tc>
        <w:tc>
          <w:tcPr>
            <w:tcW w:w="1238" w:type="dxa"/>
            <w:shd w:val="clear" w:color="auto" w:fill="D0CECE" w:themeFill="background2" w:themeFillShade="E6"/>
          </w:tcPr>
          <w:p w14:paraId="0CA8BB53" w14:textId="1D8748BF" w:rsidR="00F459E3" w:rsidRPr="00CE6662" w:rsidRDefault="00F459E3" w:rsidP="002209C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8" w:type="dxa"/>
            <w:shd w:val="clear" w:color="auto" w:fill="D0CECE" w:themeFill="background2" w:themeFillShade="E6"/>
          </w:tcPr>
          <w:p w14:paraId="40271CF8" w14:textId="77777777" w:rsidR="00F459E3" w:rsidRPr="003E21B0" w:rsidRDefault="00F459E3" w:rsidP="002209C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D0CECE" w:themeFill="background2" w:themeFillShade="E6"/>
          </w:tcPr>
          <w:p w14:paraId="378F2A50" w14:textId="77777777" w:rsidR="00F459E3" w:rsidRPr="003E21B0" w:rsidRDefault="00F459E3" w:rsidP="002209C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E21B0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035" w:type="dxa"/>
            <w:shd w:val="clear" w:color="auto" w:fill="D0CECE" w:themeFill="background2" w:themeFillShade="E6"/>
          </w:tcPr>
          <w:p w14:paraId="0A571F33" w14:textId="4BF9DA33" w:rsidR="00F459E3" w:rsidRPr="003E21B0" w:rsidRDefault="001A4978" w:rsidP="002209C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E21B0">
              <w:rPr>
                <w:b/>
                <w:sz w:val="24"/>
                <w:szCs w:val="24"/>
              </w:rPr>
              <w:t>2</w:t>
            </w:r>
            <w:r w:rsidR="0085531B">
              <w:rPr>
                <w:b/>
                <w:sz w:val="24"/>
                <w:szCs w:val="24"/>
              </w:rPr>
              <w:t>4</w:t>
            </w:r>
          </w:p>
        </w:tc>
      </w:tr>
    </w:tbl>
    <w:p w14:paraId="465EAFB8" w14:textId="77777777" w:rsidR="00573841" w:rsidRDefault="00573841" w:rsidP="002209C9">
      <w:pPr>
        <w:spacing w:line="360" w:lineRule="auto"/>
      </w:pPr>
    </w:p>
    <w:p w14:paraId="2B2C2E90" w14:textId="77777777" w:rsidR="005F278B" w:rsidRDefault="005F278B" w:rsidP="002209C9">
      <w:pPr>
        <w:spacing w:line="360" w:lineRule="auto"/>
      </w:pPr>
    </w:p>
    <w:p w14:paraId="531D8B1F" w14:textId="77777777" w:rsidR="005F278B" w:rsidRPr="00CE6662" w:rsidRDefault="005F278B" w:rsidP="002209C9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2827"/>
        <w:gridCol w:w="1237"/>
        <w:gridCol w:w="1346"/>
        <w:gridCol w:w="1229"/>
        <w:gridCol w:w="1033"/>
      </w:tblGrid>
      <w:tr w:rsidR="00B03E01" w:rsidRPr="00CE6662" w14:paraId="596233C7" w14:textId="77777777" w:rsidTr="00807EE3">
        <w:trPr>
          <w:trHeight w:val="294"/>
        </w:trPr>
        <w:tc>
          <w:tcPr>
            <w:tcW w:w="9062" w:type="dxa"/>
            <w:gridSpan w:val="6"/>
            <w:shd w:val="clear" w:color="auto" w:fill="D0CECE" w:themeFill="background2" w:themeFillShade="E6"/>
            <w:vAlign w:val="center"/>
          </w:tcPr>
          <w:p w14:paraId="3BD79B00" w14:textId="4BE995C3" w:rsidR="00B03E01" w:rsidRPr="00CE6662" w:rsidRDefault="00807EE3" w:rsidP="002209C9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E6662">
              <w:rPr>
                <w:b/>
                <w:color w:val="000000" w:themeColor="text1"/>
                <w:sz w:val="24"/>
                <w:szCs w:val="24"/>
              </w:rPr>
              <w:t xml:space="preserve">2. </w:t>
            </w:r>
            <w:r w:rsidR="00B03E01" w:rsidRPr="00CE6662">
              <w:rPr>
                <w:b/>
                <w:color w:val="000000" w:themeColor="text1"/>
                <w:sz w:val="24"/>
                <w:szCs w:val="24"/>
              </w:rPr>
              <w:t>Sınıf 1. Yarıyıl</w:t>
            </w:r>
          </w:p>
        </w:tc>
      </w:tr>
      <w:tr w:rsidR="00B03E01" w:rsidRPr="00CE6662" w14:paraId="326F5673" w14:textId="77777777" w:rsidTr="003D6C13">
        <w:trPr>
          <w:trHeight w:val="294"/>
        </w:trPr>
        <w:tc>
          <w:tcPr>
            <w:tcW w:w="1390" w:type="dxa"/>
            <w:vAlign w:val="center"/>
          </w:tcPr>
          <w:p w14:paraId="27694A5D" w14:textId="77777777" w:rsidR="00B03E01" w:rsidRPr="00CE6662" w:rsidRDefault="00B03E01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Ders Kodu</w:t>
            </w:r>
          </w:p>
        </w:tc>
        <w:tc>
          <w:tcPr>
            <w:tcW w:w="2827" w:type="dxa"/>
            <w:vAlign w:val="center"/>
          </w:tcPr>
          <w:p w14:paraId="0D5688F0" w14:textId="77777777" w:rsidR="00B03E01" w:rsidRPr="00CE6662" w:rsidRDefault="00B03E01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DERSİN ADI</w:t>
            </w:r>
          </w:p>
        </w:tc>
        <w:tc>
          <w:tcPr>
            <w:tcW w:w="1237" w:type="dxa"/>
            <w:vAlign w:val="center"/>
          </w:tcPr>
          <w:p w14:paraId="4BD006AD" w14:textId="77777777" w:rsidR="00B03E01" w:rsidRPr="00CE6662" w:rsidRDefault="00B03E01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T+U+L</w:t>
            </w:r>
          </w:p>
        </w:tc>
        <w:tc>
          <w:tcPr>
            <w:tcW w:w="1346" w:type="dxa"/>
            <w:vAlign w:val="center"/>
          </w:tcPr>
          <w:p w14:paraId="069CEA20" w14:textId="77777777" w:rsidR="00B03E01" w:rsidRPr="00CE6662" w:rsidRDefault="00B03E01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Z/S</w:t>
            </w:r>
          </w:p>
        </w:tc>
        <w:tc>
          <w:tcPr>
            <w:tcW w:w="1229" w:type="dxa"/>
            <w:vAlign w:val="center"/>
          </w:tcPr>
          <w:p w14:paraId="4CCE87D8" w14:textId="77777777" w:rsidR="00B03E01" w:rsidRPr="00CE6662" w:rsidRDefault="00B03E01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AKTS</w:t>
            </w:r>
          </w:p>
        </w:tc>
        <w:tc>
          <w:tcPr>
            <w:tcW w:w="1033" w:type="dxa"/>
            <w:vAlign w:val="center"/>
          </w:tcPr>
          <w:p w14:paraId="2A3E487B" w14:textId="77777777" w:rsidR="00B03E01" w:rsidRPr="00CE6662" w:rsidRDefault="00B03E01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K</w:t>
            </w:r>
          </w:p>
        </w:tc>
      </w:tr>
      <w:tr w:rsidR="00B03E01" w:rsidRPr="00CE6662" w14:paraId="171F8888" w14:textId="77777777" w:rsidTr="003D6C13">
        <w:trPr>
          <w:trHeight w:val="309"/>
        </w:trPr>
        <w:tc>
          <w:tcPr>
            <w:tcW w:w="1390" w:type="dxa"/>
            <w:vAlign w:val="center"/>
          </w:tcPr>
          <w:p w14:paraId="7454435B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UZING101</w:t>
            </w:r>
          </w:p>
        </w:tc>
        <w:tc>
          <w:tcPr>
            <w:tcW w:w="2827" w:type="dxa"/>
            <w:vAlign w:val="center"/>
          </w:tcPr>
          <w:p w14:paraId="5FA8E222" w14:textId="77777777" w:rsidR="00B03E01" w:rsidRPr="00CE6662" w:rsidRDefault="00B03E01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Yabancı Dil I</w:t>
            </w:r>
          </w:p>
        </w:tc>
        <w:tc>
          <w:tcPr>
            <w:tcW w:w="1237" w:type="dxa"/>
            <w:vAlign w:val="center"/>
          </w:tcPr>
          <w:p w14:paraId="6CF817BA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+0+0</w:t>
            </w:r>
          </w:p>
        </w:tc>
        <w:tc>
          <w:tcPr>
            <w:tcW w:w="1346" w:type="dxa"/>
            <w:vAlign w:val="center"/>
          </w:tcPr>
          <w:p w14:paraId="04B3318F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1229" w:type="dxa"/>
            <w:vAlign w:val="center"/>
          </w:tcPr>
          <w:p w14:paraId="6980FF82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33" w:type="dxa"/>
            <w:vAlign w:val="center"/>
          </w:tcPr>
          <w:p w14:paraId="14D6FFC9" w14:textId="3EEBDCFE" w:rsidR="00B03E01" w:rsidRPr="00CE6662" w:rsidRDefault="0085531B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B03E01" w:rsidRPr="00CE6662" w14:paraId="596E97DC" w14:textId="77777777" w:rsidTr="003D6C13">
        <w:trPr>
          <w:trHeight w:val="294"/>
        </w:trPr>
        <w:tc>
          <w:tcPr>
            <w:tcW w:w="1390" w:type="dxa"/>
            <w:vAlign w:val="center"/>
          </w:tcPr>
          <w:p w14:paraId="6D962225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EBE 201</w:t>
            </w:r>
          </w:p>
        </w:tc>
        <w:tc>
          <w:tcPr>
            <w:tcW w:w="2827" w:type="dxa"/>
            <w:vAlign w:val="center"/>
          </w:tcPr>
          <w:p w14:paraId="33A8D3F6" w14:textId="77777777" w:rsidR="00B03E01" w:rsidRPr="00CE6662" w:rsidRDefault="00B03E01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Doğum Öncesi Bakım-I</w:t>
            </w:r>
          </w:p>
        </w:tc>
        <w:tc>
          <w:tcPr>
            <w:tcW w:w="1237" w:type="dxa"/>
            <w:vAlign w:val="center"/>
          </w:tcPr>
          <w:p w14:paraId="6ED85B35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4+8+0</w:t>
            </w:r>
          </w:p>
        </w:tc>
        <w:tc>
          <w:tcPr>
            <w:tcW w:w="1346" w:type="dxa"/>
            <w:vAlign w:val="center"/>
          </w:tcPr>
          <w:p w14:paraId="7D2FEE18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1229" w:type="dxa"/>
            <w:vAlign w:val="center"/>
          </w:tcPr>
          <w:p w14:paraId="32CE1A03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33" w:type="dxa"/>
          </w:tcPr>
          <w:p w14:paraId="27C8B258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B03E01" w:rsidRPr="00CE6662" w14:paraId="7EAF0851" w14:textId="77777777" w:rsidTr="003D6C13">
        <w:trPr>
          <w:trHeight w:val="294"/>
        </w:trPr>
        <w:tc>
          <w:tcPr>
            <w:tcW w:w="1390" w:type="dxa"/>
            <w:vAlign w:val="center"/>
          </w:tcPr>
          <w:p w14:paraId="02C4AE1D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EBE 203</w:t>
            </w:r>
          </w:p>
        </w:tc>
        <w:tc>
          <w:tcPr>
            <w:tcW w:w="2827" w:type="dxa"/>
            <w:vAlign w:val="center"/>
          </w:tcPr>
          <w:p w14:paraId="4E58442F" w14:textId="77777777" w:rsidR="00B03E01" w:rsidRPr="00CE6662" w:rsidRDefault="00B03E01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Farmakoloji</w:t>
            </w:r>
          </w:p>
        </w:tc>
        <w:tc>
          <w:tcPr>
            <w:tcW w:w="1237" w:type="dxa"/>
            <w:vAlign w:val="center"/>
          </w:tcPr>
          <w:p w14:paraId="2B3C9B04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+0+0</w:t>
            </w:r>
          </w:p>
        </w:tc>
        <w:tc>
          <w:tcPr>
            <w:tcW w:w="1346" w:type="dxa"/>
            <w:vAlign w:val="center"/>
          </w:tcPr>
          <w:p w14:paraId="4F13AE10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1229" w:type="dxa"/>
            <w:vAlign w:val="center"/>
          </w:tcPr>
          <w:p w14:paraId="41096BD6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33" w:type="dxa"/>
          </w:tcPr>
          <w:p w14:paraId="217ACA49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B03E01" w:rsidRPr="00CE6662" w14:paraId="76F18FD8" w14:textId="77777777" w:rsidTr="003D6C13">
        <w:trPr>
          <w:trHeight w:val="294"/>
        </w:trPr>
        <w:tc>
          <w:tcPr>
            <w:tcW w:w="1390" w:type="dxa"/>
            <w:vAlign w:val="center"/>
          </w:tcPr>
          <w:p w14:paraId="1BDEF54D" w14:textId="3D045D29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EBE 20</w:t>
            </w:r>
            <w:r w:rsidR="00477385" w:rsidRPr="00CE666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27" w:type="dxa"/>
            <w:vAlign w:val="center"/>
          </w:tcPr>
          <w:p w14:paraId="537557C6" w14:textId="77777777" w:rsidR="00B03E01" w:rsidRPr="00CE6662" w:rsidRDefault="00B03E01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Patoloji</w:t>
            </w:r>
          </w:p>
        </w:tc>
        <w:tc>
          <w:tcPr>
            <w:tcW w:w="1237" w:type="dxa"/>
            <w:vAlign w:val="center"/>
          </w:tcPr>
          <w:p w14:paraId="57B527BC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+0+0</w:t>
            </w:r>
          </w:p>
        </w:tc>
        <w:tc>
          <w:tcPr>
            <w:tcW w:w="1346" w:type="dxa"/>
            <w:vAlign w:val="center"/>
          </w:tcPr>
          <w:p w14:paraId="5BC24B36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1229" w:type="dxa"/>
            <w:vAlign w:val="center"/>
          </w:tcPr>
          <w:p w14:paraId="47CC3062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33" w:type="dxa"/>
          </w:tcPr>
          <w:p w14:paraId="7F68EA4D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B03E01" w:rsidRPr="00CE6662" w14:paraId="17E8EC50" w14:textId="77777777" w:rsidTr="00D32209">
        <w:trPr>
          <w:trHeight w:val="294"/>
        </w:trPr>
        <w:tc>
          <w:tcPr>
            <w:tcW w:w="1390" w:type="dxa"/>
            <w:shd w:val="clear" w:color="auto" w:fill="auto"/>
            <w:vAlign w:val="center"/>
          </w:tcPr>
          <w:p w14:paraId="2C2845AF" w14:textId="484EF828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EBE 20</w:t>
            </w:r>
            <w:r w:rsidR="00477385" w:rsidRPr="00CE666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200619ED" w14:textId="17A29D77" w:rsidR="00B03E01" w:rsidRPr="00CE6662" w:rsidRDefault="00B41175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 xml:space="preserve">Gebelikte Dahili ve Cerrahi Hastalıklar 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251D5A4A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4+0+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21D7D68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7060E548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33" w:type="dxa"/>
            <w:shd w:val="clear" w:color="auto" w:fill="auto"/>
          </w:tcPr>
          <w:p w14:paraId="34D64F44" w14:textId="77777777" w:rsidR="00491D0D" w:rsidRDefault="00491D0D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34FEDAB" w14:textId="4B7A7B3A" w:rsidR="00491D0D" w:rsidRDefault="00491D0D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4</w:t>
            </w:r>
          </w:p>
          <w:p w14:paraId="5048E794" w14:textId="5C5DABD6" w:rsidR="00B03E01" w:rsidRPr="00CE6662" w:rsidRDefault="00B03E01" w:rsidP="00491D0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B03E01" w:rsidRPr="00CE6662" w14:paraId="208B9579" w14:textId="77777777" w:rsidTr="003D6C13">
        <w:trPr>
          <w:trHeight w:val="294"/>
        </w:trPr>
        <w:tc>
          <w:tcPr>
            <w:tcW w:w="1390" w:type="dxa"/>
            <w:vAlign w:val="center"/>
          </w:tcPr>
          <w:p w14:paraId="5DBE80D8" w14:textId="79D76126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EBE 2</w:t>
            </w:r>
            <w:r w:rsidR="00477385" w:rsidRPr="00CE6662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2827" w:type="dxa"/>
            <w:vAlign w:val="center"/>
          </w:tcPr>
          <w:p w14:paraId="7061B8C1" w14:textId="77777777" w:rsidR="00B03E01" w:rsidRPr="00CE6662" w:rsidRDefault="00B03E01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Ebelikte Öğretim</w:t>
            </w:r>
          </w:p>
        </w:tc>
        <w:tc>
          <w:tcPr>
            <w:tcW w:w="1237" w:type="dxa"/>
            <w:vAlign w:val="center"/>
          </w:tcPr>
          <w:p w14:paraId="6FF9BF98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+0+0</w:t>
            </w:r>
          </w:p>
        </w:tc>
        <w:tc>
          <w:tcPr>
            <w:tcW w:w="1346" w:type="dxa"/>
            <w:vAlign w:val="center"/>
          </w:tcPr>
          <w:p w14:paraId="5B38113E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1229" w:type="dxa"/>
            <w:vAlign w:val="center"/>
          </w:tcPr>
          <w:p w14:paraId="10FA6E70" w14:textId="0E5EF708" w:rsidR="00B03E01" w:rsidRPr="00CE6662" w:rsidRDefault="008C76BE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33" w:type="dxa"/>
            <w:vAlign w:val="center"/>
          </w:tcPr>
          <w:p w14:paraId="726B7C47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D32209" w:rsidRPr="00CE6662" w14:paraId="21554790" w14:textId="77777777" w:rsidTr="003D6C13">
        <w:trPr>
          <w:trHeight w:val="294"/>
        </w:trPr>
        <w:tc>
          <w:tcPr>
            <w:tcW w:w="1390" w:type="dxa"/>
            <w:vAlign w:val="center"/>
          </w:tcPr>
          <w:p w14:paraId="6B768A0C" w14:textId="6327D615" w:rsidR="00D32209" w:rsidRPr="00CE6662" w:rsidRDefault="00D32209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7" w:type="dxa"/>
            <w:vAlign w:val="center"/>
          </w:tcPr>
          <w:p w14:paraId="3D9AE1AD" w14:textId="4D5D74DF" w:rsidR="00D32209" w:rsidRPr="00CE6662" w:rsidRDefault="00D32209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Seçmeli</w:t>
            </w:r>
            <w:r w:rsidR="006F212B" w:rsidRPr="00CE6662">
              <w:rPr>
                <w:color w:val="000000" w:themeColor="text1"/>
                <w:sz w:val="24"/>
                <w:szCs w:val="24"/>
              </w:rPr>
              <w:t xml:space="preserve"> Ders</w:t>
            </w:r>
          </w:p>
        </w:tc>
        <w:tc>
          <w:tcPr>
            <w:tcW w:w="1237" w:type="dxa"/>
            <w:vAlign w:val="center"/>
          </w:tcPr>
          <w:p w14:paraId="79D0724D" w14:textId="2FACD493" w:rsidR="00D32209" w:rsidRPr="00CE6662" w:rsidRDefault="00D32209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+0+0</w:t>
            </w:r>
          </w:p>
        </w:tc>
        <w:tc>
          <w:tcPr>
            <w:tcW w:w="1346" w:type="dxa"/>
            <w:vAlign w:val="center"/>
          </w:tcPr>
          <w:p w14:paraId="4CBDE69D" w14:textId="1463C9E6" w:rsidR="00D32209" w:rsidRPr="00CE6662" w:rsidRDefault="00D32209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229" w:type="dxa"/>
            <w:vAlign w:val="center"/>
          </w:tcPr>
          <w:p w14:paraId="2C44EB94" w14:textId="53453367" w:rsidR="00D32209" w:rsidRPr="00CE6662" w:rsidRDefault="00D32209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33" w:type="dxa"/>
            <w:vAlign w:val="center"/>
          </w:tcPr>
          <w:p w14:paraId="6B0E5EBC" w14:textId="20D1CEC3" w:rsidR="00D32209" w:rsidRPr="00CE6662" w:rsidRDefault="00D32209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D32209" w:rsidRPr="00CE6662" w14:paraId="0329C37C" w14:textId="77777777" w:rsidTr="00F621EF">
        <w:trPr>
          <w:trHeight w:val="309"/>
        </w:trPr>
        <w:tc>
          <w:tcPr>
            <w:tcW w:w="1390" w:type="dxa"/>
            <w:shd w:val="clear" w:color="auto" w:fill="D0CECE" w:themeFill="background2" w:themeFillShade="E6"/>
          </w:tcPr>
          <w:p w14:paraId="25F2092B" w14:textId="77777777" w:rsidR="00D32209" w:rsidRPr="00CE6662" w:rsidRDefault="00D32209" w:rsidP="002209C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27" w:type="dxa"/>
            <w:shd w:val="clear" w:color="auto" w:fill="D0CECE" w:themeFill="background2" w:themeFillShade="E6"/>
          </w:tcPr>
          <w:p w14:paraId="515671AA" w14:textId="77777777" w:rsidR="00D32209" w:rsidRPr="00CE6662" w:rsidRDefault="00D32209" w:rsidP="002209C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E6662">
              <w:rPr>
                <w:b/>
                <w:sz w:val="24"/>
                <w:szCs w:val="24"/>
              </w:rPr>
              <w:t>TOPLAM</w:t>
            </w:r>
          </w:p>
        </w:tc>
        <w:tc>
          <w:tcPr>
            <w:tcW w:w="1237" w:type="dxa"/>
            <w:shd w:val="clear" w:color="auto" w:fill="D0CECE" w:themeFill="background2" w:themeFillShade="E6"/>
          </w:tcPr>
          <w:p w14:paraId="7C5365B0" w14:textId="52A4F63C" w:rsidR="00D32209" w:rsidRPr="00CE6662" w:rsidRDefault="00D32209" w:rsidP="002209C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D0CECE" w:themeFill="background2" w:themeFillShade="E6"/>
          </w:tcPr>
          <w:p w14:paraId="26711676" w14:textId="77777777" w:rsidR="00D32209" w:rsidRPr="00CE6662" w:rsidRDefault="00D32209" w:rsidP="002209C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D0CECE" w:themeFill="background2" w:themeFillShade="E6"/>
          </w:tcPr>
          <w:p w14:paraId="5B777AB7" w14:textId="77777777" w:rsidR="00D32209" w:rsidRPr="00CE6662" w:rsidRDefault="00D32209" w:rsidP="002209C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E6662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033" w:type="dxa"/>
            <w:shd w:val="clear" w:color="auto" w:fill="D0CECE" w:themeFill="background2" w:themeFillShade="E6"/>
          </w:tcPr>
          <w:p w14:paraId="11ABB41F" w14:textId="398B9553" w:rsidR="00D32209" w:rsidRPr="00CE6662" w:rsidRDefault="003E21B0" w:rsidP="002209C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5531B">
              <w:rPr>
                <w:b/>
                <w:sz w:val="24"/>
                <w:szCs w:val="24"/>
              </w:rPr>
              <w:t>2</w:t>
            </w:r>
          </w:p>
        </w:tc>
      </w:tr>
    </w:tbl>
    <w:p w14:paraId="2F9430A4" w14:textId="77777777" w:rsidR="00C26854" w:rsidRPr="00CE6662" w:rsidRDefault="00C26854" w:rsidP="002209C9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2823"/>
        <w:gridCol w:w="1238"/>
        <w:gridCol w:w="1347"/>
        <w:gridCol w:w="1230"/>
        <w:gridCol w:w="1034"/>
      </w:tblGrid>
      <w:tr w:rsidR="00B03E01" w:rsidRPr="00CE6662" w14:paraId="6974FDFD" w14:textId="77777777" w:rsidTr="00807EE3">
        <w:trPr>
          <w:trHeight w:val="294"/>
        </w:trPr>
        <w:tc>
          <w:tcPr>
            <w:tcW w:w="9062" w:type="dxa"/>
            <w:gridSpan w:val="6"/>
            <w:shd w:val="clear" w:color="auto" w:fill="D0CECE" w:themeFill="background2" w:themeFillShade="E6"/>
            <w:vAlign w:val="center"/>
          </w:tcPr>
          <w:p w14:paraId="06759F82" w14:textId="3FEA9338" w:rsidR="00F621EF" w:rsidRPr="00CE6662" w:rsidRDefault="00807EE3" w:rsidP="002209C9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E6662">
              <w:rPr>
                <w:b/>
                <w:color w:val="000000" w:themeColor="text1"/>
                <w:sz w:val="24"/>
                <w:szCs w:val="24"/>
              </w:rPr>
              <w:t xml:space="preserve">2. Sınıf 2. </w:t>
            </w:r>
            <w:r w:rsidR="00B03E01" w:rsidRPr="00CE6662">
              <w:rPr>
                <w:b/>
                <w:color w:val="000000" w:themeColor="text1"/>
                <w:sz w:val="24"/>
                <w:szCs w:val="24"/>
              </w:rPr>
              <w:t>Yarıyıl</w:t>
            </w:r>
          </w:p>
        </w:tc>
      </w:tr>
      <w:tr w:rsidR="00B03E01" w:rsidRPr="00CE6662" w14:paraId="5B2F144D" w14:textId="77777777" w:rsidTr="003D6C13">
        <w:trPr>
          <w:trHeight w:val="294"/>
        </w:trPr>
        <w:tc>
          <w:tcPr>
            <w:tcW w:w="1390" w:type="dxa"/>
            <w:vAlign w:val="center"/>
          </w:tcPr>
          <w:p w14:paraId="4840C2DA" w14:textId="77777777" w:rsidR="00B03E01" w:rsidRPr="00CE6662" w:rsidRDefault="00B03E01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Ders Kodu</w:t>
            </w:r>
          </w:p>
        </w:tc>
        <w:tc>
          <w:tcPr>
            <w:tcW w:w="2823" w:type="dxa"/>
            <w:vAlign w:val="center"/>
          </w:tcPr>
          <w:p w14:paraId="77800D45" w14:textId="77777777" w:rsidR="00B03E01" w:rsidRPr="00CE6662" w:rsidRDefault="00B03E01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DERSİN ADI</w:t>
            </w:r>
          </w:p>
        </w:tc>
        <w:tc>
          <w:tcPr>
            <w:tcW w:w="1238" w:type="dxa"/>
            <w:vAlign w:val="center"/>
          </w:tcPr>
          <w:p w14:paraId="0689F560" w14:textId="77777777" w:rsidR="00B03E01" w:rsidRPr="00CE6662" w:rsidRDefault="00B03E01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T+U+L</w:t>
            </w:r>
          </w:p>
        </w:tc>
        <w:tc>
          <w:tcPr>
            <w:tcW w:w="1347" w:type="dxa"/>
            <w:vAlign w:val="center"/>
          </w:tcPr>
          <w:p w14:paraId="7597072A" w14:textId="77777777" w:rsidR="00B03E01" w:rsidRPr="00CE6662" w:rsidRDefault="00B03E01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Z/S</w:t>
            </w:r>
          </w:p>
        </w:tc>
        <w:tc>
          <w:tcPr>
            <w:tcW w:w="1230" w:type="dxa"/>
            <w:vAlign w:val="center"/>
          </w:tcPr>
          <w:p w14:paraId="3DFAC54D" w14:textId="77777777" w:rsidR="00B03E01" w:rsidRPr="00CE6662" w:rsidRDefault="00B03E01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AKTS</w:t>
            </w:r>
          </w:p>
        </w:tc>
        <w:tc>
          <w:tcPr>
            <w:tcW w:w="1034" w:type="dxa"/>
            <w:vAlign w:val="center"/>
          </w:tcPr>
          <w:p w14:paraId="586FFC4E" w14:textId="77777777" w:rsidR="00B03E01" w:rsidRPr="00CE6662" w:rsidRDefault="00B03E01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K</w:t>
            </w:r>
          </w:p>
        </w:tc>
      </w:tr>
      <w:tr w:rsidR="00B03E01" w:rsidRPr="00CE6662" w14:paraId="302CB2AC" w14:textId="77777777" w:rsidTr="003D6C13">
        <w:trPr>
          <w:trHeight w:val="309"/>
        </w:trPr>
        <w:tc>
          <w:tcPr>
            <w:tcW w:w="1390" w:type="dxa"/>
            <w:vAlign w:val="center"/>
          </w:tcPr>
          <w:p w14:paraId="382AB141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UZING102</w:t>
            </w:r>
          </w:p>
        </w:tc>
        <w:tc>
          <w:tcPr>
            <w:tcW w:w="2823" w:type="dxa"/>
            <w:vAlign w:val="center"/>
          </w:tcPr>
          <w:p w14:paraId="58DED7F0" w14:textId="77777777" w:rsidR="00B03E01" w:rsidRPr="00CE6662" w:rsidRDefault="00B03E01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Yabancı Dil II</w:t>
            </w:r>
          </w:p>
        </w:tc>
        <w:tc>
          <w:tcPr>
            <w:tcW w:w="1238" w:type="dxa"/>
            <w:vAlign w:val="center"/>
          </w:tcPr>
          <w:p w14:paraId="780EFD68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+0+0</w:t>
            </w:r>
          </w:p>
        </w:tc>
        <w:tc>
          <w:tcPr>
            <w:tcW w:w="1347" w:type="dxa"/>
            <w:vAlign w:val="center"/>
          </w:tcPr>
          <w:p w14:paraId="721C7C35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1230" w:type="dxa"/>
            <w:vAlign w:val="center"/>
          </w:tcPr>
          <w:p w14:paraId="49D60027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34" w:type="dxa"/>
            <w:vAlign w:val="center"/>
          </w:tcPr>
          <w:p w14:paraId="31D0BE99" w14:textId="1C91CFC6" w:rsidR="00B03E01" w:rsidRPr="00CE6662" w:rsidRDefault="0085531B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B03E01" w:rsidRPr="00CE6662" w14:paraId="27905435" w14:textId="77777777" w:rsidTr="003D6C13">
        <w:trPr>
          <w:trHeight w:val="294"/>
        </w:trPr>
        <w:tc>
          <w:tcPr>
            <w:tcW w:w="1390" w:type="dxa"/>
            <w:vAlign w:val="center"/>
          </w:tcPr>
          <w:p w14:paraId="0C8A9F9A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EBE 202</w:t>
            </w:r>
          </w:p>
        </w:tc>
        <w:tc>
          <w:tcPr>
            <w:tcW w:w="2823" w:type="dxa"/>
            <w:vAlign w:val="center"/>
          </w:tcPr>
          <w:p w14:paraId="3D197CA2" w14:textId="77777777" w:rsidR="00B03E01" w:rsidRPr="00CE6662" w:rsidRDefault="00B03E01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Doğum Öncesi Bakım-II</w:t>
            </w:r>
          </w:p>
        </w:tc>
        <w:tc>
          <w:tcPr>
            <w:tcW w:w="1238" w:type="dxa"/>
            <w:vAlign w:val="center"/>
          </w:tcPr>
          <w:p w14:paraId="15CF3AB4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4+8+0</w:t>
            </w:r>
          </w:p>
        </w:tc>
        <w:tc>
          <w:tcPr>
            <w:tcW w:w="1347" w:type="dxa"/>
            <w:vAlign w:val="center"/>
          </w:tcPr>
          <w:p w14:paraId="4A0BDBCA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1230" w:type="dxa"/>
            <w:vAlign w:val="center"/>
          </w:tcPr>
          <w:p w14:paraId="43FBAA67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34" w:type="dxa"/>
            <w:vAlign w:val="center"/>
          </w:tcPr>
          <w:p w14:paraId="28C4F8FA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D32209" w:rsidRPr="00CE6662" w14:paraId="02DD8244" w14:textId="77777777" w:rsidTr="003D6C13">
        <w:trPr>
          <w:trHeight w:val="294"/>
        </w:trPr>
        <w:tc>
          <w:tcPr>
            <w:tcW w:w="1390" w:type="dxa"/>
            <w:vAlign w:val="center"/>
          </w:tcPr>
          <w:p w14:paraId="66FB305F" w14:textId="2A8C4D9D" w:rsidR="00D32209" w:rsidRPr="00CE6662" w:rsidRDefault="00D32209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EBE 2</w:t>
            </w:r>
            <w:r w:rsidR="003B1A1D" w:rsidRPr="00CE6662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23" w:type="dxa"/>
            <w:vAlign w:val="center"/>
          </w:tcPr>
          <w:p w14:paraId="4D7B926A" w14:textId="77777777" w:rsidR="00D32209" w:rsidRPr="00CE6662" w:rsidRDefault="00D32209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Bulaşıcı Hastalıklar ve Bakımı</w:t>
            </w:r>
          </w:p>
        </w:tc>
        <w:tc>
          <w:tcPr>
            <w:tcW w:w="1238" w:type="dxa"/>
            <w:vAlign w:val="center"/>
          </w:tcPr>
          <w:p w14:paraId="18ACC78C" w14:textId="77777777" w:rsidR="00D32209" w:rsidRPr="00CE6662" w:rsidRDefault="00D32209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+0+0</w:t>
            </w:r>
          </w:p>
        </w:tc>
        <w:tc>
          <w:tcPr>
            <w:tcW w:w="1347" w:type="dxa"/>
            <w:vAlign w:val="center"/>
          </w:tcPr>
          <w:p w14:paraId="377013EF" w14:textId="77777777" w:rsidR="00D32209" w:rsidRPr="00CE6662" w:rsidRDefault="00D32209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1230" w:type="dxa"/>
            <w:vAlign w:val="center"/>
          </w:tcPr>
          <w:p w14:paraId="61B99C00" w14:textId="61A099C6" w:rsidR="00D32209" w:rsidRPr="00CE6662" w:rsidRDefault="00D32209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34" w:type="dxa"/>
            <w:vAlign w:val="center"/>
          </w:tcPr>
          <w:p w14:paraId="28A2A696" w14:textId="77777777" w:rsidR="00D32209" w:rsidRPr="00CE6662" w:rsidRDefault="00D32209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D32209" w:rsidRPr="00CE6662" w14:paraId="5E1C889F" w14:textId="77777777" w:rsidTr="003D6C13">
        <w:trPr>
          <w:trHeight w:val="294"/>
        </w:trPr>
        <w:tc>
          <w:tcPr>
            <w:tcW w:w="1390" w:type="dxa"/>
            <w:vAlign w:val="center"/>
          </w:tcPr>
          <w:p w14:paraId="06DB1FE8" w14:textId="4D30DD59" w:rsidR="00D32209" w:rsidRPr="00CE6662" w:rsidRDefault="00D32209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EBE 21</w:t>
            </w:r>
            <w:r w:rsidR="003B1A1D" w:rsidRPr="00CE666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23" w:type="dxa"/>
            <w:vAlign w:val="center"/>
          </w:tcPr>
          <w:p w14:paraId="1F63B96A" w14:textId="77777777" w:rsidR="00D32209" w:rsidRPr="00CE6662" w:rsidRDefault="00D32209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Ruh Sağlığı</w:t>
            </w:r>
          </w:p>
        </w:tc>
        <w:tc>
          <w:tcPr>
            <w:tcW w:w="1238" w:type="dxa"/>
            <w:vAlign w:val="center"/>
          </w:tcPr>
          <w:p w14:paraId="4FCCCF78" w14:textId="7664B5EF" w:rsidR="00D32209" w:rsidRPr="00CE6662" w:rsidRDefault="006100AC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D32209" w:rsidRPr="00CE6662">
              <w:rPr>
                <w:color w:val="000000" w:themeColor="text1"/>
                <w:sz w:val="24"/>
                <w:szCs w:val="24"/>
              </w:rPr>
              <w:t>+0+0</w:t>
            </w:r>
          </w:p>
        </w:tc>
        <w:tc>
          <w:tcPr>
            <w:tcW w:w="1347" w:type="dxa"/>
            <w:vAlign w:val="center"/>
          </w:tcPr>
          <w:p w14:paraId="7F40137B" w14:textId="77777777" w:rsidR="00D32209" w:rsidRPr="00CE6662" w:rsidRDefault="00D32209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1230" w:type="dxa"/>
            <w:vAlign w:val="center"/>
          </w:tcPr>
          <w:p w14:paraId="583858F5" w14:textId="4D4BC4F9" w:rsidR="00D32209" w:rsidRPr="00CE6662" w:rsidRDefault="00D32209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34" w:type="dxa"/>
            <w:vAlign w:val="center"/>
          </w:tcPr>
          <w:p w14:paraId="04B991D7" w14:textId="13EAA626" w:rsidR="00D32209" w:rsidRPr="00CE6662" w:rsidRDefault="006100AC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D32209" w:rsidRPr="00CE6662" w14:paraId="18D3CC03" w14:textId="77777777" w:rsidTr="003D6C13">
        <w:trPr>
          <w:trHeight w:val="294"/>
        </w:trPr>
        <w:tc>
          <w:tcPr>
            <w:tcW w:w="1390" w:type="dxa"/>
            <w:vAlign w:val="center"/>
          </w:tcPr>
          <w:p w14:paraId="07B2195A" w14:textId="6A7F24A9" w:rsidR="00D32209" w:rsidRPr="00CE6662" w:rsidRDefault="00D32209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EBE 21</w:t>
            </w:r>
            <w:r w:rsidR="003B1A1D"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23" w:type="dxa"/>
            <w:vAlign w:val="center"/>
          </w:tcPr>
          <w:p w14:paraId="56834026" w14:textId="77777777" w:rsidR="00D32209" w:rsidRPr="00CE6662" w:rsidRDefault="00D32209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Sağlık Sosyolojisi</w:t>
            </w:r>
          </w:p>
        </w:tc>
        <w:tc>
          <w:tcPr>
            <w:tcW w:w="1238" w:type="dxa"/>
            <w:vAlign w:val="center"/>
          </w:tcPr>
          <w:p w14:paraId="0440E353" w14:textId="77777777" w:rsidR="00D32209" w:rsidRPr="00CE6662" w:rsidRDefault="00D32209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+0+0</w:t>
            </w:r>
          </w:p>
        </w:tc>
        <w:tc>
          <w:tcPr>
            <w:tcW w:w="1347" w:type="dxa"/>
            <w:vAlign w:val="center"/>
          </w:tcPr>
          <w:p w14:paraId="485DA1BF" w14:textId="77777777" w:rsidR="00D32209" w:rsidRPr="00CE6662" w:rsidRDefault="00D32209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1230" w:type="dxa"/>
            <w:vAlign w:val="center"/>
          </w:tcPr>
          <w:p w14:paraId="4B12F7E0" w14:textId="387D0D06" w:rsidR="00D32209" w:rsidRPr="00CE6662" w:rsidRDefault="00D32209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34" w:type="dxa"/>
            <w:vAlign w:val="center"/>
          </w:tcPr>
          <w:p w14:paraId="31BC1DE6" w14:textId="77777777" w:rsidR="00D32209" w:rsidRPr="00CE6662" w:rsidRDefault="00D32209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D32209" w:rsidRPr="00CE6662" w14:paraId="57749174" w14:textId="77777777" w:rsidTr="003D6C13">
        <w:trPr>
          <w:trHeight w:val="294"/>
        </w:trPr>
        <w:tc>
          <w:tcPr>
            <w:tcW w:w="1390" w:type="dxa"/>
            <w:vAlign w:val="center"/>
          </w:tcPr>
          <w:p w14:paraId="10463F32" w14:textId="7C50F236" w:rsidR="00D32209" w:rsidRPr="00CE6662" w:rsidRDefault="00D32209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EBE 21</w:t>
            </w:r>
            <w:r w:rsidR="003B1A1D" w:rsidRPr="00CE666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23" w:type="dxa"/>
            <w:vAlign w:val="center"/>
          </w:tcPr>
          <w:p w14:paraId="71F32C2A" w14:textId="77777777" w:rsidR="00D32209" w:rsidRPr="00CE6662" w:rsidRDefault="00D32209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Aile Planlaması</w:t>
            </w:r>
          </w:p>
        </w:tc>
        <w:tc>
          <w:tcPr>
            <w:tcW w:w="1238" w:type="dxa"/>
            <w:vAlign w:val="center"/>
          </w:tcPr>
          <w:p w14:paraId="18F240A5" w14:textId="77777777" w:rsidR="00D32209" w:rsidRPr="00CE6662" w:rsidRDefault="00D32209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+0+0</w:t>
            </w:r>
          </w:p>
        </w:tc>
        <w:tc>
          <w:tcPr>
            <w:tcW w:w="1347" w:type="dxa"/>
            <w:vAlign w:val="center"/>
          </w:tcPr>
          <w:p w14:paraId="20A6B74F" w14:textId="77777777" w:rsidR="00D32209" w:rsidRPr="00CE6662" w:rsidRDefault="00D32209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1230" w:type="dxa"/>
            <w:vAlign w:val="center"/>
          </w:tcPr>
          <w:p w14:paraId="36D32279" w14:textId="658F3BB4" w:rsidR="00D32209" w:rsidRPr="00CE6662" w:rsidRDefault="007E0BA3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34" w:type="dxa"/>
            <w:vAlign w:val="center"/>
          </w:tcPr>
          <w:p w14:paraId="5CDE4E74" w14:textId="77777777" w:rsidR="00D32209" w:rsidRPr="00CE6662" w:rsidRDefault="00D32209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D32209" w:rsidRPr="00CE6662" w14:paraId="26C48B3F" w14:textId="77777777" w:rsidTr="003D6C13">
        <w:trPr>
          <w:trHeight w:val="294"/>
        </w:trPr>
        <w:tc>
          <w:tcPr>
            <w:tcW w:w="1390" w:type="dxa"/>
            <w:vAlign w:val="center"/>
          </w:tcPr>
          <w:p w14:paraId="6C7C8CC5" w14:textId="0082FAF0" w:rsidR="00D32209" w:rsidRPr="00CE6662" w:rsidRDefault="00D32209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EBE 21</w:t>
            </w:r>
            <w:r w:rsidR="003B1A1D" w:rsidRPr="00CE666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23" w:type="dxa"/>
            <w:vAlign w:val="center"/>
          </w:tcPr>
          <w:p w14:paraId="01315662" w14:textId="1DDD0032" w:rsidR="00D32209" w:rsidRPr="00CE6662" w:rsidRDefault="00D32209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Staj I</w:t>
            </w:r>
          </w:p>
        </w:tc>
        <w:tc>
          <w:tcPr>
            <w:tcW w:w="1238" w:type="dxa"/>
            <w:vAlign w:val="center"/>
          </w:tcPr>
          <w:p w14:paraId="5CCBA7F8" w14:textId="4DD7824D" w:rsidR="00D32209" w:rsidRPr="00CE6662" w:rsidRDefault="00D32209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0+0+0</w:t>
            </w:r>
          </w:p>
        </w:tc>
        <w:tc>
          <w:tcPr>
            <w:tcW w:w="1347" w:type="dxa"/>
            <w:vAlign w:val="center"/>
          </w:tcPr>
          <w:p w14:paraId="0BF7C20B" w14:textId="5FAE9232" w:rsidR="00D32209" w:rsidRPr="00CE6662" w:rsidRDefault="00D32209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1230" w:type="dxa"/>
            <w:vAlign w:val="center"/>
          </w:tcPr>
          <w:p w14:paraId="3ADBE2FC" w14:textId="2B6EDE42" w:rsidR="00D32209" w:rsidRPr="00CE6662" w:rsidRDefault="007E0BA3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34" w:type="dxa"/>
            <w:vAlign w:val="center"/>
          </w:tcPr>
          <w:p w14:paraId="209F9FDC" w14:textId="69FEE822" w:rsidR="00D32209" w:rsidRPr="00CE6662" w:rsidRDefault="00D32209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D32209" w:rsidRPr="00CE6662" w14:paraId="5D5BE744" w14:textId="77777777" w:rsidTr="003D6C13">
        <w:trPr>
          <w:trHeight w:val="294"/>
        </w:trPr>
        <w:tc>
          <w:tcPr>
            <w:tcW w:w="1390" w:type="dxa"/>
            <w:vAlign w:val="center"/>
          </w:tcPr>
          <w:p w14:paraId="55083270" w14:textId="49CD46F4" w:rsidR="00D32209" w:rsidRPr="00CE6662" w:rsidRDefault="00D32209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14:paraId="3683D36C" w14:textId="5A176591" w:rsidR="00D32209" w:rsidRPr="00CE6662" w:rsidRDefault="00D32209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Seçmeli</w:t>
            </w:r>
            <w:r w:rsidR="006F212B" w:rsidRPr="00CE6662">
              <w:rPr>
                <w:color w:val="000000" w:themeColor="text1"/>
                <w:sz w:val="24"/>
                <w:szCs w:val="24"/>
              </w:rPr>
              <w:t xml:space="preserve"> Ders</w:t>
            </w:r>
          </w:p>
        </w:tc>
        <w:tc>
          <w:tcPr>
            <w:tcW w:w="1238" w:type="dxa"/>
            <w:vAlign w:val="center"/>
          </w:tcPr>
          <w:p w14:paraId="7A529CD0" w14:textId="1181EF66" w:rsidR="00D32209" w:rsidRPr="00CE6662" w:rsidRDefault="00D32209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+0+0</w:t>
            </w:r>
          </w:p>
        </w:tc>
        <w:tc>
          <w:tcPr>
            <w:tcW w:w="1347" w:type="dxa"/>
            <w:vAlign w:val="center"/>
          </w:tcPr>
          <w:p w14:paraId="4E56DBCF" w14:textId="40C9E58F" w:rsidR="00D32209" w:rsidRPr="00CE6662" w:rsidRDefault="00D32209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230" w:type="dxa"/>
            <w:vAlign w:val="center"/>
          </w:tcPr>
          <w:p w14:paraId="753B84F7" w14:textId="1C78800F" w:rsidR="00D32209" w:rsidRPr="00CE6662" w:rsidRDefault="00D32209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34" w:type="dxa"/>
            <w:vAlign w:val="center"/>
          </w:tcPr>
          <w:p w14:paraId="0768DFBC" w14:textId="55D58282" w:rsidR="00D32209" w:rsidRPr="00CE6662" w:rsidRDefault="00D32209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D32209" w:rsidRPr="00CE6662" w14:paraId="229EE189" w14:textId="77777777" w:rsidTr="00F621EF">
        <w:trPr>
          <w:trHeight w:val="309"/>
        </w:trPr>
        <w:tc>
          <w:tcPr>
            <w:tcW w:w="1390" w:type="dxa"/>
            <w:shd w:val="clear" w:color="auto" w:fill="D0CECE" w:themeFill="background2" w:themeFillShade="E6"/>
          </w:tcPr>
          <w:p w14:paraId="2DFCFCC3" w14:textId="77777777" w:rsidR="00D32209" w:rsidRPr="00CE6662" w:rsidRDefault="00D32209" w:rsidP="002209C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D0CECE" w:themeFill="background2" w:themeFillShade="E6"/>
          </w:tcPr>
          <w:p w14:paraId="5D7994B6" w14:textId="77777777" w:rsidR="00D32209" w:rsidRPr="00CE6662" w:rsidRDefault="00D32209" w:rsidP="002209C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E6662">
              <w:rPr>
                <w:b/>
                <w:sz w:val="24"/>
                <w:szCs w:val="24"/>
              </w:rPr>
              <w:t>TOPLAM</w:t>
            </w:r>
          </w:p>
        </w:tc>
        <w:tc>
          <w:tcPr>
            <w:tcW w:w="1238" w:type="dxa"/>
            <w:shd w:val="clear" w:color="auto" w:fill="D0CECE" w:themeFill="background2" w:themeFillShade="E6"/>
          </w:tcPr>
          <w:p w14:paraId="1C4AFC16" w14:textId="69FE7EE8" w:rsidR="00D32209" w:rsidRPr="00CE6662" w:rsidRDefault="00D32209" w:rsidP="002209C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D0CECE" w:themeFill="background2" w:themeFillShade="E6"/>
          </w:tcPr>
          <w:p w14:paraId="03B59609" w14:textId="77777777" w:rsidR="00D32209" w:rsidRPr="00CE6662" w:rsidRDefault="00D32209" w:rsidP="002209C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D0CECE" w:themeFill="background2" w:themeFillShade="E6"/>
          </w:tcPr>
          <w:p w14:paraId="68499A07" w14:textId="77777777" w:rsidR="00D32209" w:rsidRPr="00CE6662" w:rsidRDefault="00D32209" w:rsidP="002209C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E6662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14:paraId="6AA6F8AC" w14:textId="132717A2" w:rsidR="00D32209" w:rsidRPr="00CE6662" w:rsidRDefault="0085531B" w:rsidP="002209C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</w:tbl>
    <w:p w14:paraId="443F12B2" w14:textId="77777777" w:rsidR="00B03E01" w:rsidRPr="00CE6662" w:rsidRDefault="00B03E01" w:rsidP="002209C9">
      <w:pPr>
        <w:spacing w:line="360" w:lineRule="auto"/>
      </w:pPr>
    </w:p>
    <w:p w14:paraId="059B78D2" w14:textId="77777777" w:rsidR="00807EE3" w:rsidRDefault="00807EE3" w:rsidP="002209C9">
      <w:pPr>
        <w:spacing w:line="360" w:lineRule="auto"/>
      </w:pPr>
    </w:p>
    <w:p w14:paraId="4B71364F" w14:textId="77777777" w:rsidR="0049102A" w:rsidRDefault="0049102A" w:rsidP="002209C9">
      <w:pPr>
        <w:spacing w:line="360" w:lineRule="auto"/>
      </w:pPr>
    </w:p>
    <w:p w14:paraId="16E54690" w14:textId="3FB77708" w:rsidR="0049102A" w:rsidRDefault="0049102A" w:rsidP="002209C9">
      <w:pPr>
        <w:spacing w:line="360" w:lineRule="auto"/>
      </w:pPr>
    </w:p>
    <w:p w14:paraId="7C5E3190" w14:textId="77777777" w:rsidR="00BE19D2" w:rsidRDefault="00BE19D2" w:rsidP="002209C9">
      <w:pPr>
        <w:spacing w:line="360" w:lineRule="auto"/>
      </w:pPr>
    </w:p>
    <w:p w14:paraId="74D0CA9E" w14:textId="77777777" w:rsidR="0049102A" w:rsidRDefault="0049102A" w:rsidP="002209C9">
      <w:pPr>
        <w:spacing w:line="360" w:lineRule="auto"/>
      </w:pPr>
    </w:p>
    <w:p w14:paraId="5F813EF6" w14:textId="77777777" w:rsidR="002209C9" w:rsidRPr="00CE6662" w:rsidRDefault="002209C9" w:rsidP="002209C9">
      <w:pPr>
        <w:spacing w:line="360" w:lineRule="auto"/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390"/>
        <w:gridCol w:w="2952"/>
        <w:gridCol w:w="1153"/>
        <w:gridCol w:w="1417"/>
        <w:gridCol w:w="1276"/>
        <w:gridCol w:w="1100"/>
      </w:tblGrid>
      <w:tr w:rsidR="00B03E01" w:rsidRPr="00CE6662" w14:paraId="60C74C63" w14:textId="77777777" w:rsidTr="00345162">
        <w:trPr>
          <w:trHeight w:val="283"/>
        </w:trPr>
        <w:tc>
          <w:tcPr>
            <w:tcW w:w="9288" w:type="dxa"/>
            <w:gridSpan w:val="6"/>
            <w:shd w:val="clear" w:color="auto" w:fill="D0CECE" w:themeFill="background2" w:themeFillShade="E6"/>
          </w:tcPr>
          <w:p w14:paraId="7980E467" w14:textId="292C54DE" w:rsidR="00B03E01" w:rsidRPr="00CE6662" w:rsidRDefault="00F459E3" w:rsidP="002209C9">
            <w:pPr>
              <w:pStyle w:val="ListParagraph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66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  <w:r w:rsidR="00807EE3" w:rsidRPr="00CE66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03E01" w:rsidRPr="00CE66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ınıf 1. Yarıyıl</w:t>
            </w:r>
          </w:p>
        </w:tc>
      </w:tr>
      <w:tr w:rsidR="00B03E01" w:rsidRPr="00CE6662" w14:paraId="5CD0E974" w14:textId="77777777" w:rsidTr="003D6C13">
        <w:trPr>
          <w:trHeight w:val="294"/>
        </w:trPr>
        <w:tc>
          <w:tcPr>
            <w:tcW w:w="1390" w:type="dxa"/>
            <w:vAlign w:val="center"/>
          </w:tcPr>
          <w:p w14:paraId="58CA4D4D" w14:textId="77777777" w:rsidR="00B03E01" w:rsidRPr="00CE6662" w:rsidRDefault="00B03E01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Ders Kodu</w:t>
            </w:r>
          </w:p>
        </w:tc>
        <w:tc>
          <w:tcPr>
            <w:tcW w:w="2952" w:type="dxa"/>
            <w:vAlign w:val="center"/>
          </w:tcPr>
          <w:p w14:paraId="64046CEB" w14:textId="77777777" w:rsidR="00B03E01" w:rsidRPr="00CE6662" w:rsidRDefault="00B03E01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DERSİN ADI</w:t>
            </w:r>
          </w:p>
        </w:tc>
        <w:tc>
          <w:tcPr>
            <w:tcW w:w="1153" w:type="dxa"/>
            <w:vAlign w:val="center"/>
          </w:tcPr>
          <w:p w14:paraId="18D36D6F" w14:textId="77777777" w:rsidR="00B03E01" w:rsidRPr="00CE6662" w:rsidRDefault="00B03E01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T+U+L</w:t>
            </w:r>
          </w:p>
        </w:tc>
        <w:tc>
          <w:tcPr>
            <w:tcW w:w="1417" w:type="dxa"/>
            <w:vAlign w:val="center"/>
          </w:tcPr>
          <w:p w14:paraId="0219EAAF" w14:textId="77777777" w:rsidR="00B03E01" w:rsidRPr="00CE6662" w:rsidRDefault="00B03E01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Z/S</w:t>
            </w:r>
          </w:p>
        </w:tc>
        <w:tc>
          <w:tcPr>
            <w:tcW w:w="1276" w:type="dxa"/>
            <w:vAlign w:val="center"/>
          </w:tcPr>
          <w:p w14:paraId="374CE742" w14:textId="77777777" w:rsidR="00B03E01" w:rsidRPr="00CE6662" w:rsidRDefault="00B03E01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AKTS</w:t>
            </w:r>
          </w:p>
        </w:tc>
        <w:tc>
          <w:tcPr>
            <w:tcW w:w="1100" w:type="dxa"/>
            <w:vAlign w:val="center"/>
          </w:tcPr>
          <w:p w14:paraId="1C50A4D9" w14:textId="77777777" w:rsidR="00B03E01" w:rsidRPr="00CE6662" w:rsidRDefault="00B03E01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K</w:t>
            </w:r>
          </w:p>
        </w:tc>
      </w:tr>
      <w:tr w:rsidR="00B03E01" w:rsidRPr="00CE6662" w14:paraId="436F13F9" w14:textId="77777777" w:rsidTr="003D6C13">
        <w:trPr>
          <w:trHeight w:val="294"/>
        </w:trPr>
        <w:tc>
          <w:tcPr>
            <w:tcW w:w="1390" w:type="dxa"/>
            <w:vAlign w:val="center"/>
          </w:tcPr>
          <w:p w14:paraId="5598F210" w14:textId="6F300570" w:rsidR="00B03E01" w:rsidRPr="00CE6662" w:rsidRDefault="00EA66ED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BE 307</w:t>
            </w:r>
          </w:p>
        </w:tc>
        <w:tc>
          <w:tcPr>
            <w:tcW w:w="2952" w:type="dxa"/>
            <w:vAlign w:val="center"/>
          </w:tcPr>
          <w:p w14:paraId="678B315E" w14:textId="77777777" w:rsidR="00B03E01" w:rsidRPr="00CE6662" w:rsidRDefault="00B03E01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Bilgi İletişim ve Teknolojileri I</w:t>
            </w:r>
          </w:p>
        </w:tc>
        <w:tc>
          <w:tcPr>
            <w:tcW w:w="1153" w:type="dxa"/>
            <w:vAlign w:val="center"/>
          </w:tcPr>
          <w:p w14:paraId="61F1D004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+0+0</w:t>
            </w:r>
          </w:p>
        </w:tc>
        <w:tc>
          <w:tcPr>
            <w:tcW w:w="1417" w:type="dxa"/>
            <w:vAlign w:val="center"/>
          </w:tcPr>
          <w:p w14:paraId="14C626BC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1276" w:type="dxa"/>
            <w:vAlign w:val="center"/>
          </w:tcPr>
          <w:p w14:paraId="10C8C8C0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0" w:type="dxa"/>
            <w:vAlign w:val="center"/>
          </w:tcPr>
          <w:p w14:paraId="01CA280C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317144" w:rsidRPr="00CE6662" w14:paraId="2A355F7F" w14:textId="77777777" w:rsidTr="003D6C13">
        <w:trPr>
          <w:trHeight w:val="294"/>
        </w:trPr>
        <w:tc>
          <w:tcPr>
            <w:tcW w:w="1390" w:type="dxa"/>
            <w:vAlign w:val="center"/>
          </w:tcPr>
          <w:p w14:paraId="69343AA6" w14:textId="0355946D" w:rsidR="00317144" w:rsidRPr="00CE6662" w:rsidRDefault="00317144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UZATA101</w:t>
            </w:r>
          </w:p>
        </w:tc>
        <w:tc>
          <w:tcPr>
            <w:tcW w:w="2952" w:type="dxa"/>
            <w:vAlign w:val="center"/>
          </w:tcPr>
          <w:p w14:paraId="13BAD5BD" w14:textId="052BCC1A" w:rsidR="00317144" w:rsidRPr="00CE6662" w:rsidRDefault="00317144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Atatürk İlkeleri ve İnkılap Tarihi I</w:t>
            </w:r>
          </w:p>
        </w:tc>
        <w:tc>
          <w:tcPr>
            <w:tcW w:w="1153" w:type="dxa"/>
            <w:vAlign w:val="center"/>
          </w:tcPr>
          <w:p w14:paraId="01A66890" w14:textId="7C41C541" w:rsidR="00317144" w:rsidRPr="00CE6662" w:rsidRDefault="00317144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+0+0</w:t>
            </w:r>
          </w:p>
        </w:tc>
        <w:tc>
          <w:tcPr>
            <w:tcW w:w="1417" w:type="dxa"/>
            <w:vAlign w:val="center"/>
          </w:tcPr>
          <w:p w14:paraId="680618ED" w14:textId="02393738" w:rsidR="00317144" w:rsidRPr="00CE6662" w:rsidRDefault="00317144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1276" w:type="dxa"/>
            <w:vAlign w:val="center"/>
          </w:tcPr>
          <w:p w14:paraId="4CF73A47" w14:textId="68080255" w:rsidR="00317144" w:rsidRPr="00CE6662" w:rsidRDefault="00317144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0" w:type="dxa"/>
            <w:vAlign w:val="center"/>
          </w:tcPr>
          <w:p w14:paraId="4383969A" w14:textId="0272F326" w:rsidR="00317144" w:rsidRPr="00CE6662" w:rsidRDefault="0085531B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B03E01" w:rsidRPr="00CE6662" w14:paraId="290485C8" w14:textId="77777777" w:rsidTr="003D6C13">
        <w:trPr>
          <w:trHeight w:val="294"/>
        </w:trPr>
        <w:tc>
          <w:tcPr>
            <w:tcW w:w="1390" w:type="dxa"/>
            <w:vAlign w:val="center"/>
          </w:tcPr>
          <w:p w14:paraId="175E1978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EBE 301</w:t>
            </w:r>
          </w:p>
        </w:tc>
        <w:tc>
          <w:tcPr>
            <w:tcW w:w="2952" w:type="dxa"/>
            <w:vAlign w:val="center"/>
          </w:tcPr>
          <w:p w14:paraId="1003CB31" w14:textId="77777777" w:rsidR="00B03E01" w:rsidRPr="00CE6662" w:rsidRDefault="00B03E01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Normal Doğum ve Doğum Sonrası Bakım</w:t>
            </w:r>
          </w:p>
        </w:tc>
        <w:tc>
          <w:tcPr>
            <w:tcW w:w="1153" w:type="dxa"/>
            <w:vAlign w:val="center"/>
          </w:tcPr>
          <w:p w14:paraId="7C96CBEC" w14:textId="3C40DB5F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4+8+</w:t>
            </w:r>
            <w:r w:rsidR="00C278BB" w:rsidRPr="00CE666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401A149F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1276" w:type="dxa"/>
            <w:vAlign w:val="center"/>
          </w:tcPr>
          <w:p w14:paraId="4395E337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00" w:type="dxa"/>
            <w:vAlign w:val="center"/>
          </w:tcPr>
          <w:p w14:paraId="683A8B72" w14:textId="6307C26C" w:rsidR="00B03E01" w:rsidRPr="003E21B0" w:rsidRDefault="001A4978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21B0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B03E01" w:rsidRPr="00CE6662" w14:paraId="300D6198" w14:textId="77777777" w:rsidTr="003D6C13">
        <w:trPr>
          <w:trHeight w:val="294"/>
        </w:trPr>
        <w:tc>
          <w:tcPr>
            <w:tcW w:w="1390" w:type="dxa"/>
            <w:vAlign w:val="center"/>
          </w:tcPr>
          <w:p w14:paraId="2D8D1CAE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EBE 303</w:t>
            </w:r>
          </w:p>
        </w:tc>
        <w:tc>
          <w:tcPr>
            <w:tcW w:w="2952" w:type="dxa"/>
            <w:vAlign w:val="center"/>
          </w:tcPr>
          <w:p w14:paraId="1991FC94" w14:textId="77777777" w:rsidR="00B03E01" w:rsidRPr="00CE6662" w:rsidRDefault="00B03E01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Araştırma Yöntemleri</w:t>
            </w:r>
          </w:p>
        </w:tc>
        <w:tc>
          <w:tcPr>
            <w:tcW w:w="1153" w:type="dxa"/>
            <w:vAlign w:val="center"/>
          </w:tcPr>
          <w:p w14:paraId="10938A8B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+0+0</w:t>
            </w:r>
          </w:p>
        </w:tc>
        <w:tc>
          <w:tcPr>
            <w:tcW w:w="1417" w:type="dxa"/>
            <w:vAlign w:val="center"/>
          </w:tcPr>
          <w:p w14:paraId="0736A2A2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1276" w:type="dxa"/>
            <w:vAlign w:val="center"/>
          </w:tcPr>
          <w:p w14:paraId="5609D3CD" w14:textId="5C0A2DC6" w:rsidR="00B03E01" w:rsidRPr="00CE6662" w:rsidRDefault="00EE41ED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0" w:type="dxa"/>
            <w:vAlign w:val="center"/>
          </w:tcPr>
          <w:p w14:paraId="520F4D18" w14:textId="77777777" w:rsidR="00B03E01" w:rsidRPr="003E21B0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21B0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B03E01" w:rsidRPr="00CE6662" w14:paraId="1E992A3D" w14:textId="77777777" w:rsidTr="003D6C13">
        <w:trPr>
          <w:trHeight w:val="294"/>
        </w:trPr>
        <w:tc>
          <w:tcPr>
            <w:tcW w:w="1390" w:type="dxa"/>
            <w:vAlign w:val="center"/>
          </w:tcPr>
          <w:p w14:paraId="0C65CFD3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EBE 304</w:t>
            </w:r>
          </w:p>
        </w:tc>
        <w:tc>
          <w:tcPr>
            <w:tcW w:w="2952" w:type="dxa"/>
            <w:vAlign w:val="center"/>
          </w:tcPr>
          <w:p w14:paraId="38E28FB2" w14:textId="77777777" w:rsidR="00B03E01" w:rsidRPr="00CE6662" w:rsidRDefault="00B03E01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Epidemiyoloji</w:t>
            </w:r>
          </w:p>
        </w:tc>
        <w:tc>
          <w:tcPr>
            <w:tcW w:w="1153" w:type="dxa"/>
            <w:vAlign w:val="center"/>
          </w:tcPr>
          <w:p w14:paraId="66AF626C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+0+0</w:t>
            </w:r>
          </w:p>
        </w:tc>
        <w:tc>
          <w:tcPr>
            <w:tcW w:w="1417" w:type="dxa"/>
            <w:vAlign w:val="center"/>
          </w:tcPr>
          <w:p w14:paraId="715FC35D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1276" w:type="dxa"/>
            <w:vAlign w:val="center"/>
          </w:tcPr>
          <w:p w14:paraId="01D6C9D7" w14:textId="280EC982" w:rsidR="00B03E01" w:rsidRPr="00CE6662" w:rsidRDefault="00EE41ED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0" w:type="dxa"/>
            <w:vAlign w:val="center"/>
          </w:tcPr>
          <w:p w14:paraId="2809E4BF" w14:textId="77777777" w:rsidR="00B03E01" w:rsidRPr="003E21B0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21B0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B03E01" w:rsidRPr="00CE6662" w14:paraId="45433CDD" w14:textId="77777777" w:rsidTr="003D6C13">
        <w:trPr>
          <w:trHeight w:val="294"/>
        </w:trPr>
        <w:tc>
          <w:tcPr>
            <w:tcW w:w="1390" w:type="dxa"/>
            <w:vAlign w:val="center"/>
          </w:tcPr>
          <w:p w14:paraId="74F62F23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EBE 305</w:t>
            </w:r>
          </w:p>
        </w:tc>
        <w:tc>
          <w:tcPr>
            <w:tcW w:w="2952" w:type="dxa"/>
            <w:vAlign w:val="center"/>
          </w:tcPr>
          <w:p w14:paraId="237B4EC6" w14:textId="732EE4EA" w:rsidR="00B03E01" w:rsidRPr="00CE6662" w:rsidRDefault="00B03E01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İlk Yardım</w:t>
            </w:r>
            <w:r w:rsidR="000603B2" w:rsidRPr="00CE6662">
              <w:rPr>
                <w:color w:val="000000" w:themeColor="text1"/>
                <w:sz w:val="24"/>
                <w:szCs w:val="24"/>
              </w:rPr>
              <w:t xml:space="preserve"> ve Acil Bakım</w:t>
            </w:r>
          </w:p>
        </w:tc>
        <w:tc>
          <w:tcPr>
            <w:tcW w:w="1153" w:type="dxa"/>
            <w:vAlign w:val="center"/>
          </w:tcPr>
          <w:p w14:paraId="4C89BB8D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+0+0</w:t>
            </w:r>
          </w:p>
        </w:tc>
        <w:tc>
          <w:tcPr>
            <w:tcW w:w="1417" w:type="dxa"/>
            <w:vAlign w:val="center"/>
          </w:tcPr>
          <w:p w14:paraId="5AECDDD9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1276" w:type="dxa"/>
            <w:vAlign w:val="center"/>
          </w:tcPr>
          <w:p w14:paraId="4C07AE90" w14:textId="73F49512" w:rsidR="00B03E01" w:rsidRPr="00CE6662" w:rsidRDefault="00CD142E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0" w:type="dxa"/>
            <w:vAlign w:val="center"/>
          </w:tcPr>
          <w:p w14:paraId="5DC0B742" w14:textId="77777777" w:rsidR="00B03E01" w:rsidRPr="003E21B0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21B0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B03E01" w:rsidRPr="00CE6662" w14:paraId="7DCACF65" w14:textId="77777777" w:rsidTr="00D32209">
        <w:trPr>
          <w:trHeight w:val="294"/>
        </w:trPr>
        <w:tc>
          <w:tcPr>
            <w:tcW w:w="1390" w:type="dxa"/>
            <w:shd w:val="clear" w:color="auto" w:fill="auto"/>
            <w:vAlign w:val="center"/>
          </w:tcPr>
          <w:p w14:paraId="3F82B49D" w14:textId="62E23AE0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EBE 30</w:t>
            </w:r>
            <w:r w:rsidR="00477385" w:rsidRPr="00CE666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457CC12" w14:textId="36632E22" w:rsidR="00B03E01" w:rsidRPr="00CE6662" w:rsidRDefault="00B03E01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 xml:space="preserve">Yenidoğan </w:t>
            </w:r>
            <w:r w:rsidR="00C278BB" w:rsidRPr="00CE6662">
              <w:rPr>
                <w:color w:val="000000" w:themeColor="text1"/>
                <w:sz w:val="24"/>
                <w:szCs w:val="24"/>
              </w:rPr>
              <w:t>Sağlığı ve Hastalıkları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73C8AA3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4+8+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9F3641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F12771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482ED00" w14:textId="7E1DB7BE" w:rsidR="00B03E01" w:rsidRPr="003E21B0" w:rsidRDefault="001A4978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21B0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CD142E" w:rsidRPr="00CE6662" w14:paraId="5431BF5D" w14:textId="77777777" w:rsidTr="00CD142E">
        <w:trPr>
          <w:trHeight w:val="294"/>
        </w:trPr>
        <w:tc>
          <w:tcPr>
            <w:tcW w:w="1390" w:type="dxa"/>
            <w:shd w:val="clear" w:color="auto" w:fill="auto"/>
            <w:vAlign w:val="center"/>
          </w:tcPr>
          <w:p w14:paraId="38B743B4" w14:textId="3D74EDA2" w:rsidR="00CD142E" w:rsidRPr="00CE6662" w:rsidRDefault="00CD142E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52" w:type="dxa"/>
            <w:shd w:val="clear" w:color="auto" w:fill="auto"/>
            <w:vAlign w:val="center"/>
          </w:tcPr>
          <w:p w14:paraId="69AD109A" w14:textId="026C0AB8" w:rsidR="00CD142E" w:rsidRPr="00CE6662" w:rsidRDefault="006F212B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Seçmeli Ders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F62D756" w14:textId="2F0B9E96" w:rsidR="00CD142E" w:rsidRPr="00CE6662" w:rsidRDefault="00CD142E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+0+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EBCD96" w14:textId="6BCFA49A" w:rsidR="00CD142E" w:rsidRPr="00CE6662" w:rsidRDefault="00CD142E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3B0168" w14:textId="17EA860F" w:rsidR="00CD142E" w:rsidRPr="00CE6662" w:rsidRDefault="00CD142E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4B1CDD2" w14:textId="1B25A653" w:rsidR="00CD142E" w:rsidRPr="003E21B0" w:rsidRDefault="00CD142E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21B0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B03E01" w:rsidRPr="00CE6662" w14:paraId="2DBC9E37" w14:textId="77777777" w:rsidTr="001A4978">
        <w:trPr>
          <w:trHeight w:val="134"/>
        </w:trPr>
        <w:tc>
          <w:tcPr>
            <w:tcW w:w="1390" w:type="dxa"/>
            <w:shd w:val="clear" w:color="auto" w:fill="D0CECE" w:themeFill="background2" w:themeFillShade="E6"/>
          </w:tcPr>
          <w:p w14:paraId="688350F2" w14:textId="77777777" w:rsidR="00B03E01" w:rsidRPr="00CE6662" w:rsidRDefault="00B03E01" w:rsidP="002209C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52" w:type="dxa"/>
            <w:shd w:val="clear" w:color="auto" w:fill="D0CECE" w:themeFill="background2" w:themeFillShade="E6"/>
          </w:tcPr>
          <w:p w14:paraId="10C54C7A" w14:textId="77777777" w:rsidR="00B03E01" w:rsidRPr="00CE6662" w:rsidRDefault="00B03E01" w:rsidP="002209C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E6662">
              <w:rPr>
                <w:b/>
                <w:sz w:val="24"/>
                <w:szCs w:val="24"/>
              </w:rPr>
              <w:t>TOPLAM</w:t>
            </w:r>
          </w:p>
        </w:tc>
        <w:tc>
          <w:tcPr>
            <w:tcW w:w="1153" w:type="dxa"/>
            <w:shd w:val="clear" w:color="auto" w:fill="D0CECE" w:themeFill="background2" w:themeFillShade="E6"/>
          </w:tcPr>
          <w:p w14:paraId="7C13A1C2" w14:textId="11C157CB" w:rsidR="00B03E01" w:rsidRPr="00CE6662" w:rsidRDefault="00B03E01" w:rsidP="002209C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18318D95" w14:textId="77777777" w:rsidR="00B03E01" w:rsidRPr="00CE6662" w:rsidRDefault="00B03E01" w:rsidP="002209C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40115B94" w14:textId="77777777" w:rsidR="00B03E01" w:rsidRPr="00CE6662" w:rsidRDefault="00B03E01" w:rsidP="002209C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E6662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00" w:type="dxa"/>
            <w:shd w:val="clear" w:color="auto" w:fill="D0CECE" w:themeFill="background2" w:themeFillShade="E6"/>
          </w:tcPr>
          <w:p w14:paraId="74F31D6C" w14:textId="127013DF" w:rsidR="00B03E01" w:rsidRPr="003E21B0" w:rsidRDefault="0085531B" w:rsidP="002209C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</w:tr>
    </w:tbl>
    <w:p w14:paraId="707A6B7A" w14:textId="77777777" w:rsidR="007B757B" w:rsidRPr="00CE6662" w:rsidRDefault="007B757B" w:rsidP="002209C9">
      <w:pPr>
        <w:spacing w:line="360" w:lineRule="auto"/>
      </w:pPr>
    </w:p>
    <w:tbl>
      <w:tblPr>
        <w:tblStyle w:val="TableGrid"/>
        <w:tblW w:w="9394" w:type="dxa"/>
        <w:tblLayout w:type="fixed"/>
        <w:tblLook w:val="04A0" w:firstRow="1" w:lastRow="0" w:firstColumn="1" w:lastColumn="0" w:noHBand="0" w:noVBand="1"/>
      </w:tblPr>
      <w:tblGrid>
        <w:gridCol w:w="1390"/>
        <w:gridCol w:w="2952"/>
        <w:gridCol w:w="1153"/>
        <w:gridCol w:w="1523"/>
        <w:gridCol w:w="1276"/>
        <w:gridCol w:w="1100"/>
      </w:tblGrid>
      <w:tr w:rsidR="00B03E01" w:rsidRPr="00CE6662" w14:paraId="5B3518B5" w14:textId="77777777" w:rsidTr="007B2802">
        <w:trPr>
          <w:trHeight w:val="294"/>
        </w:trPr>
        <w:tc>
          <w:tcPr>
            <w:tcW w:w="9394" w:type="dxa"/>
            <w:gridSpan w:val="6"/>
            <w:shd w:val="clear" w:color="auto" w:fill="D0CECE" w:themeFill="background2" w:themeFillShade="E6"/>
            <w:vAlign w:val="center"/>
          </w:tcPr>
          <w:p w14:paraId="1A7A26F4" w14:textId="7CA5DBDB" w:rsidR="00F621EF" w:rsidRPr="00CE6662" w:rsidRDefault="007B2802" w:rsidP="002209C9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E6662">
              <w:rPr>
                <w:b/>
                <w:color w:val="000000" w:themeColor="text1"/>
                <w:sz w:val="24"/>
                <w:szCs w:val="24"/>
              </w:rPr>
              <w:t xml:space="preserve">3. </w:t>
            </w:r>
            <w:r w:rsidR="00B03E01" w:rsidRPr="00CE6662">
              <w:rPr>
                <w:b/>
                <w:color w:val="000000" w:themeColor="text1"/>
                <w:sz w:val="24"/>
                <w:szCs w:val="24"/>
              </w:rPr>
              <w:t>Sınıf 2. Yarıyıl</w:t>
            </w:r>
          </w:p>
        </w:tc>
      </w:tr>
      <w:tr w:rsidR="00B03E01" w:rsidRPr="00CE6662" w14:paraId="60455D19" w14:textId="77777777" w:rsidTr="003D6C13">
        <w:trPr>
          <w:trHeight w:val="294"/>
        </w:trPr>
        <w:tc>
          <w:tcPr>
            <w:tcW w:w="1390" w:type="dxa"/>
            <w:vAlign w:val="center"/>
          </w:tcPr>
          <w:p w14:paraId="1F01CF31" w14:textId="77777777" w:rsidR="00B03E01" w:rsidRPr="00CE6662" w:rsidRDefault="00B03E01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Ders Kodu</w:t>
            </w:r>
          </w:p>
        </w:tc>
        <w:tc>
          <w:tcPr>
            <w:tcW w:w="2952" w:type="dxa"/>
            <w:vAlign w:val="center"/>
          </w:tcPr>
          <w:p w14:paraId="237652CF" w14:textId="3925580F" w:rsidR="00B03E01" w:rsidRPr="00CE6662" w:rsidRDefault="00B03E01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DERSİN ADI</w:t>
            </w:r>
          </w:p>
        </w:tc>
        <w:tc>
          <w:tcPr>
            <w:tcW w:w="1153" w:type="dxa"/>
            <w:vAlign w:val="center"/>
          </w:tcPr>
          <w:p w14:paraId="0D539808" w14:textId="77777777" w:rsidR="00B03E01" w:rsidRPr="00CE6662" w:rsidRDefault="00B03E01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T+U+L</w:t>
            </w:r>
          </w:p>
        </w:tc>
        <w:tc>
          <w:tcPr>
            <w:tcW w:w="1523" w:type="dxa"/>
            <w:vAlign w:val="center"/>
          </w:tcPr>
          <w:p w14:paraId="5AFC33A9" w14:textId="77777777" w:rsidR="00B03E01" w:rsidRPr="00CE6662" w:rsidRDefault="00B03E01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Z/S</w:t>
            </w:r>
          </w:p>
        </w:tc>
        <w:tc>
          <w:tcPr>
            <w:tcW w:w="1276" w:type="dxa"/>
            <w:vAlign w:val="center"/>
          </w:tcPr>
          <w:p w14:paraId="1856C28C" w14:textId="77777777" w:rsidR="00B03E01" w:rsidRPr="00CE6662" w:rsidRDefault="00B03E01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AKTS</w:t>
            </w:r>
          </w:p>
        </w:tc>
        <w:tc>
          <w:tcPr>
            <w:tcW w:w="1100" w:type="dxa"/>
            <w:vAlign w:val="center"/>
          </w:tcPr>
          <w:p w14:paraId="53723AC4" w14:textId="77777777" w:rsidR="00B03E01" w:rsidRPr="00CE6662" w:rsidRDefault="00B03E01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K</w:t>
            </w:r>
          </w:p>
        </w:tc>
      </w:tr>
      <w:tr w:rsidR="00B03E01" w:rsidRPr="00CE6662" w14:paraId="4992B1ED" w14:textId="77777777" w:rsidTr="003D6C13">
        <w:trPr>
          <w:trHeight w:val="294"/>
        </w:trPr>
        <w:tc>
          <w:tcPr>
            <w:tcW w:w="1390" w:type="dxa"/>
            <w:vAlign w:val="center"/>
          </w:tcPr>
          <w:p w14:paraId="4C3793B2" w14:textId="74E6DC80" w:rsidR="00B03E01" w:rsidRPr="00CE6662" w:rsidRDefault="00EA66ED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BE 308</w:t>
            </w:r>
          </w:p>
        </w:tc>
        <w:tc>
          <w:tcPr>
            <w:tcW w:w="2952" w:type="dxa"/>
            <w:vAlign w:val="center"/>
          </w:tcPr>
          <w:p w14:paraId="0B29DF7F" w14:textId="77777777" w:rsidR="00B03E01" w:rsidRPr="00CE6662" w:rsidRDefault="00B03E01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Bilgi İletişim ve Teknolojileri II</w:t>
            </w:r>
          </w:p>
        </w:tc>
        <w:tc>
          <w:tcPr>
            <w:tcW w:w="1153" w:type="dxa"/>
            <w:vAlign w:val="center"/>
          </w:tcPr>
          <w:p w14:paraId="606FB7B8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+0+0</w:t>
            </w:r>
          </w:p>
        </w:tc>
        <w:tc>
          <w:tcPr>
            <w:tcW w:w="1523" w:type="dxa"/>
            <w:vAlign w:val="center"/>
          </w:tcPr>
          <w:p w14:paraId="38E7EA9B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1276" w:type="dxa"/>
            <w:vAlign w:val="center"/>
          </w:tcPr>
          <w:p w14:paraId="34201134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0" w:type="dxa"/>
            <w:vAlign w:val="center"/>
          </w:tcPr>
          <w:p w14:paraId="4D40CA03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317144" w:rsidRPr="00CE6662" w14:paraId="4F2F9815" w14:textId="77777777" w:rsidTr="003D6C13">
        <w:trPr>
          <w:trHeight w:val="294"/>
        </w:trPr>
        <w:tc>
          <w:tcPr>
            <w:tcW w:w="1390" w:type="dxa"/>
            <w:vAlign w:val="center"/>
          </w:tcPr>
          <w:p w14:paraId="31293A9F" w14:textId="3FBB875E" w:rsidR="00317144" w:rsidRPr="00CE6662" w:rsidRDefault="00317144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UZATA102</w:t>
            </w:r>
          </w:p>
        </w:tc>
        <w:tc>
          <w:tcPr>
            <w:tcW w:w="2952" w:type="dxa"/>
            <w:vAlign w:val="center"/>
          </w:tcPr>
          <w:p w14:paraId="15BAA993" w14:textId="1844FBD0" w:rsidR="00317144" w:rsidRPr="00CE6662" w:rsidRDefault="00317144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Atatürk İlkeleri ve İnkılap Tarihi II</w:t>
            </w:r>
          </w:p>
        </w:tc>
        <w:tc>
          <w:tcPr>
            <w:tcW w:w="1153" w:type="dxa"/>
            <w:vAlign w:val="center"/>
          </w:tcPr>
          <w:p w14:paraId="35082EA4" w14:textId="297D2C29" w:rsidR="00317144" w:rsidRPr="00CE6662" w:rsidRDefault="00317144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+0+0</w:t>
            </w:r>
          </w:p>
        </w:tc>
        <w:tc>
          <w:tcPr>
            <w:tcW w:w="1523" w:type="dxa"/>
            <w:vAlign w:val="center"/>
          </w:tcPr>
          <w:p w14:paraId="15F212F0" w14:textId="4213F351" w:rsidR="00317144" w:rsidRPr="00CE6662" w:rsidRDefault="00317144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1276" w:type="dxa"/>
            <w:vAlign w:val="center"/>
          </w:tcPr>
          <w:p w14:paraId="02CD2E00" w14:textId="126A3CC6" w:rsidR="00317144" w:rsidRPr="00CE6662" w:rsidRDefault="00317144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0" w:type="dxa"/>
            <w:vAlign w:val="center"/>
          </w:tcPr>
          <w:p w14:paraId="146A5AF1" w14:textId="36F8CDFD" w:rsidR="00317144" w:rsidRPr="00CE6662" w:rsidRDefault="0085531B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317144" w:rsidRPr="00CE6662" w14:paraId="0DB1B192" w14:textId="77777777" w:rsidTr="003D6C13">
        <w:trPr>
          <w:trHeight w:val="294"/>
        </w:trPr>
        <w:tc>
          <w:tcPr>
            <w:tcW w:w="1390" w:type="dxa"/>
            <w:vAlign w:val="center"/>
          </w:tcPr>
          <w:p w14:paraId="1FD34F69" w14:textId="36BD326D" w:rsidR="00317144" w:rsidRPr="00CE6662" w:rsidRDefault="00D32209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EBE 3</w:t>
            </w:r>
            <w:r w:rsidR="004109BA" w:rsidRPr="00CE6662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952" w:type="dxa"/>
            <w:vAlign w:val="center"/>
          </w:tcPr>
          <w:p w14:paraId="089A2A57" w14:textId="5D2671B3" w:rsidR="00317144" w:rsidRPr="00CE6662" w:rsidRDefault="005D0B05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Çocuk Sağlığı ve Hastalıkları</w:t>
            </w:r>
          </w:p>
        </w:tc>
        <w:tc>
          <w:tcPr>
            <w:tcW w:w="1153" w:type="dxa"/>
            <w:vAlign w:val="center"/>
          </w:tcPr>
          <w:p w14:paraId="1D57121E" w14:textId="331469C1" w:rsidR="00317144" w:rsidRPr="00CE6662" w:rsidRDefault="00477385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4</w:t>
            </w:r>
            <w:r w:rsidR="00317144" w:rsidRPr="00CE6662">
              <w:rPr>
                <w:color w:val="000000" w:themeColor="text1"/>
                <w:sz w:val="24"/>
                <w:szCs w:val="24"/>
              </w:rPr>
              <w:t>+</w:t>
            </w:r>
            <w:r w:rsidR="0056036B" w:rsidRPr="00CE6662">
              <w:rPr>
                <w:color w:val="000000" w:themeColor="text1"/>
                <w:sz w:val="24"/>
                <w:szCs w:val="24"/>
              </w:rPr>
              <w:t>4</w:t>
            </w:r>
            <w:r w:rsidR="00317144" w:rsidRPr="00CE6662">
              <w:rPr>
                <w:color w:val="000000" w:themeColor="text1"/>
                <w:sz w:val="24"/>
                <w:szCs w:val="24"/>
              </w:rPr>
              <w:t>+0</w:t>
            </w:r>
          </w:p>
        </w:tc>
        <w:tc>
          <w:tcPr>
            <w:tcW w:w="1523" w:type="dxa"/>
            <w:vAlign w:val="center"/>
          </w:tcPr>
          <w:p w14:paraId="305EB974" w14:textId="74F6B4FD" w:rsidR="00317144" w:rsidRPr="00CE6662" w:rsidRDefault="00317144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1276" w:type="dxa"/>
            <w:vAlign w:val="center"/>
          </w:tcPr>
          <w:p w14:paraId="3CFD6597" w14:textId="5DDCC5C0" w:rsidR="00317144" w:rsidRPr="003E21B0" w:rsidRDefault="00477385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21B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00" w:type="dxa"/>
            <w:vAlign w:val="center"/>
          </w:tcPr>
          <w:p w14:paraId="602F3283" w14:textId="3DF6E505" w:rsidR="00317144" w:rsidRPr="003E21B0" w:rsidRDefault="001A4978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21B0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317144" w:rsidRPr="00CE6662" w14:paraId="7666FDDA" w14:textId="77777777" w:rsidTr="003D6C13">
        <w:trPr>
          <w:trHeight w:val="294"/>
        </w:trPr>
        <w:tc>
          <w:tcPr>
            <w:tcW w:w="1390" w:type="dxa"/>
            <w:vAlign w:val="center"/>
          </w:tcPr>
          <w:p w14:paraId="1BC0ACF6" w14:textId="77777777" w:rsidR="00317144" w:rsidRPr="00CE6662" w:rsidRDefault="00317144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EBE 302</w:t>
            </w:r>
          </w:p>
        </w:tc>
        <w:tc>
          <w:tcPr>
            <w:tcW w:w="2952" w:type="dxa"/>
            <w:vAlign w:val="center"/>
          </w:tcPr>
          <w:p w14:paraId="49B8275E" w14:textId="77777777" w:rsidR="00317144" w:rsidRPr="00CE6662" w:rsidRDefault="00317144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Riskli Doğum ve Doğum Sonrası Bakım</w:t>
            </w:r>
          </w:p>
        </w:tc>
        <w:tc>
          <w:tcPr>
            <w:tcW w:w="1153" w:type="dxa"/>
            <w:vAlign w:val="center"/>
          </w:tcPr>
          <w:p w14:paraId="38CB1E5C" w14:textId="37BAD49E" w:rsidR="00317144" w:rsidRPr="00CE6662" w:rsidRDefault="00317144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4+8+4</w:t>
            </w:r>
          </w:p>
        </w:tc>
        <w:tc>
          <w:tcPr>
            <w:tcW w:w="1523" w:type="dxa"/>
            <w:vAlign w:val="center"/>
          </w:tcPr>
          <w:p w14:paraId="635887C3" w14:textId="77777777" w:rsidR="00317144" w:rsidRPr="00CE6662" w:rsidRDefault="00317144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1276" w:type="dxa"/>
            <w:vAlign w:val="center"/>
          </w:tcPr>
          <w:p w14:paraId="565D2399" w14:textId="076A0812" w:rsidR="00317144" w:rsidRPr="003E21B0" w:rsidRDefault="0009146B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00" w:type="dxa"/>
            <w:vAlign w:val="center"/>
          </w:tcPr>
          <w:p w14:paraId="4E2B83AA" w14:textId="0D338C5D" w:rsidR="00317144" w:rsidRPr="003E21B0" w:rsidRDefault="001A4978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21B0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317144" w:rsidRPr="00CE6662" w14:paraId="01DA7B8A" w14:textId="77777777" w:rsidTr="003D6C13">
        <w:trPr>
          <w:trHeight w:val="294"/>
        </w:trPr>
        <w:tc>
          <w:tcPr>
            <w:tcW w:w="1390" w:type="dxa"/>
            <w:vAlign w:val="center"/>
          </w:tcPr>
          <w:p w14:paraId="68258004" w14:textId="3D874D9F" w:rsidR="00317144" w:rsidRPr="00CE6662" w:rsidRDefault="00D32209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EBE 31</w:t>
            </w:r>
            <w:r w:rsidR="004109BA" w:rsidRPr="00CE666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52" w:type="dxa"/>
            <w:vAlign w:val="center"/>
          </w:tcPr>
          <w:p w14:paraId="01AD01FB" w14:textId="77777777" w:rsidR="00317144" w:rsidRPr="00CE6662" w:rsidRDefault="00317144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Biyoistatistik</w:t>
            </w:r>
          </w:p>
        </w:tc>
        <w:tc>
          <w:tcPr>
            <w:tcW w:w="1153" w:type="dxa"/>
            <w:vAlign w:val="center"/>
          </w:tcPr>
          <w:p w14:paraId="6531BC91" w14:textId="77777777" w:rsidR="00317144" w:rsidRPr="00CE6662" w:rsidRDefault="00317144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+0+0</w:t>
            </w:r>
          </w:p>
        </w:tc>
        <w:tc>
          <w:tcPr>
            <w:tcW w:w="1523" w:type="dxa"/>
            <w:vAlign w:val="center"/>
          </w:tcPr>
          <w:p w14:paraId="401C0455" w14:textId="77777777" w:rsidR="00317144" w:rsidRPr="00CE6662" w:rsidRDefault="00317144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1276" w:type="dxa"/>
            <w:vAlign w:val="center"/>
          </w:tcPr>
          <w:p w14:paraId="0DDF12D0" w14:textId="0B314096" w:rsidR="00317144" w:rsidRPr="003E21B0" w:rsidRDefault="00CD142E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21B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0" w:type="dxa"/>
            <w:vAlign w:val="center"/>
          </w:tcPr>
          <w:p w14:paraId="41E1788C" w14:textId="77777777" w:rsidR="00317144" w:rsidRPr="003E21B0" w:rsidRDefault="00317144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21B0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317144" w:rsidRPr="00CE6662" w14:paraId="7134AA58" w14:textId="77777777" w:rsidTr="00D32209">
        <w:trPr>
          <w:trHeight w:val="294"/>
        </w:trPr>
        <w:tc>
          <w:tcPr>
            <w:tcW w:w="1390" w:type="dxa"/>
            <w:shd w:val="clear" w:color="auto" w:fill="auto"/>
            <w:vAlign w:val="center"/>
          </w:tcPr>
          <w:p w14:paraId="35C20718" w14:textId="0FF12B58" w:rsidR="00317144" w:rsidRPr="00CE6662" w:rsidRDefault="00D32209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EBE 31</w:t>
            </w:r>
            <w:r w:rsidR="004109BA"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F96F2C5" w14:textId="2EEB23D6" w:rsidR="00317144" w:rsidRPr="00CE6662" w:rsidRDefault="00317144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Toplum Ebeliği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CEC5240" w14:textId="415C461B" w:rsidR="00317144" w:rsidRPr="00CE6662" w:rsidRDefault="00477385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4</w:t>
            </w:r>
            <w:r w:rsidR="00317144" w:rsidRPr="00CE6662">
              <w:rPr>
                <w:color w:val="000000" w:themeColor="text1"/>
                <w:sz w:val="24"/>
                <w:szCs w:val="24"/>
              </w:rPr>
              <w:t>+0+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11C1D44" w14:textId="2ECF6234" w:rsidR="00317144" w:rsidRPr="00CE6662" w:rsidRDefault="00317144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9BA681" w14:textId="1A58247D" w:rsidR="00317144" w:rsidRPr="003E21B0" w:rsidRDefault="00477385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21B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44F4C74" w14:textId="611FEE08" w:rsidR="00317144" w:rsidRPr="003E21B0" w:rsidRDefault="003450C5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477385" w:rsidRPr="00CE6662" w14:paraId="5A8DFE79" w14:textId="77777777" w:rsidTr="007B2802">
        <w:trPr>
          <w:trHeight w:val="294"/>
        </w:trPr>
        <w:tc>
          <w:tcPr>
            <w:tcW w:w="1390" w:type="dxa"/>
            <w:vAlign w:val="center"/>
          </w:tcPr>
          <w:p w14:paraId="0C77F89E" w14:textId="71F7D995" w:rsidR="00477385" w:rsidRPr="00CE6662" w:rsidRDefault="00D32209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EBE 31</w:t>
            </w:r>
            <w:r w:rsidR="004109BA" w:rsidRPr="00CE666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52" w:type="dxa"/>
            <w:vAlign w:val="center"/>
          </w:tcPr>
          <w:p w14:paraId="7189889B" w14:textId="77777777" w:rsidR="00477385" w:rsidRPr="00CE6662" w:rsidRDefault="00477385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Kadın Sağlığı ve Hastalıkları</w:t>
            </w:r>
          </w:p>
        </w:tc>
        <w:tc>
          <w:tcPr>
            <w:tcW w:w="1153" w:type="dxa"/>
            <w:vAlign w:val="center"/>
          </w:tcPr>
          <w:p w14:paraId="444A9FE3" w14:textId="32333A74" w:rsidR="00477385" w:rsidRPr="00CE6662" w:rsidRDefault="00477385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+0+0</w:t>
            </w:r>
          </w:p>
        </w:tc>
        <w:tc>
          <w:tcPr>
            <w:tcW w:w="1523" w:type="dxa"/>
            <w:vAlign w:val="center"/>
          </w:tcPr>
          <w:p w14:paraId="7DE4B1C9" w14:textId="77777777" w:rsidR="00477385" w:rsidRPr="00CE6662" w:rsidRDefault="00477385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1276" w:type="dxa"/>
            <w:vAlign w:val="center"/>
          </w:tcPr>
          <w:p w14:paraId="4985628E" w14:textId="03BDD25A" w:rsidR="00477385" w:rsidRPr="003E21B0" w:rsidRDefault="00477385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21B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0" w:type="dxa"/>
            <w:vAlign w:val="center"/>
          </w:tcPr>
          <w:p w14:paraId="1D22C937" w14:textId="1677B66E" w:rsidR="00477385" w:rsidRPr="003E21B0" w:rsidRDefault="00477385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21B0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DE1EDF" w:rsidRPr="00CE6662" w14:paraId="56822BA1" w14:textId="77777777" w:rsidTr="003D6C13">
        <w:trPr>
          <w:trHeight w:val="294"/>
        </w:trPr>
        <w:tc>
          <w:tcPr>
            <w:tcW w:w="1390" w:type="dxa"/>
            <w:vAlign w:val="center"/>
          </w:tcPr>
          <w:p w14:paraId="499B8B4A" w14:textId="11D103AA" w:rsidR="00DE1EDF" w:rsidRPr="00CE6662" w:rsidRDefault="00D32209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EBE 31</w:t>
            </w:r>
            <w:r w:rsidR="004109BA" w:rsidRPr="00CE666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52" w:type="dxa"/>
            <w:vAlign w:val="center"/>
          </w:tcPr>
          <w:p w14:paraId="6F3B5F89" w14:textId="2CDCD0D5" w:rsidR="00DE1EDF" w:rsidRPr="00CE6662" w:rsidRDefault="00DE1EDF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Staj II</w:t>
            </w:r>
          </w:p>
        </w:tc>
        <w:tc>
          <w:tcPr>
            <w:tcW w:w="1153" w:type="dxa"/>
            <w:vAlign w:val="center"/>
          </w:tcPr>
          <w:p w14:paraId="53CCF9D0" w14:textId="2E44475C" w:rsidR="00DE1EDF" w:rsidRPr="00CE6662" w:rsidRDefault="00DE1EDF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0+0+0</w:t>
            </w:r>
          </w:p>
        </w:tc>
        <w:tc>
          <w:tcPr>
            <w:tcW w:w="1523" w:type="dxa"/>
            <w:vAlign w:val="center"/>
          </w:tcPr>
          <w:p w14:paraId="799881E4" w14:textId="0C724EF2" w:rsidR="00DE1EDF" w:rsidRPr="00CE6662" w:rsidRDefault="00DE1EDF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1276" w:type="dxa"/>
            <w:vAlign w:val="center"/>
          </w:tcPr>
          <w:p w14:paraId="6ABC0628" w14:textId="495E8C46" w:rsidR="00DE1EDF" w:rsidRPr="003E21B0" w:rsidRDefault="0009146B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00" w:type="dxa"/>
            <w:vAlign w:val="center"/>
          </w:tcPr>
          <w:p w14:paraId="4A450FF6" w14:textId="1B18B02F" w:rsidR="00DE1EDF" w:rsidRPr="003E21B0" w:rsidRDefault="00DE1EDF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21B0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CD142E" w:rsidRPr="00CE6662" w14:paraId="00C0FA4C" w14:textId="77777777" w:rsidTr="00390B0B">
        <w:trPr>
          <w:trHeight w:val="284"/>
        </w:trPr>
        <w:tc>
          <w:tcPr>
            <w:tcW w:w="1390" w:type="dxa"/>
            <w:vAlign w:val="center"/>
          </w:tcPr>
          <w:p w14:paraId="44F27F47" w14:textId="45F75B43" w:rsidR="00CD142E" w:rsidRPr="00CE6662" w:rsidRDefault="00CD142E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52" w:type="dxa"/>
            <w:vAlign w:val="center"/>
          </w:tcPr>
          <w:p w14:paraId="26099F96" w14:textId="4B4F5576" w:rsidR="00CD142E" w:rsidRPr="00CE6662" w:rsidRDefault="006F212B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Seçmeli Ders</w:t>
            </w:r>
          </w:p>
        </w:tc>
        <w:tc>
          <w:tcPr>
            <w:tcW w:w="1153" w:type="dxa"/>
            <w:vAlign w:val="center"/>
          </w:tcPr>
          <w:p w14:paraId="5A3BFA55" w14:textId="27818A28" w:rsidR="00CD142E" w:rsidRPr="00CE6662" w:rsidRDefault="00CD142E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+0+0</w:t>
            </w:r>
          </w:p>
        </w:tc>
        <w:tc>
          <w:tcPr>
            <w:tcW w:w="1523" w:type="dxa"/>
            <w:vAlign w:val="center"/>
          </w:tcPr>
          <w:p w14:paraId="49FF7B99" w14:textId="2F9DEB3C" w:rsidR="00CD142E" w:rsidRPr="00CE6662" w:rsidRDefault="00CD142E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276" w:type="dxa"/>
            <w:vAlign w:val="center"/>
          </w:tcPr>
          <w:p w14:paraId="69358BEC" w14:textId="58563A4E" w:rsidR="00CD142E" w:rsidRPr="003E21B0" w:rsidRDefault="00CD142E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21B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0" w:type="dxa"/>
            <w:vAlign w:val="center"/>
          </w:tcPr>
          <w:p w14:paraId="4645D9CA" w14:textId="7F07B68C" w:rsidR="00CD142E" w:rsidRPr="003E21B0" w:rsidRDefault="00CD142E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21B0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390B0B" w:rsidRPr="00CE6662" w14:paraId="17E37043" w14:textId="77777777" w:rsidTr="00390B0B">
        <w:trPr>
          <w:trHeight w:val="294"/>
        </w:trPr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0DD62861" w14:textId="77777777" w:rsidR="00390B0B" w:rsidRPr="00CE6662" w:rsidRDefault="00390B0B" w:rsidP="002209C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14:paraId="6BD7CE74" w14:textId="76BA320B" w:rsidR="00390B0B" w:rsidRPr="00CE6662" w:rsidRDefault="00390B0B" w:rsidP="002209C9">
            <w:pPr>
              <w:spacing w:line="360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E6662">
              <w:rPr>
                <w:b/>
                <w:bCs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14:paraId="51182157" w14:textId="77777777" w:rsidR="00390B0B" w:rsidRPr="00CE6662" w:rsidRDefault="00390B0B" w:rsidP="002209C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14:paraId="25C3E158" w14:textId="77777777" w:rsidR="00390B0B" w:rsidRPr="00CE6662" w:rsidRDefault="00390B0B" w:rsidP="002209C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6A8C588" w14:textId="34A95756" w:rsidR="00390B0B" w:rsidRPr="003E21B0" w:rsidRDefault="00390B0B" w:rsidP="002209C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E21B0">
              <w:rPr>
                <w:b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14:paraId="73AEE711" w14:textId="2E140442" w:rsidR="00390B0B" w:rsidRPr="003E21B0" w:rsidRDefault="0085531B" w:rsidP="002209C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0</w:t>
            </w:r>
          </w:p>
        </w:tc>
      </w:tr>
    </w:tbl>
    <w:p w14:paraId="3C97B46F" w14:textId="77777777" w:rsidR="00CF1D5A" w:rsidRPr="00CE6662" w:rsidRDefault="00CF1D5A" w:rsidP="002209C9">
      <w:pPr>
        <w:spacing w:line="360" w:lineRule="auto"/>
      </w:pPr>
    </w:p>
    <w:tbl>
      <w:tblPr>
        <w:tblStyle w:val="TableGrid"/>
        <w:tblW w:w="9394" w:type="dxa"/>
        <w:tblLayout w:type="fixed"/>
        <w:tblLook w:val="04A0" w:firstRow="1" w:lastRow="0" w:firstColumn="1" w:lastColumn="0" w:noHBand="0" w:noVBand="1"/>
      </w:tblPr>
      <w:tblGrid>
        <w:gridCol w:w="1390"/>
        <w:gridCol w:w="2952"/>
        <w:gridCol w:w="1153"/>
        <w:gridCol w:w="1523"/>
        <w:gridCol w:w="1276"/>
        <w:gridCol w:w="1100"/>
      </w:tblGrid>
      <w:tr w:rsidR="00B03E01" w:rsidRPr="00CE6662" w14:paraId="7B5F46BB" w14:textId="77777777" w:rsidTr="007B2802">
        <w:trPr>
          <w:trHeight w:val="294"/>
        </w:trPr>
        <w:tc>
          <w:tcPr>
            <w:tcW w:w="9394" w:type="dxa"/>
            <w:gridSpan w:val="6"/>
            <w:shd w:val="clear" w:color="auto" w:fill="D0CECE" w:themeFill="background2" w:themeFillShade="E6"/>
            <w:vAlign w:val="center"/>
          </w:tcPr>
          <w:p w14:paraId="2548F803" w14:textId="75F5896E" w:rsidR="00B03E01" w:rsidRPr="00CE6662" w:rsidRDefault="007B2802" w:rsidP="002209C9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E6662">
              <w:rPr>
                <w:b/>
                <w:color w:val="000000" w:themeColor="text1"/>
                <w:sz w:val="24"/>
                <w:szCs w:val="24"/>
              </w:rPr>
              <w:t xml:space="preserve">4. </w:t>
            </w:r>
            <w:r w:rsidR="00B03E01" w:rsidRPr="00CE6662">
              <w:rPr>
                <w:b/>
                <w:color w:val="000000" w:themeColor="text1"/>
                <w:sz w:val="24"/>
                <w:szCs w:val="24"/>
              </w:rPr>
              <w:t>Sınıf 1. Yarıyıl</w:t>
            </w:r>
          </w:p>
        </w:tc>
      </w:tr>
      <w:tr w:rsidR="00B03E01" w:rsidRPr="00CE6662" w14:paraId="1180FC20" w14:textId="77777777" w:rsidTr="003D6C13">
        <w:trPr>
          <w:trHeight w:val="294"/>
        </w:trPr>
        <w:tc>
          <w:tcPr>
            <w:tcW w:w="1390" w:type="dxa"/>
            <w:vAlign w:val="center"/>
          </w:tcPr>
          <w:p w14:paraId="11296441" w14:textId="77777777" w:rsidR="00B03E01" w:rsidRPr="00CE6662" w:rsidRDefault="00B03E01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Ders Kodu</w:t>
            </w:r>
          </w:p>
        </w:tc>
        <w:tc>
          <w:tcPr>
            <w:tcW w:w="2952" w:type="dxa"/>
            <w:vAlign w:val="center"/>
          </w:tcPr>
          <w:p w14:paraId="7BF7CFE0" w14:textId="77777777" w:rsidR="00B03E01" w:rsidRPr="00CE6662" w:rsidRDefault="00B03E01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DERSİN ADI</w:t>
            </w:r>
          </w:p>
        </w:tc>
        <w:tc>
          <w:tcPr>
            <w:tcW w:w="1153" w:type="dxa"/>
            <w:vAlign w:val="center"/>
          </w:tcPr>
          <w:p w14:paraId="6CEEC267" w14:textId="77777777" w:rsidR="00B03E01" w:rsidRPr="00CE6662" w:rsidRDefault="00B03E01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T+U+L</w:t>
            </w:r>
          </w:p>
        </w:tc>
        <w:tc>
          <w:tcPr>
            <w:tcW w:w="1523" w:type="dxa"/>
            <w:vAlign w:val="center"/>
          </w:tcPr>
          <w:p w14:paraId="1EA4D757" w14:textId="77777777" w:rsidR="00B03E01" w:rsidRPr="00CE6662" w:rsidRDefault="00B03E01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Z/S</w:t>
            </w:r>
          </w:p>
        </w:tc>
        <w:tc>
          <w:tcPr>
            <w:tcW w:w="1276" w:type="dxa"/>
            <w:vAlign w:val="center"/>
          </w:tcPr>
          <w:p w14:paraId="34E5EA11" w14:textId="77777777" w:rsidR="00B03E01" w:rsidRPr="003E21B0" w:rsidRDefault="00B03E01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E21B0">
              <w:rPr>
                <w:b/>
                <w:color w:val="000000"/>
                <w:sz w:val="24"/>
                <w:szCs w:val="24"/>
              </w:rPr>
              <w:t>AKTS</w:t>
            </w:r>
          </w:p>
        </w:tc>
        <w:tc>
          <w:tcPr>
            <w:tcW w:w="1100" w:type="dxa"/>
            <w:vAlign w:val="center"/>
          </w:tcPr>
          <w:p w14:paraId="73515042" w14:textId="77777777" w:rsidR="00B03E01" w:rsidRPr="003E21B0" w:rsidRDefault="00B03E01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E21B0">
              <w:rPr>
                <w:b/>
                <w:color w:val="000000"/>
                <w:sz w:val="24"/>
                <w:szCs w:val="24"/>
              </w:rPr>
              <w:t>K</w:t>
            </w:r>
          </w:p>
        </w:tc>
      </w:tr>
      <w:tr w:rsidR="00B03E01" w:rsidRPr="00CE6662" w14:paraId="1973A122" w14:textId="77777777" w:rsidTr="007B2802">
        <w:trPr>
          <w:trHeight w:val="309"/>
        </w:trPr>
        <w:tc>
          <w:tcPr>
            <w:tcW w:w="1390" w:type="dxa"/>
            <w:vAlign w:val="center"/>
          </w:tcPr>
          <w:p w14:paraId="1C550CC0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EBE 401</w:t>
            </w:r>
          </w:p>
        </w:tc>
        <w:tc>
          <w:tcPr>
            <w:tcW w:w="2952" w:type="dxa"/>
            <w:vAlign w:val="center"/>
          </w:tcPr>
          <w:p w14:paraId="05D6F347" w14:textId="480A743B" w:rsidR="00B03E01" w:rsidRPr="00CE6662" w:rsidRDefault="007B2802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Ebelikte</w:t>
            </w:r>
            <w:r w:rsidR="004B3B63">
              <w:rPr>
                <w:color w:val="000000" w:themeColor="text1"/>
                <w:sz w:val="24"/>
                <w:szCs w:val="24"/>
              </w:rPr>
              <w:t xml:space="preserve"> </w:t>
            </w:r>
            <w:r w:rsidR="00B03E01" w:rsidRPr="00CE6662">
              <w:rPr>
                <w:color w:val="000000" w:themeColor="text1"/>
                <w:sz w:val="24"/>
                <w:szCs w:val="24"/>
              </w:rPr>
              <w:t>Entegre Uygulama-I</w:t>
            </w:r>
          </w:p>
        </w:tc>
        <w:tc>
          <w:tcPr>
            <w:tcW w:w="1153" w:type="dxa"/>
            <w:vAlign w:val="center"/>
          </w:tcPr>
          <w:p w14:paraId="223F8FE2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3+24+0</w:t>
            </w:r>
          </w:p>
        </w:tc>
        <w:tc>
          <w:tcPr>
            <w:tcW w:w="1523" w:type="dxa"/>
            <w:vAlign w:val="center"/>
          </w:tcPr>
          <w:p w14:paraId="7B7FA791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1276" w:type="dxa"/>
            <w:vAlign w:val="center"/>
          </w:tcPr>
          <w:p w14:paraId="6B4C570A" w14:textId="5FBB35B0" w:rsidR="00B03E01" w:rsidRPr="003E21B0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21B0">
              <w:rPr>
                <w:color w:val="000000" w:themeColor="text1"/>
                <w:sz w:val="24"/>
                <w:szCs w:val="24"/>
              </w:rPr>
              <w:t>2</w:t>
            </w:r>
            <w:r w:rsidR="00D32209" w:rsidRPr="003E21B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00" w:type="dxa"/>
            <w:vAlign w:val="center"/>
          </w:tcPr>
          <w:p w14:paraId="6AB41417" w14:textId="7AADA843" w:rsidR="00B03E01" w:rsidRPr="003E21B0" w:rsidRDefault="001A4978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21B0"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  <w:tr w:rsidR="00C278BB" w:rsidRPr="00CE6662" w14:paraId="6FD78EEE" w14:textId="77777777" w:rsidTr="007B2802">
        <w:trPr>
          <w:trHeight w:val="294"/>
        </w:trPr>
        <w:tc>
          <w:tcPr>
            <w:tcW w:w="1390" w:type="dxa"/>
            <w:vAlign w:val="center"/>
          </w:tcPr>
          <w:p w14:paraId="113F4CE3" w14:textId="15DDD8FD" w:rsidR="00C278BB" w:rsidRPr="00CE6662" w:rsidRDefault="00477385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EBE 403</w:t>
            </w:r>
          </w:p>
        </w:tc>
        <w:tc>
          <w:tcPr>
            <w:tcW w:w="2952" w:type="dxa"/>
            <w:vAlign w:val="center"/>
          </w:tcPr>
          <w:p w14:paraId="44756DB7" w14:textId="7C66E02E" w:rsidR="00C278BB" w:rsidRPr="00CE6662" w:rsidRDefault="00C278BB" w:rsidP="002209C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Sağlık Bilimlerinde Etik</w:t>
            </w:r>
          </w:p>
        </w:tc>
        <w:tc>
          <w:tcPr>
            <w:tcW w:w="1153" w:type="dxa"/>
            <w:vAlign w:val="center"/>
          </w:tcPr>
          <w:p w14:paraId="67FEE9BB" w14:textId="10C786B1" w:rsidR="00C278BB" w:rsidRPr="00CE6662" w:rsidRDefault="00C278BB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+0+0</w:t>
            </w:r>
          </w:p>
        </w:tc>
        <w:tc>
          <w:tcPr>
            <w:tcW w:w="1523" w:type="dxa"/>
            <w:vAlign w:val="center"/>
          </w:tcPr>
          <w:p w14:paraId="3959AC7C" w14:textId="400088C2" w:rsidR="00C278BB" w:rsidRPr="00CE6662" w:rsidRDefault="00C278BB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1276" w:type="dxa"/>
            <w:vAlign w:val="center"/>
          </w:tcPr>
          <w:p w14:paraId="403AED0F" w14:textId="35939AC0" w:rsidR="00C278BB" w:rsidRPr="003E21B0" w:rsidRDefault="00D32209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21B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00" w:type="dxa"/>
            <w:vAlign w:val="center"/>
          </w:tcPr>
          <w:p w14:paraId="2FA53463" w14:textId="2C74495D" w:rsidR="00C278BB" w:rsidRPr="003E21B0" w:rsidRDefault="00465C75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21B0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C278BB" w:rsidRPr="00CE6662" w14:paraId="445667C4" w14:textId="77777777" w:rsidTr="007B2802">
        <w:trPr>
          <w:trHeight w:val="294"/>
        </w:trPr>
        <w:tc>
          <w:tcPr>
            <w:tcW w:w="1390" w:type="dxa"/>
            <w:shd w:val="clear" w:color="auto" w:fill="auto"/>
            <w:vAlign w:val="center"/>
          </w:tcPr>
          <w:p w14:paraId="22C78255" w14:textId="73A61819" w:rsidR="00C278BB" w:rsidRPr="00CE6662" w:rsidRDefault="00C278BB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52" w:type="dxa"/>
            <w:shd w:val="clear" w:color="auto" w:fill="auto"/>
            <w:vAlign w:val="center"/>
          </w:tcPr>
          <w:p w14:paraId="5ADFB059" w14:textId="5FC994D0" w:rsidR="00C278BB" w:rsidRPr="00CE6662" w:rsidRDefault="00345162" w:rsidP="002209C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Seçmeli Ders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27D2C62" w14:textId="3BB0E929" w:rsidR="00C278BB" w:rsidRPr="00CE6662" w:rsidRDefault="00C278BB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+0+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71C9494" w14:textId="0CED9008" w:rsidR="00C278BB" w:rsidRPr="00CE6662" w:rsidRDefault="00C278BB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7CB79A" w14:textId="10BB36FC" w:rsidR="00C278BB" w:rsidRPr="003E21B0" w:rsidRDefault="00C278BB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21B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19C4D82" w14:textId="79391E3C" w:rsidR="00C278BB" w:rsidRPr="003E21B0" w:rsidRDefault="00C278BB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21B0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DE1EDF" w:rsidRPr="00CE6662" w14:paraId="6A9C846C" w14:textId="77777777" w:rsidTr="00F621EF">
        <w:trPr>
          <w:trHeight w:val="309"/>
        </w:trPr>
        <w:tc>
          <w:tcPr>
            <w:tcW w:w="1390" w:type="dxa"/>
            <w:shd w:val="clear" w:color="auto" w:fill="D0CECE" w:themeFill="background2" w:themeFillShade="E6"/>
          </w:tcPr>
          <w:p w14:paraId="41D7A77D" w14:textId="77777777" w:rsidR="00DE1EDF" w:rsidRPr="00CE6662" w:rsidRDefault="00DE1EDF" w:rsidP="002209C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52" w:type="dxa"/>
            <w:shd w:val="clear" w:color="auto" w:fill="D0CECE" w:themeFill="background2" w:themeFillShade="E6"/>
          </w:tcPr>
          <w:p w14:paraId="094145B9" w14:textId="77777777" w:rsidR="00DE1EDF" w:rsidRPr="00CE6662" w:rsidRDefault="00DE1EDF" w:rsidP="002209C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E6662">
              <w:rPr>
                <w:b/>
                <w:sz w:val="24"/>
                <w:szCs w:val="24"/>
              </w:rPr>
              <w:t>TOPLAM</w:t>
            </w:r>
          </w:p>
        </w:tc>
        <w:tc>
          <w:tcPr>
            <w:tcW w:w="1153" w:type="dxa"/>
            <w:shd w:val="clear" w:color="auto" w:fill="D0CECE" w:themeFill="background2" w:themeFillShade="E6"/>
          </w:tcPr>
          <w:p w14:paraId="281C7F7C" w14:textId="5E7E1A8B" w:rsidR="00DE1EDF" w:rsidRPr="00CE6662" w:rsidRDefault="00DE1EDF" w:rsidP="002209C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D0CECE" w:themeFill="background2" w:themeFillShade="E6"/>
          </w:tcPr>
          <w:p w14:paraId="68537124" w14:textId="77777777" w:rsidR="00DE1EDF" w:rsidRPr="00CE6662" w:rsidRDefault="00DE1EDF" w:rsidP="002209C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64285BA6" w14:textId="77777777" w:rsidR="00DE1EDF" w:rsidRPr="003E21B0" w:rsidRDefault="00DE1EDF" w:rsidP="002209C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E21B0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00" w:type="dxa"/>
            <w:shd w:val="clear" w:color="auto" w:fill="D0CECE" w:themeFill="background2" w:themeFillShade="E6"/>
          </w:tcPr>
          <w:p w14:paraId="7B50ECE2" w14:textId="0FA1A74B" w:rsidR="00DE1EDF" w:rsidRPr="003E21B0" w:rsidRDefault="001A4978" w:rsidP="002209C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E21B0">
              <w:rPr>
                <w:b/>
                <w:sz w:val="24"/>
                <w:szCs w:val="24"/>
              </w:rPr>
              <w:t>19</w:t>
            </w:r>
          </w:p>
        </w:tc>
      </w:tr>
    </w:tbl>
    <w:p w14:paraId="454E1DCE" w14:textId="77777777" w:rsidR="00B03E01" w:rsidRPr="00CE6662" w:rsidRDefault="00B03E01" w:rsidP="002209C9">
      <w:pPr>
        <w:spacing w:line="360" w:lineRule="auto"/>
      </w:pPr>
    </w:p>
    <w:tbl>
      <w:tblPr>
        <w:tblStyle w:val="TableGrid"/>
        <w:tblW w:w="9394" w:type="dxa"/>
        <w:tblLayout w:type="fixed"/>
        <w:tblLook w:val="04A0" w:firstRow="1" w:lastRow="0" w:firstColumn="1" w:lastColumn="0" w:noHBand="0" w:noVBand="1"/>
      </w:tblPr>
      <w:tblGrid>
        <w:gridCol w:w="1390"/>
        <w:gridCol w:w="2952"/>
        <w:gridCol w:w="1153"/>
        <w:gridCol w:w="1523"/>
        <w:gridCol w:w="1276"/>
        <w:gridCol w:w="1100"/>
      </w:tblGrid>
      <w:tr w:rsidR="00B03E01" w:rsidRPr="00CE6662" w14:paraId="32A89DE8" w14:textId="77777777" w:rsidTr="007B2802">
        <w:trPr>
          <w:trHeight w:val="294"/>
        </w:trPr>
        <w:tc>
          <w:tcPr>
            <w:tcW w:w="9394" w:type="dxa"/>
            <w:gridSpan w:val="6"/>
            <w:shd w:val="clear" w:color="auto" w:fill="D0CECE" w:themeFill="background2" w:themeFillShade="E6"/>
            <w:vAlign w:val="center"/>
          </w:tcPr>
          <w:p w14:paraId="60DA52D5" w14:textId="631A507F" w:rsidR="00B03E01" w:rsidRPr="00CE6662" w:rsidRDefault="007B2802" w:rsidP="002209C9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E6662">
              <w:rPr>
                <w:b/>
                <w:color w:val="000000" w:themeColor="text1"/>
                <w:sz w:val="24"/>
                <w:szCs w:val="24"/>
              </w:rPr>
              <w:t xml:space="preserve">4. </w:t>
            </w:r>
            <w:r w:rsidR="00B03E01" w:rsidRPr="00CE6662">
              <w:rPr>
                <w:b/>
                <w:color w:val="000000" w:themeColor="text1"/>
                <w:sz w:val="24"/>
                <w:szCs w:val="24"/>
              </w:rPr>
              <w:t>Sınıf 2. Yarıyıl</w:t>
            </w:r>
          </w:p>
        </w:tc>
      </w:tr>
      <w:tr w:rsidR="00B03E01" w:rsidRPr="00CE6662" w14:paraId="11F699EE" w14:textId="77777777" w:rsidTr="003D6C13">
        <w:trPr>
          <w:trHeight w:val="294"/>
        </w:trPr>
        <w:tc>
          <w:tcPr>
            <w:tcW w:w="1390" w:type="dxa"/>
            <w:vAlign w:val="center"/>
          </w:tcPr>
          <w:p w14:paraId="09BE8FAC" w14:textId="77777777" w:rsidR="00B03E01" w:rsidRPr="00CE6662" w:rsidRDefault="00B03E01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Ders Kodu</w:t>
            </w:r>
          </w:p>
        </w:tc>
        <w:tc>
          <w:tcPr>
            <w:tcW w:w="2952" w:type="dxa"/>
            <w:vAlign w:val="center"/>
          </w:tcPr>
          <w:p w14:paraId="6E9A6A69" w14:textId="77777777" w:rsidR="00B03E01" w:rsidRPr="00CE6662" w:rsidRDefault="00B03E01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DERSİN ADI</w:t>
            </w:r>
          </w:p>
        </w:tc>
        <w:tc>
          <w:tcPr>
            <w:tcW w:w="1153" w:type="dxa"/>
            <w:vAlign w:val="center"/>
          </w:tcPr>
          <w:p w14:paraId="34F12F70" w14:textId="77777777" w:rsidR="00B03E01" w:rsidRPr="00CE6662" w:rsidRDefault="00B03E01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T+U+L</w:t>
            </w:r>
          </w:p>
        </w:tc>
        <w:tc>
          <w:tcPr>
            <w:tcW w:w="1523" w:type="dxa"/>
            <w:vAlign w:val="center"/>
          </w:tcPr>
          <w:p w14:paraId="23B5A7BE" w14:textId="77777777" w:rsidR="00B03E01" w:rsidRPr="00CE6662" w:rsidRDefault="00B03E01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Z/S</w:t>
            </w:r>
          </w:p>
        </w:tc>
        <w:tc>
          <w:tcPr>
            <w:tcW w:w="1276" w:type="dxa"/>
            <w:vAlign w:val="center"/>
          </w:tcPr>
          <w:p w14:paraId="0AF0E584" w14:textId="77777777" w:rsidR="00B03E01" w:rsidRPr="003E21B0" w:rsidRDefault="00B03E01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E21B0">
              <w:rPr>
                <w:b/>
                <w:color w:val="000000"/>
                <w:sz w:val="24"/>
                <w:szCs w:val="24"/>
              </w:rPr>
              <w:t>AKTS</w:t>
            </w:r>
          </w:p>
        </w:tc>
        <w:tc>
          <w:tcPr>
            <w:tcW w:w="1100" w:type="dxa"/>
            <w:vAlign w:val="center"/>
          </w:tcPr>
          <w:p w14:paraId="56A1A2FD" w14:textId="77777777" w:rsidR="00B03E01" w:rsidRPr="003E21B0" w:rsidRDefault="00B03E01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E21B0">
              <w:rPr>
                <w:b/>
                <w:color w:val="000000"/>
                <w:sz w:val="24"/>
                <w:szCs w:val="24"/>
              </w:rPr>
              <w:t>K</w:t>
            </w:r>
          </w:p>
        </w:tc>
      </w:tr>
      <w:tr w:rsidR="00B03E01" w:rsidRPr="00CE6662" w14:paraId="1D063B48" w14:textId="77777777" w:rsidTr="003D6C13">
        <w:trPr>
          <w:trHeight w:val="309"/>
        </w:trPr>
        <w:tc>
          <w:tcPr>
            <w:tcW w:w="1390" w:type="dxa"/>
            <w:vAlign w:val="center"/>
          </w:tcPr>
          <w:p w14:paraId="3C7C0705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EBE 402</w:t>
            </w:r>
          </w:p>
        </w:tc>
        <w:tc>
          <w:tcPr>
            <w:tcW w:w="2952" w:type="dxa"/>
            <w:vAlign w:val="center"/>
          </w:tcPr>
          <w:p w14:paraId="7D261032" w14:textId="3758DC81" w:rsidR="00B03E01" w:rsidRPr="00CE6662" w:rsidRDefault="00256735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Ebelikte Entegre Uygulama II</w:t>
            </w:r>
          </w:p>
        </w:tc>
        <w:tc>
          <w:tcPr>
            <w:tcW w:w="1153" w:type="dxa"/>
            <w:vAlign w:val="center"/>
          </w:tcPr>
          <w:p w14:paraId="38485603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3+24+0</w:t>
            </w:r>
          </w:p>
        </w:tc>
        <w:tc>
          <w:tcPr>
            <w:tcW w:w="1523" w:type="dxa"/>
            <w:vAlign w:val="center"/>
          </w:tcPr>
          <w:p w14:paraId="4A1870B4" w14:textId="77777777" w:rsidR="00B03E01" w:rsidRPr="00CE6662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1276" w:type="dxa"/>
            <w:vAlign w:val="center"/>
          </w:tcPr>
          <w:p w14:paraId="26A88B66" w14:textId="7AE047F5" w:rsidR="00B03E01" w:rsidRPr="003E21B0" w:rsidRDefault="00B03E0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21B0">
              <w:rPr>
                <w:color w:val="000000" w:themeColor="text1"/>
                <w:sz w:val="24"/>
                <w:szCs w:val="24"/>
              </w:rPr>
              <w:t>2</w:t>
            </w:r>
            <w:r w:rsidR="00D32209" w:rsidRPr="003E21B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00" w:type="dxa"/>
            <w:vAlign w:val="center"/>
          </w:tcPr>
          <w:p w14:paraId="2AF89203" w14:textId="2ED65DEF" w:rsidR="00B03E01" w:rsidRPr="003E21B0" w:rsidRDefault="001A4978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21B0"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  <w:tr w:rsidR="00465C75" w:rsidRPr="00CE6662" w14:paraId="1C764949" w14:textId="77777777" w:rsidTr="003D6C13">
        <w:trPr>
          <w:trHeight w:val="294"/>
        </w:trPr>
        <w:tc>
          <w:tcPr>
            <w:tcW w:w="1390" w:type="dxa"/>
            <w:vAlign w:val="center"/>
          </w:tcPr>
          <w:p w14:paraId="460C86DF" w14:textId="2629226C" w:rsidR="00465C75" w:rsidRPr="00CE6662" w:rsidRDefault="00477385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EBE 40</w:t>
            </w:r>
            <w:r w:rsidR="0095671E" w:rsidRPr="00CE6662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952" w:type="dxa"/>
            <w:vAlign w:val="center"/>
          </w:tcPr>
          <w:p w14:paraId="699EFFAA" w14:textId="645C9589" w:rsidR="00465C75" w:rsidRPr="00CE6662" w:rsidRDefault="00465C75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Sağlık Yönetimi</w:t>
            </w:r>
          </w:p>
        </w:tc>
        <w:tc>
          <w:tcPr>
            <w:tcW w:w="1153" w:type="dxa"/>
            <w:vAlign w:val="center"/>
          </w:tcPr>
          <w:p w14:paraId="13C2FC38" w14:textId="26A6B842" w:rsidR="00465C75" w:rsidRPr="00CE6662" w:rsidRDefault="00465C75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+0+0</w:t>
            </w:r>
          </w:p>
        </w:tc>
        <w:tc>
          <w:tcPr>
            <w:tcW w:w="1523" w:type="dxa"/>
            <w:vAlign w:val="center"/>
          </w:tcPr>
          <w:p w14:paraId="3A52B38E" w14:textId="64F7857B" w:rsidR="00465C75" w:rsidRPr="00CE6662" w:rsidRDefault="00465C75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1276" w:type="dxa"/>
            <w:vAlign w:val="center"/>
          </w:tcPr>
          <w:p w14:paraId="11BF25CE" w14:textId="64A8BECF" w:rsidR="00465C75" w:rsidRPr="003E21B0" w:rsidRDefault="00D32209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21B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00" w:type="dxa"/>
            <w:vAlign w:val="center"/>
          </w:tcPr>
          <w:p w14:paraId="6D1A13CB" w14:textId="21701545" w:rsidR="00465C75" w:rsidRPr="003E21B0" w:rsidRDefault="00465C75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21B0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C278BB" w:rsidRPr="00CE6662" w14:paraId="74D1F311" w14:textId="77777777" w:rsidTr="00465C75">
        <w:trPr>
          <w:trHeight w:val="294"/>
        </w:trPr>
        <w:tc>
          <w:tcPr>
            <w:tcW w:w="1390" w:type="dxa"/>
            <w:shd w:val="clear" w:color="auto" w:fill="auto"/>
            <w:vAlign w:val="center"/>
          </w:tcPr>
          <w:p w14:paraId="1FDA2E1B" w14:textId="7DB714CE" w:rsidR="00C278BB" w:rsidRPr="00CE6662" w:rsidRDefault="00C278BB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52" w:type="dxa"/>
            <w:shd w:val="clear" w:color="auto" w:fill="auto"/>
            <w:vAlign w:val="center"/>
          </w:tcPr>
          <w:p w14:paraId="10279355" w14:textId="3575F848" w:rsidR="000E15F2" w:rsidRPr="00CE6662" w:rsidRDefault="00345162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Seçmeli Ders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94BEF55" w14:textId="79514879" w:rsidR="00C278BB" w:rsidRPr="00CE6662" w:rsidRDefault="00C278BB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+0+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1296658" w14:textId="3E5633E8" w:rsidR="00C278BB" w:rsidRPr="00CE6662" w:rsidRDefault="00C278BB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482F56" w14:textId="0C121F21" w:rsidR="00C278BB" w:rsidRPr="003E21B0" w:rsidRDefault="00C278BB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21B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84CC943" w14:textId="2E40F248" w:rsidR="00C278BB" w:rsidRPr="003E21B0" w:rsidRDefault="00C278BB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21B0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C278BB" w:rsidRPr="00CE6662" w14:paraId="6E3446A7" w14:textId="77777777" w:rsidTr="00F621EF">
        <w:trPr>
          <w:trHeight w:val="309"/>
        </w:trPr>
        <w:tc>
          <w:tcPr>
            <w:tcW w:w="1390" w:type="dxa"/>
            <w:shd w:val="clear" w:color="auto" w:fill="D0CECE" w:themeFill="background2" w:themeFillShade="E6"/>
          </w:tcPr>
          <w:p w14:paraId="69C1CD13" w14:textId="77777777" w:rsidR="00C278BB" w:rsidRPr="00CE6662" w:rsidRDefault="00C278BB" w:rsidP="002209C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52" w:type="dxa"/>
            <w:shd w:val="clear" w:color="auto" w:fill="D0CECE" w:themeFill="background2" w:themeFillShade="E6"/>
          </w:tcPr>
          <w:p w14:paraId="4AE544C4" w14:textId="77777777" w:rsidR="00C278BB" w:rsidRPr="00CE6662" w:rsidRDefault="00C278BB" w:rsidP="002209C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E6662">
              <w:rPr>
                <w:b/>
                <w:sz w:val="24"/>
                <w:szCs w:val="24"/>
              </w:rPr>
              <w:t>TOPLAM</w:t>
            </w:r>
          </w:p>
        </w:tc>
        <w:tc>
          <w:tcPr>
            <w:tcW w:w="1153" w:type="dxa"/>
            <w:shd w:val="clear" w:color="auto" w:fill="D0CECE" w:themeFill="background2" w:themeFillShade="E6"/>
          </w:tcPr>
          <w:p w14:paraId="588BFE80" w14:textId="7833C4EF" w:rsidR="00C278BB" w:rsidRPr="00CE6662" w:rsidRDefault="00C278BB" w:rsidP="002209C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D0CECE" w:themeFill="background2" w:themeFillShade="E6"/>
          </w:tcPr>
          <w:p w14:paraId="0DAF528A" w14:textId="77777777" w:rsidR="00C278BB" w:rsidRPr="00CE6662" w:rsidRDefault="00C278BB" w:rsidP="002209C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19FE2A0A" w14:textId="77777777" w:rsidR="00C278BB" w:rsidRPr="003E21B0" w:rsidRDefault="00C278BB" w:rsidP="002209C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E21B0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00" w:type="dxa"/>
            <w:shd w:val="clear" w:color="auto" w:fill="D0CECE" w:themeFill="background2" w:themeFillShade="E6"/>
          </w:tcPr>
          <w:p w14:paraId="469F740F" w14:textId="289C096F" w:rsidR="00C278BB" w:rsidRPr="003E21B0" w:rsidRDefault="001A4978" w:rsidP="002209C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E21B0">
              <w:rPr>
                <w:b/>
                <w:sz w:val="24"/>
                <w:szCs w:val="24"/>
              </w:rPr>
              <w:t>19</w:t>
            </w:r>
          </w:p>
        </w:tc>
      </w:tr>
    </w:tbl>
    <w:p w14:paraId="66876163" w14:textId="77777777" w:rsidR="00B03E01" w:rsidRPr="00CE6662" w:rsidRDefault="00B03E01" w:rsidP="002209C9">
      <w:pPr>
        <w:spacing w:line="360" w:lineRule="auto"/>
      </w:pPr>
    </w:p>
    <w:p w14:paraId="72B00261" w14:textId="46899051" w:rsidR="00B03E01" w:rsidRPr="00CE6662" w:rsidRDefault="00B03E01" w:rsidP="002209C9">
      <w:pPr>
        <w:spacing w:line="360" w:lineRule="auto"/>
      </w:pPr>
    </w:p>
    <w:p w14:paraId="26723D28" w14:textId="07A0F72F" w:rsidR="008A32C2" w:rsidRPr="00CE6662" w:rsidRDefault="008A32C2" w:rsidP="002209C9">
      <w:pPr>
        <w:spacing w:line="360" w:lineRule="auto"/>
      </w:pPr>
    </w:p>
    <w:p w14:paraId="45377CC6" w14:textId="7CBA8255" w:rsidR="008A32C2" w:rsidRPr="00CE6662" w:rsidRDefault="008A32C2" w:rsidP="002209C9">
      <w:pPr>
        <w:spacing w:line="360" w:lineRule="auto"/>
      </w:pPr>
    </w:p>
    <w:p w14:paraId="1A26DEE2" w14:textId="60413C12" w:rsidR="008A32C2" w:rsidRPr="00CE6662" w:rsidRDefault="008A32C2" w:rsidP="002209C9">
      <w:pPr>
        <w:spacing w:line="360" w:lineRule="auto"/>
      </w:pPr>
    </w:p>
    <w:p w14:paraId="41AA72AE" w14:textId="42FE4584" w:rsidR="008A32C2" w:rsidRPr="00CE6662" w:rsidRDefault="008A32C2" w:rsidP="002209C9">
      <w:pPr>
        <w:spacing w:line="360" w:lineRule="auto"/>
      </w:pPr>
    </w:p>
    <w:p w14:paraId="2FBDBDA8" w14:textId="1D21B4AB" w:rsidR="008A32C2" w:rsidRDefault="008A32C2" w:rsidP="002209C9">
      <w:pPr>
        <w:spacing w:line="360" w:lineRule="auto"/>
      </w:pPr>
    </w:p>
    <w:p w14:paraId="22F1E602" w14:textId="77777777" w:rsidR="00CF1D5A" w:rsidRPr="00CE6662" w:rsidRDefault="00CF1D5A" w:rsidP="002209C9">
      <w:pPr>
        <w:spacing w:line="360" w:lineRule="auto"/>
      </w:pPr>
    </w:p>
    <w:p w14:paraId="4141BBCC" w14:textId="77777777" w:rsidR="008A32C2" w:rsidRDefault="008A32C2" w:rsidP="002209C9">
      <w:pPr>
        <w:spacing w:line="360" w:lineRule="auto"/>
      </w:pPr>
    </w:p>
    <w:p w14:paraId="70C2E014" w14:textId="77777777" w:rsidR="00E70358" w:rsidRDefault="00E70358" w:rsidP="002209C9">
      <w:pPr>
        <w:spacing w:line="360" w:lineRule="auto"/>
      </w:pPr>
    </w:p>
    <w:p w14:paraId="7F1B4BFC" w14:textId="77777777" w:rsidR="00E70358" w:rsidRDefault="00E70358" w:rsidP="002209C9">
      <w:pPr>
        <w:spacing w:line="360" w:lineRule="auto"/>
      </w:pPr>
    </w:p>
    <w:p w14:paraId="553EF1F7" w14:textId="77777777" w:rsidR="00E70358" w:rsidRDefault="00E70358" w:rsidP="002209C9">
      <w:pPr>
        <w:spacing w:line="360" w:lineRule="auto"/>
      </w:pPr>
    </w:p>
    <w:p w14:paraId="6AD56E77" w14:textId="77777777" w:rsidR="00E70358" w:rsidRDefault="00E70358" w:rsidP="002209C9">
      <w:pPr>
        <w:spacing w:line="360" w:lineRule="auto"/>
      </w:pPr>
    </w:p>
    <w:p w14:paraId="18FBADFD" w14:textId="77777777" w:rsidR="00E70358" w:rsidRDefault="00E70358" w:rsidP="002209C9">
      <w:pPr>
        <w:spacing w:line="360" w:lineRule="auto"/>
      </w:pPr>
    </w:p>
    <w:p w14:paraId="10EFF31A" w14:textId="7C59540E" w:rsidR="00E70358" w:rsidRDefault="00E70358" w:rsidP="002209C9">
      <w:pPr>
        <w:spacing w:line="360" w:lineRule="auto"/>
      </w:pPr>
    </w:p>
    <w:p w14:paraId="09FAA47C" w14:textId="77777777" w:rsidR="002209C9" w:rsidRDefault="002209C9" w:rsidP="002209C9">
      <w:pPr>
        <w:spacing w:line="360" w:lineRule="auto"/>
      </w:pPr>
    </w:p>
    <w:p w14:paraId="292954AA" w14:textId="77777777" w:rsidR="00E70358" w:rsidRPr="00CE6662" w:rsidRDefault="00E70358" w:rsidP="002209C9">
      <w:pPr>
        <w:spacing w:line="360" w:lineRule="auto"/>
      </w:pPr>
    </w:p>
    <w:p w14:paraId="071FD63A" w14:textId="3B236414" w:rsidR="008A32C2" w:rsidRPr="00CE6662" w:rsidRDefault="008A32C2" w:rsidP="002209C9">
      <w:pPr>
        <w:spacing w:line="360" w:lineRule="auto"/>
        <w:jc w:val="center"/>
        <w:rPr>
          <w:b/>
          <w:bCs/>
        </w:rPr>
      </w:pPr>
      <w:r w:rsidRPr="00CE6662">
        <w:rPr>
          <w:b/>
          <w:bCs/>
        </w:rPr>
        <w:t>SEÇMELİ DERSLER</w:t>
      </w:r>
    </w:p>
    <w:p w14:paraId="73DA4B2B" w14:textId="77777777" w:rsidR="008A32C2" w:rsidRPr="00CE6662" w:rsidRDefault="008A32C2" w:rsidP="002209C9">
      <w:pPr>
        <w:spacing w:line="36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2895"/>
        <w:gridCol w:w="1258"/>
        <w:gridCol w:w="1233"/>
        <w:gridCol w:w="1252"/>
        <w:gridCol w:w="1061"/>
      </w:tblGrid>
      <w:tr w:rsidR="008A32C2" w:rsidRPr="00CE6662" w14:paraId="69C914C2" w14:textId="77777777" w:rsidTr="007B2802">
        <w:trPr>
          <w:trHeight w:val="294"/>
        </w:trPr>
        <w:tc>
          <w:tcPr>
            <w:tcW w:w="9062" w:type="dxa"/>
            <w:gridSpan w:val="6"/>
            <w:shd w:val="clear" w:color="auto" w:fill="D0CECE" w:themeFill="background2" w:themeFillShade="E6"/>
            <w:vAlign w:val="center"/>
          </w:tcPr>
          <w:p w14:paraId="1882B792" w14:textId="5E66F8D3" w:rsidR="008A32C2" w:rsidRPr="00CE6662" w:rsidRDefault="007B2802" w:rsidP="002209C9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E6662">
              <w:rPr>
                <w:b/>
                <w:color w:val="000000" w:themeColor="text1"/>
                <w:sz w:val="24"/>
                <w:szCs w:val="24"/>
              </w:rPr>
              <w:t xml:space="preserve">1. </w:t>
            </w:r>
            <w:r w:rsidR="008A32C2" w:rsidRPr="00CE6662">
              <w:rPr>
                <w:b/>
                <w:color w:val="000000" w:themeColor="text1"/>
                <w:sz w:val="24"/>
                <w:szCs w:val="24"/>
              </w:rPr>
              <w:t>Sınıf 1.</w:t>
            </w:r>
            <w:r w:rsidRPr="00CE666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8A32C2" w:rsidRPr="00CE6662">
              <w:rPr>
                <w:b/>
                <w:color w:val="000000" w:themeColor="text1"/>
                <w:sz w:val="24"/>
                <w:szCs w:val="24"/>
              </w:rPr>
              <w:t>Yarıyıl</w:t>
            </w:r>
          </w:p>
        </w:tc>
      </w:tr>
      <w:tr w:rsidR="008A32C2" w:rsidRPr="00CE6662" w14:paraId="7F8177D9" w14:textId="77777777" w:rsidTr="008A32C2">
        <w:trPr>
          <w:trHeight w:val="294"/>
        </w:trPr>
        <w:tc>
          <w:tcPr>
            <w:tcW w:w="1363" w:type="dxa"/>
            <w:vAlign w:val="center"/>
          </w:tcPr>
          <w:p w14:paraId="622E4392" w14:textId="77777777" w:rsidR="008A32C2" w:rsidRPr="00CE6662" w:rsidRDefault="008A32C2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Ders Kodu</w:t>
            </w:r>
          </w:p>
        </w:tc>
        <w:tc>
          <w:tcPr>
            <w:tcW w:w="2895" w:type="dxa"/>
            <w:vAlign w:val="center"/>
          </w:tcPr>
          <w:p w14:paraId="23E323DD" w14:textId="77777777" w:rsidR="008A32C2" w:rsidRPr="00CE6662" w:rsidRDefault="008A32C2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DERSİN ADI</w:t>
            </w:r>
          </w:p>
        </w:tc>
        <w:tc>
          <w:tcPr>
            <w:tcW w:w="1258" w:type="dxa"/>
            <w:vAlign w:val="center"/>
          </w:tcPr>
          <w:p w14:paraId="5BE3975F" w14:textId="77777777" w:rsidR="008A32C2" w:rsidRPr="00CE6662" w:rsidRDefault="008A32C2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T+U+L</w:t>
            </w:r>
          </w:p>
        </w:tc>
        <w:tc>
          <w:tcPr>
            <w:tcW w:w="1233" w:type="dxa"/>
            <w:vAlign w:val="center"/>
          </w:tcPr>
          <w:p w14:paraId="4532F94B" w14:textId="77777777" w:rsidR="008A32C2" w:rsidRPr="00CE6662" w:rsidRDefault="008A32C2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Z/S</w:t>
            </w:r>
          </w:p>
        </w:tc>
        <w:tc>
          <w:tcPr>
            <w:tcW w:w="1252" w:type="dxa"/>
            <w:vAlign w:val="center"/>
          </w:tcPr>
          <w:p w14:paraId="4F928DA8" w14:textId="77777777" w:rsidR="008A32C2" w:rsidRPr="00CE6662" w:rsidRDefault="008A32C2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AKTS</w:t>
            </w:r>
          </w:p>
        </w:tc>
        <w:tc>
          <w:tcPr>
            <w:tcW w:w="1061" w:type="dxa"/>
            <w:vAlign w:val="center"/>
          </w:tcPr>
          <w:p w14:paraId="445156F3" w14:textId="77777777" w:rsidR="008A32C2" w:rsidRPr="00CE6662" w:rsidRDefault="008A32C2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K</w:t>
            </w:r>
          </w:p>
        </w:tc>
      </w:tr>
      <w:tr w:rsidR="008A32C2" w:rsidRPr="00CE6662" w14:paraId="63D59785" w14:textId="77777777" w:rsidTr="008A32C2">
        <w:trPr>
          <w:trHeight w:val="309"/>
        </w:trPr>
        <w:tc>
          <w:tcPr>
            <w:tcW w:w="1363" w:type="dxa"/>
            <w:shd w:val="clear" w:color="auto" w:fill="auto"/>
            <w:vAlign w:val="center"/>
          </w:tcPr>
          <w:p w14:paraId="5401424E" w14:textId="257FB56D" w:rsidR="008A32C2" w:rsidRPr="00CE6662" w:rsidRDefault="00231AB5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SEÇ 101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3A69AA6A" w14:textId="77777777" w:rsidR="008A32C2" w:rsidRPr="00CE6662" w:rsidRDefault="008A32C2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İş Sağlığı ve Güvenliği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2BB7390" w14:textId="77777777" w:rsidR="008A32C2" w:rsidRPr="00CE6662" w:rsidRDefault="008A32C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+0+0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6C4D00A0" w14:textId="77777777" w:rsidR="008A32C2" w:rsidRPr="00CE6662" w:rsidRDefault="008A32C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611DE57F" w14:textId="77777777" w:rsidR="008A32C2" w:rsidRPr="00CE6662" w:rsidRDefault="008A32C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2FA3524" w14:textId="77777777" w:rsidR="008A32C2" w:rsidRPr="00CE6662" w:rsidRDefault="008A32C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8A32C2" w:rsidRPr="00CE6662" w14:paraId="43404189" w14:textId="77777777" w:rsidTr="008A32C2">
        <w:trPr>
          <w:trHeight w:val="309"/>
        </w:trPr>
        <w:tc>
          <w:tcPr>
            <w:tcW w:w="1363" w:type="dxa"/>
            <w:shd w:val="clear" w:color="auto" w:fill="auto"/>
            <w:vAlign w:val="center"/>
          </w:tcPr>
          <w:p w14:paraId="1422A34F" w14:textId="2EBD1383" w:rsidR="008A32C2" w:rsidRPr="00CE6662" w:rsidRDefault="00231AB5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SEÇ 102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16E00310" w14:textId="77777777" w:rsidR="008A32C2" w:rsidRPr="00CE6662" w:rsidRDefault="008A32C2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Tıbbi Terminoloji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AE24BCA" w14:textId="77777777" w:rsidR="008A32C2" w:rsidRPr="00CE6662" w:rsidRDefault="008A32C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+0+0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46824918" w14:textId="77777777" w:rsidR="008A32C2" w:rsidRPr="00CE6662" w:rsidRDefault="008A32C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0F3AE6DA" w14:textId="77777777" w:rsidR="008A32C2" w:rsidRPr="00CE6662" w:rsidRDefault="008A32C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1B6F776" w14:textId="77777777" w:rsidR="008A32C2" w:rsidRPr="00CE6662" w:rsidRDefault="008A32C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8A32C2" w:rsidRPr="00CE6662" w14:paraId="0BAFE08B" w14:textId="77777777" w:rsidTr="008A32C2">
        <w:trPr>
          <w:trHeight w:val="309"/>
        </w:trPr>
        <w:tc>
          <w:tcPr>
            <w:tcW w:w="9062" w:type="dxa"/>
            <w:gridSpan w:val="6"/>
            <w:shd w:val="clear" w:color="auto" w:fill="D0CECE" w:themeFill="background2" w:themeFillShade="E6"/>
          </w:tcPr>
          <w:p w14:paraId="6DE52B02" w14:textId="57D95B76" w:rsidR="008A32C2" w:rsidRPr="00CE6662" w:rsidRDefault="008A32C2" w:rsidP="002209C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70F9279" w14:textId="77777777" w:rsidR="008A32C2" w:rsidRPr="00CE6662" w:rsidRDefault="008A32C2" w:rsidP="002209C9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2848"/>
        <w:gridCol w:w="1238"/>
        <w:gridCol w:w="1348"/>
        <w:gridCol w:w="1230"/>
        <w:gridCol w:w="1035"/>
      </w:tblGrid>
      <w:tr w:rsidR="008A32C2" w:rsidRPr="00CE6662" w14:paraId="10B619B7" w14:textId="77777777" w:rsidTr="007B2802">
        <w:trPr>
          <w:trHeight w:val="294"/>
        </w:trPr>
        <w:tc>
          <w:tcPr>
            <w:tcW w:w="9062" w:type="dxa"/>
            <w:gridSpan w:val="6"/>
            <w:shd w:val="clear" w:color="auto" w:fill="D0CECE" w:themeFill="background2" w:themeFillShade="E6"/>
            <w:vAlign w:val="center"/>
          </w:tcPr>
          <w:p w14:paraId="4B72DDDC" w14:textId="044BA36C" w:rsidR="008A32C2" w:rsidRPr="00CE6662" w:rsidRDefault="007B2802" w:rsidP="002209C9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E6662">
              <w:rPr>
                <w:b/>
                <w:color w:val="000000" w:themeColor="text1"/>
                <w:sz w:val="24"/>
                <w:szCs w:val="24"/>
              </w:rPr>
              <w:t xml:space="preserve">1. </w:t>
            </w:r>
            <w:r w:rsidR="008A32C2" w:rsidRPr="00CE6662">
              <w:rPr>
                <w:b/>
                <w:color w:val="000000" w:themeColor="text1"/>
                <w:sz w:val="24"/>
                <w:szCs w:val="24"/>
              </w:rPr>
              <w:t>Sınıf 2. Yarıyıl</w:t>
            </w:r>
          </w:p>
        </w:tc>
      </w:tr>
      <w:tr w:rsidR="008A32C2" w:rsidRPr="00CE6662" w14:paraId="5B0D815E" w14:textId="77777777" w:rsidTr="008A32C2">
        <w:trPr>
          <w:trHeight w:val="294"/>
        </w:trPr>
        <w:tc>
          <w:tcPr>
            <w:tcW w:w="1363" w:type="dxa"/>
            <w:vAlign w:val="center"/>
          </w:tcPr>
          <w:p w14:paraId="35053E53" w14:textId="77777777" w:rsidR="008A32C2" w:rsidRPr="00CE6662" w:rsidRDefault="008A32C2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Ders Kodu</w:t>
            </w:r>
          </w:p>
        </w:tc>
        <w:tc>
          <w:tcPr>
            <w:tcW w:w="2848" w:type="dxa"/>
            <w:vAlign w:val="center"/>
          </w:tcPr>
          <w:p w14:paraId="2534BC83" w14:textId="77777777" w:rsidR="008A32C2" w:rsidRPr="00CE6662" w:rsidRDefault="008A32C2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DERSİN ADI</w:t>
            </w:r>
          </w:p>
        </w:tc>
        <w:tc>
          <w:tcPr>
            <w:tcW w:w="1238" w:type="dxa"/>
            <w:vAlign w:val="center"/>
          </w:tcPr>
          <w:p w14:paraId="7330B691" w14:textId="77777777" w:rsidR="008A32C2" w:rsidRPr="00CE6662" w:rsidRDefault="008A32C2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T+U+L</w:t>
            </w:r>
          </w:p>
        </w:tc>
        <w:tc>
          <w:tcPr>
            <w:tcW w:w="1348" w:type="dxa"/>
            <w:vAlign w:val="center"/>
          </w:tcPr>
          <w:p w14:paraId="2ED8D5BC" w14:textId="77777777" w:rsidR="008A32C2" w:rsidRPr="00CE6662" w:rsidRDefault="008A32C2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Z/S</w:t>
            </w:r>
          </w:p>
        </w:tc>
        <w:tc>
          <w:tcPr>
            <w:tcW w:w="1230" w:type="dxa"/>
            <w:vAlign w:val="center"/>
          </w:tcPr>
          <w:p w14:paraId="4F8C46EB" w14:textId="77777777" w:rsidR="008A32C2" w:rsidRPr="00CE6662" w:rsidRDefault="008A32C2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AKTS</w:t>
            </w:r>
          </w:p>
        </w:tc>
        <w:tc>
          <w:tcPr>
            <w:tcW w:w="1035" w:type="dxa"/>
            <w:vAlign w:val="center"/>
          </w:tcPr>
          <w:p w14:paraId="538972FF" w14:textId="77777777" w:rsidR="008A32C2" w:rsidRPr="00CE6662" w:rsidRDefault="008A32C2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K</w:t>
            </w:r>
          </w:p>
        </w:tc>
      </w:tr>
      <w:tr w:rsidR="008A32C2" w:rsidRPr="00CE6662" w14:paraId="0062B490" w14:textId="77777777" w:rsidTr="008A32C2">
        <w:trPr>
          <w:trHeight w:val="294"/>
        </w:trPr>
        <w:tc>
          <w:tcPr>
            <w:tcW w:w="1363" w:type="dxa"/>
            <w:vAlign w:val="center"/>
          </w:tcPr>
          <w:p w14:paraId="1A8A4921" w14:textId="47E61D8B" w:rsidR="008A32C2" w:rsidRPr="00CE6662" w:rsidRDefault="00231AB5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SEÇ 103</w:t>
            </w:r>
          </w:p>
        </w:tc>
        <w:tc>
          <w:tcPr>
            <w:tcW w:w="2848" w:type="dxa"/>
            <w:vAlign w:val="center"/>
          </w:tcPr>
          <w:p w14:paraId="74F6A378" w14:textId="77777777" w:rsidR="008A32C2" w:rsidRPr="00CE6662" w:rsidRDefault="008A32C2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 xml:space="preserve">Ebelik Bakım Süreci </w:t>
            </w:r>
          </w:p>
        </w:tc>
        <w:tc>
          <w:tcPr>
            <w:tcW w:w="1238" w:type="dxa"/>
            <w:vAlign w:val="center"/>
          </w:tcPr>
          <w:p w14:paraId="34EA1EB7" w14:textId="77777777" w:rsidR="008A32C2" w:rsidRPr="00CE6662" w:rsidRDefault="008A32C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+0+0</w:t>
            </w:r>
          </w:p>
        </w:tc>
        <w:tc>
          <w:tcPr>
            <w:tcW w:w="1348" w:type="dxa"/>
            <w:vAlign w:val="center"/>
          </w:tcPr>
          <w:p w14:paraId="14A93085" w14:textId="77777777" w:rsidR="008A32C2" w:rsidRPr="00CE6662" w:rsidRDefault="008A32C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230" w:type="dxa"/>
            <w:vAlign w:val="center"/>
          </w:tcPr>
          <w:p w14:paraId="39B71038" w14:textId="77777777" w:rsidR="008A32C2" w:rsidRPr="00CE6662" w:rsidRDefault="008A32C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35" w:type="dxa"/>
            <w:vAlign w:val="center"/>
          </w:tcPr>
          <w:p w14:paraId="3EF60D22" w14:textId="77777777" w:rsidR="008A32C2" w:rsidRPr="00CE6662" w:rsidRDefault="008A32C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8A32C2" w:rsidRPr="00CE6662" w14:paraId="77B8117F" w14:textId="77777777" w:rsidTr="008A32C2">
        <w:trPr>
          <w:trHeight w:val="294"/>
        </w:trPr>
        <w:tc>
          <w:tcPr>
            <w:tcW w:w="1363" w:type="dxa"/>
            <w:vAlign w:val="center"/>
          </w:tcPr>
          <w:p w14:paraId="65B5984E" w14:textId="27C3B8D4" w:rsidR="008A32C2" w:rsidRPr="00CE6662" w:rsidRDefault="00231AB5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SEÇ 104</w:t>
            </w:r>
          </w:p>
        </w:tc>
        <w:tc>
          <w:tcPr>
            <w:tcW w:w="2848" w:type="dxa"/>
            <w:vAlign w:val="center"/>
          </w:tcPr>
          <w:p w14:paraId="6F7F1349" w14:textId="77777777" w:rsidR="008A32C2" w:rsidRPr="00CE6662" w:rsidRDefault="008A32C2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Fiziksel Tanılama</w:t>
            </w:r>
          </w:p>
        </w:tc>
        <w:tc>
          <w:tcPr>
            <w:tcW w:w="1238" w:type="dxa"/>
            <w:vAlign w:val="center"/>
          </w:tcPr>
          <w:p w14:paraId="7913D8FF" w14:textId="77777777" w:rsidR="008A32C2" w:rsidRPr="00CE6662" w:rsidRDefault="008A32C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+0+0</w:t>
            </w:r>
          </w:p>
        </w:tc>
        <w:tc>
          <w:tcPr>
            <w:tcW w:w="1348" w:type="dxa"/>
            <w:vAlign w:val="center"/>
          </w:tcPr>
          <w:p w14:paraId="09789AC3" w14:textId="77777777" w:rsidR="008A32C2" w:rsidRPr="00CE6662" w:rsidRDefault="008A32C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230" w:type="dxa"/>
            <w:vAlign w:val="center"/>
          </w:tcPr>
          <w:p w14:paraId="72D5E282" w14:textId="77777777" w:rsidR="008A32C2" w:rsidRPr="00CE6662" w:rsidRDefault="008A32C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35" w:type="dxa"/>
            <w:vAlign w:val="center"/>
          </w:tcPr>
          <w:p w14:paraId="125F93DC" w14:textId="77777777" w:rsidR="008A32C2" w:rsidRPr="00CE6662" w:rsidRDefault="008A32C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8A32C2" w:rsidRPr="00CE6662" w14:paraId="15686BE1" w14:textId="77777777" w:rsidTr="008A32C2">
        <w:trPr>
          <w:trHeight w:val="309"/>
        </w:trPr>
        <w:tc>
          <w:tcPr>
            <w:tcW w:w="9062" w:type="dxa"/>
            <w:gridSpan w:val="6"/>
            <w:shd w:val="clear" w:color="auto" w:fill="D0CECE" w:themeFill="background2" w:themeFillShade="E6"/>
          </w:tcPr>
          <w:p w14:paraId="0E52B14C" w14:textId="754E2F9E" w:rsidR="008A32C2" w:rsidRPr="00CE6662" w:rsidRDefault="008A32C2" w:rsidP="002209C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487A13C" w14:textId="77777777" w:rsidR="008A32C2" w:rsidRPr="00CE6662" w:rsidRDefault="008A32C2" w:rsidP="002209C9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2827"/>
        <w:gridCol w:w="1237"/>
        <w:gridCol w:w="1346"/>
        <w:gridCol w:w="1229"/>
        <w:gridCol w:w="1033"/>
      </w:tblGrid>
      <w:tr w:rsidR="008A32C2" w:rsidRPr="00CE6662" w14:paraId="4F616280" w14:textId="77777777" w:rsidTr="007B2802">
        <w:trPr>
          <w:trHeight w:val="294"/>
        </w:trPr>
        <w:tc>
          <w:tcPr>
            <w:tcW w:w="9062" w:type="dxa"/>
            <w:gridSpan w:val="6"/>
            <w:shd w:val="clear" w:color="auto" w:fill="D0CECE" w:themeFill="background2" w:themeFillShade="E6"/>
            <w:vAlign w:val="center"/>
          </w:tcPr>
          <w:p w14:paraId="724154DC" w14:textId="39A2EE33" w:rsidR="008A32C2" w:rsidRPr="00CE6662" w:rsidRDefault="007B2802" w:rsidP="002209C9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E6662">
              <w:rPr>
                <w:b/>
                <w:color w:val="000000" w:themeColor="text1"/>
                <w:sz w:val="24"/>
                <w:szCs w:val="24"/>
              </w:rPr>
              <w:t xml:space="preserve">2. </w:t>
            </w:r>
            <w:r w:rsidR="008A32C2" w:rsidRPr="00CE6662">
              <w:rPr>
                <w:b/>
                <w:color w:val="000000" w:themeColor="text1"/>
                <w:sz w:val="24"/>
                <w:szCs w:val="24"/>
              </w:rPr>
              <w:t>Sınıf 1. Yarıyıl</w:t>
            </w:r>
          </w:p>
        </w:tc>
      </w:tr>
      <w:tr w:rsidR="008A32C2" w:rsidRPr="00CE6662" w14:paraId="5660F87C" w14:textId="77777777" w:rsidTr="008A32C2">
        <w:trPr>
          <w:trHeight w:val="294"/>
        </w:trPr>
        <w:tc>
          <w:tcPr>
            <w:tcW w:w="1390" w:type="dxa"/>
            <w:vAlign w:val="center"/>
          </w:tcPr>
          <w:p w14:paraId="660C9599" w14:textId="77777777" w:rsidR="008A32C2" w:rsidRPr="00CE6662" w:rsidRDefault="008A32C2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Ders Kodu</w:t>
            </w:r>
          </w:p>
        </w:tc>
        <w:tc>
          <w:tcPr>
            <w:tcW w:w="2827" w:type="dxa"/>
            <w:vAlign w:val="center"/>
          </w:tcPr>
          <w:p w14:paraId="0BD40B44" w14:textId="77777777" w:rsidR="008A32C2" w:rsidRPr="00CE6662" w:rsidRDefault="008A32C2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DERSİN ADI</w:t>
            </w:r>
          </w:p>
        </w:tc>
        <w:tc>
          <w:tcPr>
            <w:tcW w:w="1237" w:type="dxa"/>
            <w:vAlign w:val="center"/>
          </w:tcPr>
          <w:p w14:paraId="60C0ECC5" w14:textId="77777777" w:rsidR="008A32C2" w:rsidRPr="00CE6662" w:rsidRDefault="008A32C2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T+U+L</w:t>
            </w:r>
          </w:p>
        </w:tc>
        <w:tc>
          <w:tcPr>
            <w:tcW w:w="1346" w:type="dxa"/>
            <w:vAlign w:val="center"/>
          </w:tcPr>
          <w:p w14:paraId="64481CD4" w14:textId="77777777" w:rsidR="008A32C2" w:rsidRPr="00CE6662" w:rsidRDefault="008A32C2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Z/S</w:t>
            </w:r>
          </w:p>
        </w:tc>
        <w:tc>
          <w:tcPr>
            <w:tcW w:w="1229" w:type="dxa"/>
            <w:vAlign w:val="center"/>
          </w:tcPr>
          <w:p w14:paraId="3D86D3FF" w14:textId="77777777" w:rsidR="008A32C2" w:rsidRPr="00CE6662" w:rsidRDefault="008A32C2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AKTS</w:t>
            </w:r>
          </w:p>
        </w:tc>
        <w:tc>
          <w:tcPr>
            <w:tcW w:w="1033" w:type="dxa"/>
            <w:vAlign w:val="center"/>
          </w:tcPr>
          <w:p w14:paraId="787FB573" w14:textId="77777777" w:rsidR="008A32C2" w:rsidRPr="00CE6662" w:rsidRDefault="008A32C2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K</w:t>
            </w:r>
          </w:p>
        </w:tc>
      </w:tr>
      <w:tr w:rsidR="008A32C2" w:rsidRPr="00CE6662" w14:paraId="590FDC6D" w14:textId="77777777" w:rsidTr="008A32C2">
        <w:trPr>
          <w:trHeight w:val="294"/>
        </w:trPr>
        <w:tc>
          <w:tcPr>
            <w:tcW w:w="1390" w:type="dxa"/>
            <w:vAlign w:val="center"/>
          </w:tcPr>
          <w:p w14:paraId="561B7088" w14:textId="37EC7B46" w:rsidR="008A32C2" w:rsidRPr="00CE6662" w:rsidRDefault="00231AB5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SEÇ 201</w:t>
            </w:r>
          </w:p>
        </w:tc>
        <w:tc>
          <w:tcPr>
            <w:tcW w:w="2827" w:type="dxa"/>
            <w:vAlign w:val="center"/>
          </w:tcPr>
          <w:p w14:paraId="51E0A4A9" w14:textId="77777777" w:rsidR="008A32C2" w:rsidRPr="00CE6662" w:rsidRDefault="008A32C2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Cinsel Sağlık ve Üreme Sağlığı</w:t>
            </w:r>
          </w:p>
        </w:tc>
        <w:tc>
          <w:tcPr>
            <w:tcW w:w="1237" w:type="dxa"/>
            <w:vAlign w:val="center"/>
          </w:tcPr>
          <w:p w14:paraId="3219D71D" w14:textId="77777777" w:rsidR="008A32C2" w:rsidRPr="00CE6662" w:rsidRDefault="008A32C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+0+0</w:t>
            </w:r>
          </w:p>
        </w:tc>
        <w:tc>
          <w:tcPr>
            <w:tcW w:w="1346" w:type="dxa"/>
            <w:vAlign w:val="center"/>
          </w:tcPr>
          <w:p w14:paraId="245E46B5" w14:textId="77777777" w:rsidR="008A32C2" w:rsidRPr="00CE6662" w:rsidRDefault="008A32C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229" w:type="dxa"/>
            <w:vAlign w:val="center"/>
          </w:tcPr>
          <w:p w14:paraId="4FCB590E" w14:textId="77777777" w:rsidR="008A32C2" w:rsidRPr="00CE6662" w:rsidRDefault="008A32C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33" w:type="dxa"/>
            <w:vAlign w:val="center"/>
          </w:tcPr>
          <w:p w14:paraId="47245CFB" w14:textId="77777777" w:rsidR="008A32C2" w:rsidRPr="00CE6662" w:rsidRDefault="008A32C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8A32C2" w:rsidRPr="00CE6662" w14:paraId="1FBF7CDD" w14:textId="77777777" w:rsidTr="008A32C2">
        <w:trPr>
          <w:trHeight w:val="294"/>
        </w:trPr>
        <w:tc>
          <w:tcPr>
            <w:tcW w:w="1390" w:type="dxa"/>
            <w:vAlign w:val="center"/>
          </w:tcPr>
          <w:p w14:paraId="50883A3B" w14:textId="7AB7524A" w:rsidR="008A32C2" w:rsidRPr="00CE6662" w:rsidRDefault="00231AB5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SEÇ 202</w:t>
            </w:r>
          </w:p>
        </w:tc>
        <w:tc>
          <w:tcPr>
            <w:tcW w:w="2827" w:type="dxa"/>
            <w:vAlign w:val="center"/>
          </w:tcPr>
          <w:p w14:paraId="408FC8E0" w14:textId="77777777" w:rsidR="008A32C2" w:rsidRPr="00CE6662" w:rsidRDefault="008A32C2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Kültürlerarası Ebelik</w:t>
            </w:r>
          </w:p>
        </w:tc>
        <w:tc>
          <w:tcPr>
            <w:tcW w:w="1237" w:type="dxa"/>
            <w:vAlign w:val="center"/>
          </w:tcPr>
          <w:p w14:paraId="671A081F" w14:textId="77777777" w:rsidR="008A32C2" w:rsidRPr="00CE6662" w:rsidRDefault="008A32C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+0+0</w:t>
            </w:r>
          </w:p>
        </w:tc>
        <w:tc>
          <w:tcPr>
            <w:tcW w:w="1346" w:type="dxa"/>
            <w:vAlign w:val="center"/>
          </w:tcPr>
          <w:p w14:paraId="6CB689CA" w14:textId="77777777" w:rsidR="008A32C2" w:rsidRPr="00CE6662" w:rsidRDefault="008A32C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229" w:type="dxa"/>
            <w:vAlign w:val="center"/>
          </w:tcPr>
          <w:p w14:paraId="31D1063E" w14:textId="77777777" w:rsidR="008A32C2" w:rsidRPr="00CE6662" w:rsidRDefault="008A32C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33" w:type="dxa"/>
            <w:vAlign w:val="center"/>
          </w:tcPr>
          <w:p w14:paraId="3AE935BE" w14:textId="77777777" w:rsidR="008A32C2" w:rsidRPr="00CE6662" w:rsidRDefault="008A32C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7B6DC7" w:rsidRPr="00CE6662" w14:paraId="11BB71FA" w14:textId="77777777" w:rsidTr="008A32C2">
        <w:trPr>
          <w:trHeight w:val="294"/>
        </w:trPr>
        <w:tc>
          <w:tcPr>
            <w:tcW w:w="1390" w:type="dxa"/>
            <w:vAlign w:val="center"/>
          </w:tcPr>
          <w:p w14:paraId="57283C9A" w14:textId="140771DA" w:rsidR="007B6DC7" w:rsidRPr="00CE6662" w:rsidRDefault="00231AB5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SEÇ 203</w:t>
            </w:r>
          </w:p>
        </w:tc>
        <w:tc>
          <w:tcPr>
            <w:tcW w:w="2827" w:type="dxa"/>
            <w:vAlign w:val="center"/>
          </w:tcPr>
          <w:p w14:paraId="3DA9D6B5" w14:textId="0EDAB534" w:rsidR="007B6DC7" w:rsidRPr="00CE6662" w:rsidRDefault="007B6DC7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Kültür ve Çocuk</w:t>
            </w:r>
          </w:p>
        </w:tc>
        <w:tc>
          <w:tcPr>
            <w:tcW w:w="1237" w:type="dxa"/>
            <w:vAlign w:val="center"/>
          </w:tcPr>
          <w:p w14:paraId="379EB3C6" w14:textId="43C14B8C" w:rsidR="007B6DC7" w:rsidRPr="00CE6662" w:rsidRDefault="007B6DC7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+0+0</w:t>
            </w:r>
          </w:p>
        </w:tc>
        <w:tc>
          <w:tcPr>
            <w:tcW w:w="1346" w:type="dxa"/>
            <w:vAlign w:val="center"/>
          </w:tcPr>
          <w:p w14:paraId="5E637A7C" w14:textId="697C0CA7" w:rsidR="007B6DC7" w:rsidRPr="00CE6662" w:rsidRDefault="007B6DC7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229" w:type="dxa"/>
            <w:vAlign w:val="center"/>
          </w:tcPr>
          <w:p w14:paraId="295ED2CC" w14:textId="56FE57DB" w:rsidR="007B6DC7" w:rsidRPr="00CE6662" w:rsidRDefault="007B6DC7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33" w:type="dxa"/>
            <w:vAlign w:val="center"/>
          </w:tcPr>
          <w:p w14:paraId="35C9973B" w14:textId="767D49B1" w:rsidR="007B6DC7" w:rsidRPr="00CE6662" w:rsidRDefault="007B6DC7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8A32C2" w:rsidRPr="00CE6662" w14:paraId="62FC2224" w14:textId="77777777" w:rsidTr="008A32C2">
        <w:trPr>
          <w:trHeight w:val="309"/>
        </w:trPr>
        <w:tc>
          <w:tcPr>
            <w:tcW w:w="9062" w:type="dxa"/>
            <w:gridSpan w:val="6"/>
            <w:shd w:val="clear" w:color="auto" w:fill="D0CECE" w:themeFill="background2" w:themeFillShade="E6"/>
          </w:tcPr>
          <w:p w14:paraId="419A9969" w14:textId="7B25BDB4" w:rsidR="008A32C2" w:rsidRPr="00CE6662" w:rsidRDefault="008A32C2" w:rsidP="002209C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2CC6361" w14:textId="77777777" w:rsidR="008A32C2" w:rsidRPr="00CE6662" w:rsidRDefault="008A32C2" w:rsidP="002209C9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2823"/>
        <w:gridCol w:w="1238"/>
        <w:gridCol w:w="1347"/>
        <w:gridCol w:w="1230"/>
        <w:gridCol w:w="1034"/>
      </w:tblGrid>
      <w:tr w:rsidR="008A32C2" w:rsidRPr="00CE6662" w14:paraId="7CB523D1" w14:textId="77777777" w:rsidTr="007B2802">
        <w:trPr>
          <w:trHeight w:val="294"/>
        </w:trPr>
        <w:tc>
          <w:tcPr>
            <w:tcW w:w="9062" w:type="dxa"/>
            <w:gridSpan w:val="6"/>
            <w:shd w:val="clear" w:color="auto" w:fill="D0CECE" w:themeFill="background2" w:themeFillShade="E6"/>
            <w:vAlign w:val="center"/>
          </w:tcPr>
          <w:p w14:paraId="6DD76E73" w14:textId="0ED441C5" w:rsidR="008A32C2" w:rsidRPr="00CE6662" w:rsidRDefault="007B2802" w:rsidP="002209C9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E6662">
              <w:rPr>
                <w:b/>
                <w:color w:val="000000" w:themeColor="text1"/>
                <w:sz w:val="24"/>
                <w:szCs w:val="24"/>
              </w:rPr>
              <w:t xml:space="preserve">2. </w:t>
            </w:r>
            <w:r w:rsidR="008A32C2" w:rsidRPr="00CE6662">
              <w:rPr>
                <w:b/>
                <w:color w:val="000000" w:themeColor="text1"/>
                <w:sz w:val="24"/>
                <w:szCs w:val="24"/>
              </w:rPr>
              <w:t>Sınıf 2. Yarıyıl</w:t>
            </w:r>
          </w:p>
        </w:tc>
      </w:tr>
      <w:tr w:rsidR="008A32C2" w:rsidRPr="00CE6662" w14:paraId="03B6D4C0" w14:textId="77777777" w:rsidTr="008A32C2">
        <w:trPr>
          <w:trHeight w:val="294"/>
        </w:trPr>
        <w:tc>
          <w:tcPr>
            <w:tcW w:w="1390" w:type="dxa"/>
            <w:vAlign w:val="center"/>
          </w:tcPr>
          <w:p w14:paraId="4C2BF473" w14:textId="77777777" w:rsidR="008A32C2" w:rsidRPr="00CE6662" w:rsidRDefault="008A32C2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Ders Kodu</w:t>
            </w:r>
          </w:p>
        </w:tc>
        <w:tc>
          <w:tcPr>
            <w:tcW w:w="2823" w:type="dxa"/>
            <w:vAlign w:val="center"/>
          </w:tcPr>
          <w:p w14:paraId="4D4DAC6E" w14:textId="77777777" w:rsidR="008A32C2" w:rsidRPr="00CE6662" w:rsidRDefault="008A32C2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DERSİN ADI</w:t>
            </w:r>
          </w:p>
        </w:tc>
        <w:tc>
          <w:tcPr>
            <w:tcW w:w="1238" w:type="dxa"/>
            <w:vAlign w:val="center"/>
          </w:tcPr>
          <w:p w14:paraId="37DCCAD5" w14:textId="77777777" w:rsidR="008A32C2" w:rsidRPr="00CE6662" w:rsidRDefault="008A32C2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T+U+L</w:t>
            </w:r>
          </w:p>
        </w:tc>
        <w:tc>
          <w:tcPr>
            <w:tcW w:w="1347" w:type="dxa"/>
            <w:vAlign w:val="center"/>
          </w:tcPr>
          <w:p w14:paraId="2C5E232C" w14:textId="77777777" w:rsidR="008A32C2" w:rsidRPr="00CE6662" w:rsidRDefault="008A32C2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Z/S</w:t>
            </w:r>
          </w:p>
        </w:tc>
        <w:tc>
          <w:tcPr>
            <w:tcW w:w="1230" w:type="dxa"/>
            <w:vAlign w:val="center"/>
          </w:tcPr>
          <w:p w14:paraId="32782800" w14:textId="77777777" w:rsidR="008A32C2" w:rsidRPr="00CE6662" w:rsidRDefault="008A32C2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AKTS</w:t>
            </w:r>
          </w:p>
        </w:tc>
        <w:tc>
          <w:tcPr>
            <w:tcW w:w="1034" w:type="dxa"/>
            <w:vAlign w:val="center"/>
          </w:tcPr>
          <w:p w14:paraId="46A359BF" w14:textId="77777777" w:rsidR="008A32C2" w:rsidRPr="00CE6662" w:rsidRDefault="008A32C2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K</w:t>
            </w:r>
          </w:p>
        </w:tc>
      </w:tr>
      <w:tr w:rsidR="008A32C2" w:rsidRPr="00CE6662" w14:paraId="55B2E6B3" w14:textId="77777777" w:rsidTr="008A32C2">
        <w:trPr>
          <w:trHeight w:val="294"/>
        </w:trPr>
        <w:tc>
          <w:tcPr>
            <w:tcW w:w="1390" w:type="dxa"/>
            <w:vAlign w:val="center"/>
          </w:tcPr>
          <w:p w14:paraId="6712B300" w14:textId="4FD93B44" w:rsidR="008A32C2" w:rsidRPr="00CE6662" w:rsidRDefault="00231AB5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SEÇ 204</w:t>
            </w:r>
          </w:p>
        </w:tc>
        <w:tc>
          <w:tcPr>
            <w:tcW w:w="2823" w:type="dxa"/>
            <w:vAlign w:val="center"/>
          </w:tcPr>
          <w:p w14:paraId="2410B9AC" w14:textId="77777777" w:rsidR="008A32C2" w:rsidRPr="00CE6662" w:rsidRDefault="008A32C2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Riskli Gruplarda Üreme Sağlığı</w:t>
            </w:r>
          </w:p>
        </w:tc>
        <w:tc>
          <w:tcPr>
            <w:tcW w:w="1238" w:type="dxa"/>
            <w:vAlign w:val="center"/>
          </w:tcPr>
          <w:p w14:paraId="30AFB003" w14:textId="77777777" w:rsidR="008A32C2" w:rsidRPr="00CE6662" w:rsidRDefault="008A32C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+0+0</w:t>
            </w:r>
          </w:p>
        </w:tc>
        <w:tc>
          <w:tcPr>
            <w:tcW w:w="1347" w:type="dxa"/>
            <w:vAlign w:val="center"/>
          </w:tcPr>
          <w:p w14:paraId="5F00233A" w14:textId="77777777" w:rsidR="008A32C2" w:rsidRPr="00CE6662" w:rsidRDefault="008A32C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230" w:type="dxa"/>
            <w:vAlign w:val="center"/>
          </w:tcPr>
          <w:p w14:paraId="2354547E" w14:textId="77777777" w:rsidR="008A32C2" w:rsidRPr="00CE6662" w:rsidRDefault="008A32C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34" w:type="dxa"/>
            <w:vAlign w:val="center"/>
          </w:tcPr>
          <w:p w14:paraId="753A393E" w14:textId="77777777" w:rsidR="008A32C2" w:rsidRPr="00CE6662" w:rsidRDefault="008A32C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8A32C2" w:rsidRPr="00CE6662" w14:paraId="51810541" w14:textId="77777777" w:rsidTr="008A32C2">
        <w:trPr>
          <w:trHeight w:val="294"/>
        </w:trPr>
        <w:tc>
          <w:tcPr>
            <w:tcW w:w="1390" w:type="dxa"/>
            <w:vAlign w:val="center"/>
          </w:tcPr>
          <w:p w14:paraId="4B493F83" w14:textId="3923AC06" w:rsidR="008A32C2" w:rsidRPr="00CE6662" w:rsidRDefault="00231AB5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SEÇ 205</w:t>
            </w:r>
          </w:p>
        </w:tc>
        <w:tc>
          <w:tcPr>
            <w:tcW w:w="2823" w:type="dxa"/>
            <w:vAlign w:val="center"/>
          </w:tcPr>
          <w:p w14:paraId="79795065" w14:textId="77777777" w:rsidR="008A32C2" w:rsidRPr="00CE6662" w:rsidRDefault="008A32C2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Aile Danışmanlığı</w:t>
            </w:r>
          </w:p>
        </w:tc>
        <w:tc>
          <w:tcPr>
            <w:tcW w:w="1238" w:type="dxa"/>
            <w:vAlign w:val="center"/>
          </w:tcPr>
          <w:p w14:paraId="3E0E3E82" w14:textId="77777777" w:rsidR="008A32C2" w:rsidRPr="00CE6662" w:rsidRDefault="008A32C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+0+0</w:t>
            </w:r>
          </w:p>
        </w:tc>
        <w:tc>
          <w:tcPr>
            <w:tcW w:w="1347" w:type="dxa"/>
            <w:vAlign w:val="center"/>
          </w:tcPr>
          <w:p w14:paraId="4380D8F8" w14:textId="77777777" w:rsidR="008A32C2" w:rsidRPr="00CE6662" w:rsidRDefault="008A32C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230" w:type="dxa"/>
            <w:vAlign w:val="center"/>
          </w:tcPr>
          <w:p w14:paraId="41107078" w14:textId="77777777" w:rsidR="008A32C2" w:rsidRPr="00CE6662" w:rsidRDefault="008A32C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34" w:type="dxa"/>
            <w:vAlign w:val="center"/>
          </w:tcPr>
          <w:p w14:paraId="2EB78549" w14:textId="77777777" w:rsidR="008A32C2" w:rsidRPr="00CE6662" w:rsidRDefault="008A32C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8A32C2" w:rsidRPr="00CE6662" w14:paraId="3341CAED" w14:textId="77777777" w:rsidTr="008A32C2">
        <w:trPr>
          <w:trHeight w:val="294"/>
        </w:trPr>
        <w:tc>
          <w:tcPr>
            <w:tcW w:w="1390" w:type="dxa"/>
            <w:vAlign w:val="center"/>
          </w:tcPr>
          <w:p w14:paraId="5DB3703E" w14:textId="72DE0882" w:rsidR="008A32C2" w:rsidRPr="00CE6662" w:rsidRDefault="00231AB5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SEÇ 206</w:t>
            </w:r>
          </w:p>
        </w:tc>
        <w:tc>
          <w:tcPr>
            <w:tcW w:w="2823" w:type="dxa"/>
            <w:vAlign w:val="center"/>
          </w:tcPr>
          <w:p w14:paraId="5AF63894" w14:textId="77777777" w:rsidR="008A32C2" w:rsidRPr="00CE6662" w:rsidRDefault="008A32C2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Topluma Hizmet Uygulamaları</w:t>
            </w:r>
          </w:p>
        </w:tc>
        <w:tc>
          <w:tcPr>
            <w:tcW w:w="1238" w:type="dxa"/>
            <w:vAlign w:val="center"/>
          </w:tcPr>
          <w:p w14:paraId="32E57AF4" w14:textId="77777777" w:rsidR="008A32C2" w:rsidRPr="00CE6662" w:rsidRDefault="008A32C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+0+0</w:t>
            </w:r>
          </w:p>
        </w:tc>
        <w:tc>
          <w:tcPr>
            <w:tcW w:w="1347" w:type="dxa"/>
            <w:vAlign w:val="center"/>
          </w:tcPr>
          <w:p w14:paraId="28AABFC7" w14:textId="77777777" w:rsidR="008A32C2" w:rsidRPr="00CE6662" w:rsidRDefault="008A32C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230" w:type="dxa"/>
            <w:vAlign w:val="center"/>
          </w:tcPr>
          <w:p w14:paraId="398C06AA" w14:textId="77777777" w:rsidR="008A32C2" w:rsidRPr="00CE6662" w:rsidRDefault="008A32C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34" w:type="dxa"/>
            <w:vAlign w:val="center"/>
          </w:tcPr>
          <w:p w14:paraId="4BE88BA3" w14:textId="77777777" w:rsidR="008A32C2" w:rsidRPr="00CE6662" w:rsidRDefault="008A32C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89585F" w:rsidRPr="00CE6662" w14:paraId="458E043F" w14:textId="77777777" w:rsidTr="00425450">
        <w:trPr>
          <w:trHeight w:val="294"/>
        </w:trPr>
        <w:tc>
          <w:tcPr>
            <w:tcW w:w="1390" w:type="dxa"/>
            <w:vAlign w:val="center"/>
          </w:tcPr>
          <w:p w14:paraId="5AFB1813" w14:textId="2F2B6487" w:rsidR="0089585F" w:rsidRPr="00CE6662" w:rsidRDefault="00231AB5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SEÇ 207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6DD76FFC" w14:textId="2A1F3178" w:rsidR="0089585F" w:rsidRPr="00CE6662" w:rsidRDefault="00834C49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Anne</w:t>
            </w:r>
            <w:r w:rsidR="0089585F" w:rsidRPr="00CE6662">
              <w:rPr>
                <w:color w:val="000000" w:themeColor="text1"/>
                <w:sz w:val="24"/>
                <w:szCs w:val="24"/>
              </w:rPr>
              <w:t xml:space="preserve"> ve Çocuk Beslenmesi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CF003A4" w14:textId="598E4E01" w:rsidR="0089585F" w:rsidRPr="00CE6662" w:rsidRDefault="0089585F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+0+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EC89667" w14:textId="435353F4" w:rsidR="0089585F" w:rsidRPr="00CE6662" w:rsidRDefault="0089585F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103EAF95" w14:textId="6EC89E71" w:rsidR="0089585F" w:rsidRPr="00CE6662" w:rsidRDefault="0089585F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FE2A984" w14:textId="217336FC" w:rsidR="0089585F" w:rsidRPr="00CE6662" w:rsidRDefault="0089585F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8A32C2" w:rsidRPr="00CE6662" w14:paraId="183D2914" w14:textId="77777777" w:rsidTr="008A32C2">
        <w:trPr>
          <w:trHeight w:val="309"/>
        </w:trPr>
        <w:tc>
          <w:tcPr>
            <w:tcW w:w="9062" w:type="dxa"/>
            <w:gridSpan w:val="6"/>
            <w:shd w:val="clear" w:color="auto" w:fill="D0CECE" w:themeFill="background2" w:themeFillShade="E6"/>
          </w:tcPr>
          <w:p w14:paraId="7253E9CC" w14:textId="4C37791D" w:rsidR="008A32C2" w:rsidRPr="00CE6662" w:rsidRDefault="008A32C2" w:rsidP="002209C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9B4954C" w14:textId="77777777" w:rsidR="007B2802" w:rsidRPr="00CE6662" w:rsidRDefault="007B2802" w:rsidP="002209C9">
      <w:pPr>
        <w:spacing w:line="360" w:lineRule="auto"/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390"/>
        <w:gridCol w:w="2952"/>
        <w:gridCol w:w="1153"/>
        <w:gridCol w:w="1417"/>
        <w:gridCol w:w="1276"/>
        <w:gridCol w:w="879"/>
      </w:tblGrid>
      <w:tr w:rsidR="008A32C2" w:rsidRPr="00CE6662" w14:paraId="5506A3AA" w14:textId="77777777" w:rsidTr="007B2802">
        <w:trPr>
          <w:trHeight w:val="294"/>
        </w:trPr>
        <w:tc>
          <w:tcPr>
            <w:tcW w:w="9067" w:type="dxa"/>
            <w:gridSpan w:val="6"/>
            <w:shd w:val="clear" w:color="auto" w:fill="D0CECE" w:themeFill="background2" w:themeFillShade="E6"/>
            <w:vAlign w:val="center"/>
          </w:tcPr>
          <w:p w14:paraId="3253D45C" w14:textId="389060FD" w:rsidR="008A32C2" w:rsidRPr="00CE6662" w:rsidRDefault="007B2802" w:rsidP="002209C9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E6662">
              <w:rPr>
                <w:b/>
                <w:color w:val="000000" w:themeColor="text1"/>
                <w:sz w:val="24"/>
                <w:szCs w:val="24"/>
              </w:rPr>
              <w:t xml:space="preserve">3. </w:t>
            </w:r>
            <w:r w:rsidR="008A32C2" w:rsidRPr="00CE6662">
              <w:rPr>
                <w:b/>
                <w:color w:val="000000" w:themeColor="text1"/>
                <w:sz w:val="24"/>
                <w:szCs w:val="24"/>
              </w:rPr>
              <w:t>Sınıf 1. Yarıyıl</w:t>
            </w:r>
          </w:p>
        </w:tc>
      </w:tr>
      <w:tr w:rsidR="008A32C2" w:rsidRPr="00CE6662" w14:paraId="34964E2A" w14:textId="77777777" w:rsidTr="008A32C2">
        <w:trPr>
          <w:trHeight w:val="294"/>
        </w:trPr>
        <w:tc>
          <w:tcPr>
            <w:tcW w:w="1390" w:type="dxa"/>
            <w:vAlign w:val="center"/>
          </w:tcPr>
          <w:p w14:paraId="7AC18D37" w14:textId="77777777" w:rsidR="008A32C2" w:rsidRPr="00CE6662" w:rsidRDefault="008A32C2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Ders Kodu</w:t>
            </w:r>
          </w:p>
        </w:tc>
        <w:tc>
          <w:tcPr>
            <w:tcW w:w="2952" w:type="dxa"/>
            <w:vAlign w:val="center"/>
          </w:tcPr>
          <w:p w14:paraId="6E537CBA" w14:textId="77777777" w:rsidR="008A32C2" w:rsidRPr="00CE6662" w:rsidRDefault="008A32C2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DERSİN ADI</w:t>
            </w:r>
          </w:p>
        </w:tc>
        <w:tc>
          <w:tcPr>
            <w:tcW w:w="1153" w:type="dxa"/>
            <w:vAlign w:val="center"/>
          </w:tcPr>
          <w:p w14:paraId="13E4CE41" w14:textId="77777777" w:rsidR="008A32C2" w:rsidRPr="00CE6662" w:rsidRDefault="008A32C2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T+U+L</w:t>
            </w:r>
          </w:p>
        </w:tc>
        <w:tc>
          <w:tcPr>
            <w:tcW w:w="1417" w:type="dxa"/>
            <w:vAlign w:val="center"/>
          </w:tcPr>
          <w:p w14:paraId="4BC94FA1" w14:textId="77777777" w:rsidR="008A32C2" w:rsidRPr="00CE6662" w:rsidRDefault="008A32C2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Z/S</w:t>
            </w:r>
          </w:p>
        </w:tc>
        <w:tc>
          <w:tcPr>
            <w:tcW w:w="1276" w:type="dxa"/>
            <w:vAlign w:val="center"/>
          </w:tcPr>
          <w:p w14:paraId="0500C04A" w14:textId="77777777" w:rsidR="008A32C2" w:rsidRPr="00CE6662" w:rsidRDefault="008A32C2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AKTS</w:t>
            </w:r>
          </w:p>
        </w:tc>
        <w:tc>
          <w:tcPr>
            <w:tcW w:w="879" w:type="dxa"/>
            <w:vAlign w:val="center"/>
          </w:tcPr>
          <w:p w14:paraId="08DD8079" w14:textId="77777777" w:rsidR="008A32C2" w:rsidRPr="00CE6662" w:rsidRDefault="008A32C2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K</w:t>
            </w:r>
          </w:p>
        </w:tc>
      </w:tr>
      <w:tr w:rsidR="008A32C2" w:rsidRPr="00CE6662" w14:paraId="63A85BE5" w14:textId="77777777" w:rsidTr="00CE6662">
        <w:trPr>
          <w:trHeight w:val="422"/>
        </w:trPr>
        <w:tc>
          <w:tcPr>
            <w:tcW w:w="1390" w:type="dxa"/>
            <w:shd w:val="clear" w:color="auto" w:fill="auto"/>
            <w:vAlign w:val="center"/>
          </w:tcPr>
          <w:p w14:paraId="4D10A09B" w14:textId="6D4A4FCA" w:rsidR="008A32C2" w:rsidRPr="00CE6662" w:rsidRDefault="00231AB5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SEÇ 301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B2DDDA5" w14:textId="77777777" w:rsidR="008A32C2" w:rsidRPr="00CE6662" w:rsidRDefault="008A32C2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Büyüme ve Gelişme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99CFC67" w14:textId="77777777" w:rsidR="008A32C2" w:rsidRPr="00CE6662" w:rsidRDefault="008A32C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+0+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8BBFD5" w14:textId="77777777" w:rsidR="008A32C2" w:rsidRPr="00CE6662" w:rsidRDefault="008A32C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4AFBA3" w14:textId="77777777" w:rsidR="008A32C2" w:rsidRPr="00CE6662" w:rsidRDefault="008A32C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9A46AF6" w14:textId="77777777" w:rsidR="008A32C2" w:rsidRPr="00CE6662" w:rsidRDefault="008A32C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8A32C2" w:rsidRPr="00CE6662" w14:paraId="702FCA63" w14:textId="77777777" w:rsidTr="00CE6662">
        <w:trPr>
          <w:trHeight w:val="414"/>
        </w:trPr>
        <w:tc>
          <w:tcPr>
            <w:tcW w:w="1390" w:type="dxa"/>
            <w:shd w:val="clear" w:color="auto" w:fill="auto"/>
            <w:vAlign w:val="center"/>
          </w:tcPr>
          <w:p w14:paraId="4CDA5C0C" w14:textId="291D5471" w:rsidR="008A32C2" w:rsidRPr="00CE6662" w:rsidRDefault="00231AB5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SEÇ 302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EDBCF84" w14:textId="77777777" w:rsidR="008A32C2" w:rsidRPr="00CE6662" w:rsidRDefault="008A32C2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Halk Eğitimi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1B4D9E3" w14:textId="77777777" w:rsidR="008A32C2" w:rsidRPr="00CE6662" w:rsidRDefault="008A32C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+0+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17B89F" w14:textId="77777777" w:rsidR="008A32C2" w:rsidRPr="00CE6662" w:rsidRDefault="008A32C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129FD4" w14:textId="77777777" w:rsidR="008A32C2" w:rsidRPr="00CE6662" w:rsidRDefault="008A32C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C8A496D" w14:textId="77777777" w:rsidR="008A32C2" w:rsidRPr="00CE6662" w:rsidRDefault="008A32C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7B6DC7" w:rsidRPr="00CE6662" w14:paraId="2C27109F" w14:textId="77777777" w:rsidTr="008A32C2">
        <w:trPr>
          <w:trHeight w:val="294"/>
        </w:trPr>
        <w:tc>
          <w:tcPr>
            <w:tcW w:w="1390" w:type="dxa"/>
            <w:shd w:val="clear" w:color="auto" w:fill="auto"/>
            <w:vAlign w:val="center"/>
          </w:tcPr>
          <w:p w14:paraId="3B6EAC34" w14:textId="2F9FCF27" w:rsidR="007B6DC7" w:rsidRPr="00CE6662" w:rsidRDefault="00231AB5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SEÇ 303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FD119FD" w14:textId="1E834F29" w:rsidR="007B6DC7" w:rsidRPr="00CE6662" w:rsidRDefault="007B6DC7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Gebelikte Tamamlayıcı Uygulamalar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3DEC33F" w14:textId="22DBE2E9" w:rsidR="007B6DC7" w:rsidRPr="00CE6662" w:rsidRDefault="007B6DC7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+0+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F5148B" w14:textId="689CC8E7" w:rsidR="007B6DC7" w:rsidRPr="00CE6662" w:rsidRDefault="007B6DC7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21C500" w14:textId="61D431F6" w:rsidR="007B6DC7" w:rsidRPr="00CE6662" w:rsidRDefault="007B6DC7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68F8D27" w14:textId="248DA7B9" w:rsidR="007B6DC7" w:rsidRPr="00CE6662" w:rsidRDefault="007B6DC7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8A32C2" w:rsidRPr="00CE6662" w14:paraId="26808F57" w14:textId="77777777" w:rsidTr="008A32C2">
        <w:trPr>
          <w:trHeight w:val="309"/>
        </w:trPr>
        <w:tc>
          <w:tcPr>
            <w:tcW w:w="9067" w:type="dxa"/>
            <w:gridSpan w:val="6"/>
            <w:shd w:val="clear" w:color="auto" w:fill="D0CECE" w:themeFill="background2" w:themeFillShade="E6"/>
          </w:tcPr>
          <w:p w14:paraId="49F3BC03" w14:textId="27423CF7" w:rsidR="008A32C2" w:rsidRPr="00CE6662" w:rsidRDefault="008A32C2" w:rsidP="002209C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620D797" w14:textId="77777777" w:rsidR="00CE6662" w:rsidRPr="00CE6662" w:rsidRDefault="00CE6662" w:rsidP="002209C9">
      <w:pPr>
        <w:spacing w:line="360" w:lineRule="auto"/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271"/>
        <w:gridCol w:w="3071"/>
        <w:gridCol w:w="1153"/>
        <w:gridCol w:w="1523"/>
        <w:gridCol w:w="1276"/>
        <w:gridCol w:w="773"/>
      </w:tblGrid>
      <w:tr w:rsidR="008A32C2" w:rsidRPr="00CE6662" w14:paraId="1C2C0E4C" w14:textId="77777777" w:rsidTr="007B2802">
        <w:trPr>
          <w:trHeight w:val="294"/>
        </w:trPr>
        <w:tc>
          <w:tcPr>
            <w:tcW w:w="9067" w:type="dxa"/>
            <w:gridSpan w:val="6"/>
            <w:shd w:val="clear" w:color="auto" w:fill="D0CECE" w:themeFill="background2" w:themeFillShade="E6"/>
            <w:vAlign w:val="center"/>
          </w:tcPr>
          <w:p w14:paraId="1E1163BD" w14:textId="42A38993" w:rsidR="008A32C2" w:rsidRPr="00CE6662" w:rsidRDefault="007B2802" w:rsidP="002209C9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E6662">
              <w:rPr>
                <w:b/>
                <w:color w:val="000000" w:themeColor="text1"/>
                <w:sz w:val="24"/>
                <w:szCs w:val="24"/>
              </w:rPr>
              <w:t xml:space="preserve">3. </w:t>
            </w:r>
            <w:r w:rsidR="008A32C2" w:rsidRPr="00CE6662">
              <w:rPr>
                <w:b/>
                <w:color w:val="000000" w:themeColor="text1"/>
                <w:sz w:val="24"/>
                <w:szCs w:val="24"/>
              </w:rPr>
              <w:t>Sınıf 2. Yarıyıl</w:t>
            </w:r>
          </w:p>
        </w:tc>
      </w:tr>
      <w:tr w:rsidR="008A32C2" w:rsidRPr="00CE6662" w14:paraId="0E2F6DD2" w14:textId="77777777" w:rsidTr="00231AB5">
        <w:trPr>
          <w:trHeight w:val="294"/>
        </w:trPr>
        <w:tc>
          <w:tcPr>
            <w:tcW w:w="1271" w:type="dxa"/>
            <w:vAlign w:val="center"/>
          </w:tcPr>
          <w:p w14:paraId="612D3BC5" w14:textId="77777777" w:rsidR="008A32C2" w:rsidRPr="00CE6662" w:rsidRDefault="008A32C2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Ders Kodu</w:t>
            </w:r>
          </w:p>
        </w:tc>
        <w:tc>
          <w:tcPr>
            <w:tcW w:w="3071" w:type="dxa"/>
            <w:vAlign w:val="center"/>
          </w:tcPr>
          <w:p w14:paraId="1F5ADD52" w14:textId="77777777" w:rsidR="008A32C2" w:rsidRPr="00CE6662" w:rsidRDefault="008A32C2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DERSİN ADI</w:t>
            </w:r>
          </w:p>
        </w:tc>
        <w:tc>
          <w:tcPr>
            <w:tcW w:w="1153" w:type="dxa"/>
            <w:vAlign w:val="center"/>
          </w:tcPr>
          <w:p w14:paraId="7BE943B7" w14:textId="77777777" w:rsidR="008A32C2" w:rsidRPr="00CE6662" w:rsidRDefault="008A32C2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T+U+L</w:t>
            </w:r>
          </w:p>
        </w:tc>
        <w:tc>
          <w:tcPr>
            <w:tcW w:w="1523" w:type="dxa"/>
            <w:vAlign w:val="center"/>
          </w:tcPr>
          <w:p w14:paraId="3ED7B4C6" w14:textId="77777777" w:rsidR="008A32C2" w:rsidRPr="00CE6662" w:rsidRDefault="008A32C2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Z/S</w:t>
            </w:r>
          </w:p>
        </w:tc>
        <w:tc>
          <w:tcPr>
            <w:tcW w:w="1276" w:type="dxa"/>
            <w:vAlign w:val="center"/>
          </w:tcPr>
          <w:p w14:paraId="743EDBFB" w14:textId="77777777" w:rsidR="008A32C2" w:rsidRPr="00CE6662" w:rsidRDefault="008A32C2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AKTS</w:t>
            </w:r>
          </w:p>
        </w:tc>
        <w:tc>
          <w:tcPr>
            <w:tcW w:w="773" w:type="dxa"/>
            <w:vAlign w:val="center"/>
          </w:tcPr>
          <w:p w14:paraId="2A8A1409" w14:textId="77777777" w:rsidR="008A32C2" w:rsidRPr="00CE6662" w:rsidRDefault="008A32C2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K</w:t>
            </w:r>
          </w:p>
        </w:tc>
      </w:tr>
      <w:tr w:rsidR="008A32C2" w:rsidRPr="00CE6662" w14:paraId="623D9B7A" w14:textId="77777777" w:rsidTr="00231AB5">
        <w:trPr>
          <w:trHeight w:val="294"/>
        </w:trPr>
        <w:tc>
          <w:tcPr>
            <w:tcW w:w="1271" w:type="dxa"/>
            <w:vAlign w:val="center"/>
          </w:tcPr>
          <w:p w14:paraId="13C6EDD7" w14:textId="467652B9" w:rsidR="008A32C2" w:rsidRPr="00CE6662" w:rsidRDefault="00231AB5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SEÇ 304</w:t>
            </w:r>
          </w:p>
        </w:tc>
        <w:tc>
          <w:tcPr>
            <w:tcW w:w="3071" w:type="dxa"/>
            <w:vAlign w:val="center"/>
          </w:tcPr>
          <w:p w14:paraId="5DB60BD5" w14:textId="77777777" w:rsidR="008A32C2" w:rsidRPr="00CE6662" w:rsidRDefault="008A32C2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Doğuma Hazırlık Yöntemleri</w:t>
            </w:r>
          </w:p>
        </w:tc>
        <w:tc>
          <w:tcPr>
            <w:tcW w:w="1153" w:type="dxa"/>
            <w:vAlign w:val="center"/>
          </w:tcPr>
          <w:p w14:paraId="2BF0D30E" w14:textId="77777777" w:rsidR="008A32C2" w:rsidRPr="00CE6662" w:rsidRDefault="008A32C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+0+0</w:t>
            </w:r>
          </w:p>
        </w:tc>
        <w:tc>
          <w:tcPr>
            <w:tcW w:w="1523" w:type="dxa"/>
            <w:vAlign w:val="center"/>
          </w:tcPr>
          <w:p w14:paraId="50DD9069" w14:textId="77777777" w:rsidR="008A32C2" w:rsidRPr="00CE6662" w:rsidRDefault="008A32C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276" w:type="dxa"/>
            <w:vAlign w:val="center"/>
          </w:tcPr>
          <w:p w14:paraId="5EF9DB31" w14:textId="77777777" w:rsidR="008A32C2" w:rsidRPr="00CE6662" w:rsidRDefault="008A32C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3" w:type="dxa"/>
            <w:vAlign w:val="center"/>
          </w:tcPr>
          <w:p w14:paraId="325AD8D8" w14:textId="77777777" w:rsidR="008A32C2" w:rsidRPr="00CE6662" w:rsidRDefault="008A32C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8A32C2" w:rsidRPr="00CE6662" w14:paraId="73950537" w14:textId="77777777" w:rsidTr="00231AB5">
        <w:trPr>
          <w:trHeight w:val="294"/>
        </w:trPr>
        <w:tc>
          <w:tcPr>
            <w:tcW w:w="1271" w:type="dxa"/>
            <w:vAlign w:val="center"/>
          </w:tcPr>
          <w:p w14:paraId="70827C52" w14:textId="04AC0B64" w:rsidR="008A32C2" w:rsidRPr="00CE6662" w:rsidRDefault="00231AB5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SEÇ 305</w:t>
            </w:r>
          </w:p>
        </w:tc>
        <w:tc>
          <w:tcPr>
            <w:tcW w:w="3071" w:type="dxa"/>
            <w:vAlign w:val="center"/>
          </w:tcPr>
          <w:p w14:paraId="635D4CD9" w14:textId="77777777" w:rsidR="008A32C2" w:rsidRPr="00CE6662" w:rsidRDefault="008A32C2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Kanıta Dayalı Ebelik</w:t>
            </w:r>
          </w:p>
        </w:tc>
        <w:tc>
          <w:tcPr>
            <w:tcW w:w="1153" w:type="dxa"/>
            <w:vAlign w:val="center"/>
          </w:tcPr>
          <w:p w14:paraId="0D5A077D" w14:textId="77777777" w:rsidR="008A32C2" w:rsidRPr="00CE6662" w:rsidRDefault="008A32C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+0+0</w:t>
            </w:r>
          </w:p>
        </w:tc>
        <w:tc>
          <w:tcPr>
            <w:tcW w:w="1523" w:type="dxa"/>
            <w:vAlign w:val="center"/>
          </w:tcPr>
          <w:p w14:paraId="51DDF40A" w14:textId="77777777" w:rsidR="008A32C2" w:rsidRPr="00CE6662" w:rsidRDefault="008A32C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276" w:type="dxa"/>
            <w:vAlign w:val="center"/>
          </w:tcPr>
          <w:p w14:paraId="4AE81539" w14:textId="77777777" w:rsidR="008A32C2" w:rsidRPr="00CE6662" w:rsidRDefault="008A32C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3" w:type="dxa"/>
            <w:vAlign w:val="center"/>
          </w:tcPr>
          <w:p w14:paraId="448313A2" w14:textId="77777777" w:rsidR="008A32C2" w:rsidRPr="00CE6662" w:rsidRDefault="008A32C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7344E1" w:rsidRPr="00CE6662" w14:paraId="444DE12E" w14:textId="77777777" w:rsidTr="00231AB5">
        <w:trPr>
          <w:trHeight w:val="294"/>
        </w:trPr>
        <w:tc>
          <w:tcPr>
            <w:tcW w:w="1271" w:type="dxa"/>
            <w:vAlign w:val="center"/>
          </w:tcPr>
          <w:p w14:paraId="75E1ED92" w14:textId="4A705674" w:rsidR="007344E1" w:rsidRPr="00CE6662" w:rsidRDefault="00231AB5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SEÇ 306</w:t>
            </w:r>
          </w:p>
        </w:tc>
        <w:tc>
          <w:tcPr>
            <w:tcW w:w="3071" w:type="dxa"/>
            <w:vAlign w:val="center"/>
          </w:tcPr>
          <w:p w14:paraId="77640148" w14:textId="56C96079" w:rsidR="007344E1" w:rsidRPr="00CE6662" w:rsidRDefault="007344E1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Engelli Farkındalığı</w:t>
            </w:r>
          </w:p>
        </w:tc>
        <w:tc>
          <w:tcPr>
            <w:tcW w:w="1153" w:type="dxa"/>
            <w:vAlign w:val="center"/>
          </w:tcPr>
          <w:p w14:paraId="5292221D" w14:textId="41919E16" w:rsidR="007344E1" w:rsidRPr="00CE6662" w:rsidRDefault="007344E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+0+0</w:t>
            </w:r>
          </w:p>
        </w:tc>
        <w:tc>
          <w:tcPr>
            <w:tcW w:w="1523" w:type="dxa"/>
            <w:vAlign w:val="center"/>
          </w:tcPr>
          <w:p w14:paraId="4B338F39" w14:textId="0A6A9606" w:rsidR="007344E1" w:rsidRPr="00CE6662" w:rsidRDefault="007344E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276" w:type="dxa"/>
            <w:vAlign w:val="center"/>
          </w:tcPr>
          <w:p w14:paraId="140A4BA3" w14:textId="360A2A77" w:rsidR="007344E1" w:rsidRPr="00CE6662" w:rsidRDefault="007344E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3" w:type="dxa"/>
            <w:vAlign w:val="center"/>
          </w:tcPr>
          <w:p w14:paraId="6A045C17" w14:textId="3F0BD93E" w:rsidR="007344E1" w:rsidRPr="00CE6662" w:rsidRDefault="007344E1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8A32C2" w:rsidRPr="00CE6662" w14:paraId="1F70261D" w14:textId="77777777" w:rsidTr="00345162">
        <w:trPr>
          <w:trHeight w:val="309"/>
        </w:trPr>
        <w:tc>
          <w:tcPr>
            <w:tcW w:w="9067" w:type="dxa"/>
            <w:gridSpan w:val="6"/>
            <w:shd w:val="clear" w:color="auto" w:fill="D0CECE" w:themeFill="background2" w:themeFillShade="E6"/>
          </w:tcPr>
          <w:p w14:paraId="3F89AAF4" w14:textId="463F085A" w:rsidR="008A32C2" w:rsidRPr="00CE6662" w:rsidRDefault="008A32C2" w:rsidP="002209C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4A1D95F" w14:textId="77777777" w:rsidR="008A32C2" w:rsidRPr="00CE6662" w:rsidRDefault="008A32C2" w:rsidP="002209C9">
      <w:pPr>
        <w:spacing w:line="360" w:lineRule="auto"/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390"/>
        <w:gridCol w:w="2952"/>
        <w:gridCol w:w="1153"/>
        <w:gridCol w:w="1523"/>
        <w:gridCol w:w="1276"/>
        <w:gridCol w:w="773"/>
      </w:tblGrid>
      <w:tr w:rsidR="008A32C2" w:rsidRPr="00CE6662" w14:paraId="1EA64294" w14:textId="77777777" w:rsidTr="007B2802">
        <w:trPr>
          <w:trHeight w:val="294"/>
        </w:trPr>
        <w:tc>
          <w:tcPr>
            <w:tcW w:w="9067" w:type="dxa"/>
            <w:gridSpan w:val="6"/>
            <w:shd w:val="clear" w:color="auto" w:fill="D0CECE" w:themeFill="background2" w:themeFillShade="E6"/>
            <w:vAlign w:val="center"/>
          </w:tcPr>
          <w:p w14:paraId="701CDF0F" w14:textId="7DBD1D8F" w:rsidR="008A32C2" w:rsidRPr="00CE6662" w:rsidRDefault="007B2802" w:rsidP="002209C9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E6662">
              <w:rPr>
                <w:b/>
                <w:color w:val="000000" w:themeColor="text1"/>
                <w:sz w:val="24"/>
                <w:szCs w:val="24"/>
              </w:rPr>
              <w:t xml:space="preserve">4. </w:t>
            </w:r>
            <w:r w:rsidR="008A32C2" w:rsidRPr="00CE6662">
              <w:rPr>
                <w:b/>
                <w:color w:val="000000" w:themeColor="text1"/>
                <w:sz w:val="24"/>
                <w:szCs w:val="24"/>
              </w:rPr>
              <w:t>Sınıf 1. Yarıyıl</w:t>
            </w:r>
          </w:p>
        </w:tc>
      </w:tr>
      <w:tr w:rsidR="008A32C2" w:rsidRPr="00CE6662" w14:paraId="538D8402" w14:textId="77777777" w:rsidTr="00345162">
        <w:trPr>
          <w:trHeight w:val="294"/>
        </w:trPr>
        <w:tc>
          <w:tcPr>
            <w:tcW w:w="1390" w:type="dxa"/>
            <w:vAlign w:val="center"/>
          </w:tcPr>
          <w:p w14:paraId="6B54F29E" w14:textId="77777777" w:rsidR="008A32C2" w:rsidRPr="00CE6662" w:rsidRDefault="008A32C2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Ders Kodu</w:t>
            </w:r>
          </w:p>
        </w:tc>
        <w:tc>
          <w:tcPr>
            <w:tcW w:w="2952" w:type="dxa"/>
            <w:vAlign w:val="center"/>
          </w:tcPr>
          <w:p w14:paraId="34EC82D9" w14:textId="77777777" w:rsidR="008A32C2" w:rsidRPr="00CE6662" w:rsidRDefault="008A32C2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DERSİN ADI</w:t>
            </w:r>
          </w:p>
        </w:tc>
        <w:tc>
          <w:tcPr>
            <w:tcW w:w="1153" w:type="dxa"/>
            <w:vAlign w:val="center"/>
          </w:tcPr>
          <w:p w14:paraId="70648496" w14:textId="77777777" w:rsidR="008A32C2" w:rsidRPr="00CE6662" w:rsidRDefault="008A32C2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T+U+L</w:t>
            </w:r>
          </w:p>
        </w:tc>
        <w:tc>
          <w:tcPr>
            <w:tcW w:w="1523" w:type="dxa"/>
            <w:vAlign w:val="center"/>
          </w:tcPr>
          <w:p w14:paraId="5B3F72D0" w14:textId="77777777" w:rsidR="008A32C2" w:rsidRPr="00CE6662" w:rsidRDefault="008A32C2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Z/S</w:t>
            </w:r>
          </w:p>
        </w:tc>
        <w:tc>
          <w:tcPr>
            <w:tcW w:w="1276" w:type="dxa"/>
            <w:vAlign w:val="center"/>
          </w:tcPr>
          <w:p w14:paraId="2C248D60" w14:textId="77777777" w:rsidR="008A32C2" w:rsidRPr="00CE6662" w:rsidRDefault="008A32C2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AKTS</w:t>
            </w:r>
          </w:p>
        </w:tc>
        <w:tc>
          <w:tcPr>
            <w:tcW w:w="773" w:type="dxa"/>
            <w:vAlign w:val="center"/>
          </w:tcPr>
          <w:p w14:paraId="1150605D" w14:textId="77777777" w:rsidR="008A32C2" w:rsidRPr="00CE6662" w:rsidRDefault="008A32C2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K</w:t>
            </w:r>
          </w:p>
        </w:tc>
      </w:tr>
      <w:tr w:rsidR="008A32C2" w:rsidRPr="00CE6662" w14:paraId="41F2C54F" w14:textId="77777777" w:rsidTr="00CE6662">
        <w:trPr>
          <w:trHeight w:val="656"/>
        </w:trPr>
        <w:tc>
          <w:tcPr>
            <w:tcW w:w="1390" w:type="dxa"/>
            <w:shd w:val="clear" w:color="auto" w:fill="auto"/>
            <w:vAlign w:val="center"/>
          </w:tcPr>
          <w:p w14:paraId="3F877642" w14:textId="0C186D8F" w:rsidR="008A32C2" w:rsidRPr="00CE6662" w:rsidRDefault="00231AB5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SEÇ 401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F35DB43" w14:textId="77777777" w:rsidR="008A32C2" w:rsidRPr="00CE6662" w:rsidRDefault="008A32C2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Gebelik ve Sistemik Hastalıklar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0297A4D" w14:textId="77777777" w:rsidR="008A32C2" w:rsidRPr="00CE6662" w:rsidRDefault="008A32C2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+0+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2459119" w14:textId="77777777" w:rsidR="008A32C2" w:rsidRPr="00CE6662" w:rsidRDefault="008A32C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DC3D9A" w14:textId="77777777" w:rsidR="008A32C2" w:rsidRPr="00CE6662" w:rsidRDefault="008A32C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59342EC3" w14:textId="77777777" w:rsidR="008A32C2" w:rsidRPr="00CE6662" w:rsidRDefault="008A32C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8A32C2" w:rsidRPr="00CE6662" w14:paraId="4F3764F3" w14:textId="77777777" w:rsidTr="00345162">
        <w:trPr>
          <w:trHeight w:val="294"/>
        </w:trPr>
        <w:tc>
          <w:tcPr>
            <w:tcW w:w="1390" w:type="dxa"/>
            <w:shd w:val="clear" w:color="auto" w:fill="auto"/>
            <w:vAlign w:val="center"/>
          </w:tcPr>
          <w:p w14:paraId="198832B5" w14:textId="01E3806E" w:rsidR="008A32C2" w:rsidRPr="00CE6662" w:rsidRDefault="00231AB5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 xml:space="preserve">SEÇ </w:t>
            </w:r>
            <w:r w:rsidR="008A32C2" w:rsidRPr="00CE6662">
              <w:rPr>
                <w:color w:val="000000" w:themeColor="text1"/>
                <w:sz w:val="24"/>
                <w:szCs w:val="24"/>
              </w:rPr>
              <w:t>40</w:t>
            </w: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7B2FDE0" w14:textId="77777777" w:rsidR="008A32C2" w:rsidRPr="00CE6662" w:rsidRDefault="008A32C2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Doğum Yöntemleri ve Pozisyonları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8C24B26" w14:textId="77777777" w:rsidR="008A32C2" w:rsidRPr="00CE6662" w:rsidRDefault="008A32C2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+0+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0C9C34E" w14:textId="77777777" w:rsidR="008A32C2" w:rsidRPr="00CE6662" w:rsidRDefault="008A32C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563A4A" w14:textId="77777777" w:rsidR="008A32C2" w:rsidRPr="00CE6662" w:rsidRDefault="008A32C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3206F024" w14:textId="77777777" w:rsidR="008A32C2" w:rsidRPr="00CE6662" w:rsidRDefault="008A32C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7B6DC7" w:rsidRPr="00CE6662" w14:paraId="3D57B3C7" w14:textId="77777777" w:rsidTr="00345162">
        <w:trPr>
          <w:trHeight w:val="294"/>
        </w:trPr>
        <w:tc>
          <w:tcPr>
            <w:tcW w:w="1390" w:type="dxa"/>
            <w:shd w:val="clear" w:color="auto" w:fill="auto"/>
            <w:vAlign w:val="center"/>
          </w:tcPr>
          <w:p w14:paraId="17DE8E62" w14:textId="38250C24" w:rsidR="007B6DC7" w:rsidRPr="00CE6662" w:rsidRDefault="00231AB5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SEÇ</w:t>
            </w:r>
            <w:r w:rsidR="0095671E" w:rsidRPr="00CE6662">
              <w:rPr>
                <w:color w:val="000000" w:themeColor="text1"/>
                <w:sz w:val="24"/>
                <w:szCs w:val="24"/>
              </w:rPr>
              <w:t xml:space="preserve"> 40</w:t>
            </w:r>
            <w:r w:rsidRPr="00CE666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008FDCC" w14:textId="7580F078" w:rsidR="007B6DC7" w:rsidRPr="00CE6662" w:rsidRDefault="007B6DC7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Yenidoğanda Tamamlayıcı Uygulamalar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3FD5DCB" w14:textId="3B72AFAB" w:rsidR="007B6DC7" w:rsidRPr="00CE6662" w:rsidRDefault="007B6DC7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+0+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A03F0B1" w14:textId="39CA1295" w:rsidR="007B6DC7" w:rsidRPr="00CE6662" w:rsidRDefault="007B6DC7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3575C3" w14:textId="1837A158" w:rsidR="007B6DC7" w:rsidRPr="00CE6662" w:rsidRDefault="007B6DC7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41F3B446" w14:textId="29355DD3" w:rsidR="007B6DC7" w:rsidRPr="00CE6662" w:rsidRDefault="007B6DC7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8A32C2" w:rsidRPr="00CE6662" w14:paraId="4C82F158" w14:textId="77777777" w:rsidTr="00345162">
        <w:trPr>
          <w:trHeight w:val="309"/>
        </w:trPr>
        <w:tc>
          <w:tcPr>
            <w:tcW w:w="9067" w:type="dxa"/>
            <w:gridSpan w:val="6"/>
            <w:shd w:val="clear" w:color="auto" w:fill="D0CECE" w:themeFill="background2" w:themeFillShade="E6"/>
          </w:tcPr>
          <w:p w14:paraId="681D70F2" w14:textId="42D999D1" w:rsidR="008A32C2" w:rsidRPr="00CE6662" w:rsidRDefault="008A32C2" w:rsidP="002209C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625D8AF" w14:textId="77777777" w:rsidR="008A32C2" w:rsidRPr="00CE6662" w:rsidRDefault="008A32C2" w:rsidP="002209C9">
      <w:pPr>
        <w:spacing w:line="360" w:lineRule="auto"/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390"/>
        <w:gridCol w:w="2952"/>
        <w:gridCol w:w="1153"/>
        <w:gridCol w:w="1523"/>
        <w:gridCol w:w="1276"/>
        <w:gridCol w:w="773"/>
      </w:tblGrid>
      <w:tr w:rsidR="008A32C2" w:rsidRPr="00CE6662" w14:paraId="717A513D" w14:textId="77777777" w:rsidTr="007B2802">
        <w:trPr>
          <w:trHeight w:val="294"/>
        </w:trPr>
        <w:tc>
          <w:tcPr>
            <w:tcW w:w="9067" w:type="dxa"/>
            <w:gridSpan w:val="6"/>
            <w:shd w:val="clear" w:color="auto" w:fill="D0CECE" w:themeFill="background2" w:themeFillShade="E6"/>
            <w:vAlign w:val="center"/>
          </w:tcPr>
          <w:p w14:paraId="34F68C8A" w14:textId="36E873EA" w:rsidR="008A32C2" w:rsidRPr="00CE6662" w:rsidRDefault="007B2802" w:rsidP="002209C9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E6662">
              <w:rPr>
                <w:b/>
                <w:color w:val="000000" w:themeColor="text1"/>
                <w:sz w:val="24"/>
                <w:szCs w:val="24"/>
              </w:rPr>
              <w:t xml:space="preserve">4. </w:t>
            </w:r>
            <w:r w:rsidR="008A32C2" w:rsidRPr="00CE6662">
              <w:rPr>
                <w:b/>
                <w:color w:val="000000" w:themeColor="text1"/>
                <w:sz w:val="24"/>
                <w:szCs w:val="24"/>
              </w:rPr>
              <w:t>Sınıf 2. Yarıyıl</w:t>
            </w:r>
          </w:p>
        </w:tc>
      </w:tr>
      <w:tr w:rsidR="008A32C2" w:rsidRPr="00CE6662" w14:paraId="04A6306E" w14:textId="77777777" w:rsidTr="00345162">
        <w:trPr>
          <w:trHeight w:val="294"/>
        </w:trPr>
        <w:tc>
          <w:tcPr>
            <w:tcW w:w="1390" w:type="dxa"/>
            <w:vAlign w:val="center"/>
          </w:tcPr>
          <w:p w14:paraId="7C8B7975" w14:textId="77777777" w:rsidR="008A32C2" w:rsidRPr="00CE6662" w:rsidRDefault="008A32C2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Ders Kodu</w:t>
            </w:r>
          </w:p>
        </w:tc>
        <w:tc>
          <w:tcPr>
            <w:tcW w:w="2952" w:type="dxa"/>
            <w:vAlign w:val="center"/>
          </w:tcPr>
          <w:p w14:paraId="0DBF77B7" w14:textId="77777777" w:rsidR="008A32C2" w:rsidRPr="00CE6662" w:rsidRDefault="008A32C2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DERSİN ADI</w:t>
            </w:r>
          </w:p>
        </w:tc>
        <w:tc>
          <w:tcPr>
            <w:tcW w:w="1153" w:type="dxa"/>
            <w:vAlign w:val="center"/>
          </w:tcPr>
          <w:p w14:paraId="056064DA" w14:textId="77777777" w:rsidR="008A32C2" w:rsidRPr="00CE6662" w:rsidRDefault="008A32C2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T+U+L</w:t>
            </w:r>
          </w:p>
        </w:tc>
        <w:tc>
          <w:tcPr>
            <w:tcW w:w="1523" w:type="dxa"/>
            <w:vAlign w:val="center"/>
          </w:tcPr>
          <w:p w14:paraId="5E09A99A" w14:textId="77777777" w:rsidR="008A32C2" w:rsidRPr="00CE6662" w:rsidRDefault="008A32C2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Z/S</w:t>
            </w:r>
          </w:p>
        </w:tc>
        <w:tc>
          <w:tcPr>
            <w:tcW w:w="1276" w:type="dxa"/>
            <w:vAlign w:val="center"/>
          </w:tcPr>
          <w:p w14:paraId="33BC71CE" w14:textId="77777777" w:rsidR="008A32C2" w:rsidRPr="00CE6662" w:rsidRDefault="008A32C2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AKTS</w:t>
            </w:r>
          </w:p>
        </w:tc>
        <w:tc>
          <w:tcPr>
            <w:tcW w:w="773" w:type="dxa"/>
            <w:vAlign w:val="center"/>
          </w:tcPr>
          <w:p w14:paraId="5F66C526" w14:textId="77777777" w:rsidR="008A32C2" w:rsidRPr="00CE6662" w:rsidRDefault="008A32C2" w:rsidP="002209C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6662">
              <w:rPr>
                <w:b/>
                <w:color w:val="000000"/>
                <w:sz w:val="24"/>
                <w:szCs w:val="24"/>
              </w:rPr>
              <w:t>K</w:t>
            </w:r>
          </w:p>
        </w:tc>
      </w:tr>
      <w:tr w:rsidR="008A32C2" w:rsidRPr="00CE6662" w14:paraId="33764AFF" w14:textId="77777777" w:rsidTr="00345162">
        <w:trPr>
          <w:trHeight w:val="294"/>
        </w:trPr>
        <w:tc>
          <w:tcPr>
            <w:tcW w:w="1390" w:type="dxa"/>
            <w:shd w:val="clear" w:color="auto" w:fill="auto"/>
            <w:vAlign w:val="center"/>
          </w:tcPr>
          <w:p w14:paraId="1AB73491" w14:textId="52F6EF81" w:rsidR="008A32C2" w:rsidRPr="00CE6662" w:rsidRDefault="00231AB5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SEÇ 404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EDBBD86" w14:textId="77777777" w:rsidR="008A32C2" w:rsidRPr="00CE6662" w:rsidRDefault="008A32C2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Emzirme Danışmanlığı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F029292" w14:textId="77777777" w:rsidR="008A32C2" w:rsidRPr="00CE6662" w:rsidRDefault="008A32C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+0+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0BDEF06" w14:textId="77777777" w:rsidR="008A32C2" w:rsidRPr="00CE6662" w:rsidRDefault="008A32C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87A4B4" w14:textId="77777777" w:rsidR="008A32C2" w:rsidRPr="00CE6662" w:rsidRDefault="008A32C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6BC659F7" w14:textId="77777777" w:rsidR="008A32C2" w:rsidRPr="00CE6662" w:rsidRDefault="008A32C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8A32C2" w:rsidRPr="00CE6662" w14:paraId="08735B06" w14:textId="77777777" w:rsidTr="00345162">
        <w:trPr>
          <w:trHeight w:val="294"/>
        </w:trPr>
        <w:tc>
          <w:tcPr>
            <w:tcW w:w="1390" w:type="dxa"/>
            <w:shd w:val="clear" w:color="auto" w:fill="auto"/>
            <w:vAlign w:val="center"/>
          </w:tcPr>
          <w:p w14:paraId="5C27F2A0" w14:textId="3DA55DE3" w:rsidR="008A32C2" w:rsidRPr="00CE6662" w:rsidRDefault="00231AB5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SEÇ 405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6C8D471" w14:textId="77777777" w:rsidR="008A32C2" w:rsidRPr="00CE6662" w:rsidRDefault="008A32C2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Acil Obstetrik Bakım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18AE863" w14:textId="77777777" w:rsidR="008A32C2" w:rsidRPr="00CE6662" w:rsidRDefault="008A32C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+0+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9020909" w14:textId="77777777" w:rsidR="008A32C2" w:rsidRPr="00CE6662" w:rsidRDefault="008A32C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218DD6" w14:textId="77777777" w:rsidR="008A32C2" w:rsidRPr="00CE6662" w:rsidRDefault="008A32C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484B366A" w14:textId="77777777" w:rsidR="008A32C2" w:rsidRPr="00CE6662" w:rsidRDefault="008A32C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8A32C2" w:rsidRPr="00CE6662" w14:paraId="0C500C58" w14:textId="77777777" w:rsidTr="00345162">
        <w:trPr>
          <w:trHeight w:val="294"/>
        </w:trPr>
        <w:tc>
          <w:tcPr>
            <w:tcW w:w="1390" w:type="dxa"/>
            <w:shd w:val="clear" w:color="auto" w:fill="auto"/>
            <w:vAlign w:val="center"/>
          </w:tcPr>
          <w:p w14:paraId="4C77B8D7" w14:textId="57FE6AA6" w:rsidR="008A32C2" w:rsidRPr="00CE6662" w:rsidRDefault="00231AB5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SEÇ 406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00D5929" w14:textId="77777777" w:rsidR="008A32C2" w:rsidRPr="00CE6662" w:rsidRDefault="008A32C2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Mesleki Örgütlenme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B2272AD" w14:textId="77777777" w:rsidR="008A32C2" w:rsidRPr="00CE6662" w:rsidRDefault="008A32C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+0+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3964F8E" w14:textId="77777777" w:rsidR="008A32C2" w:rsidRPr="00CE6662" w:rsidRDefault="008A32C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76EC66" w14:textId="77777777" w:rsidR="008A32C2" w:rsidRPr="00CE6662" w:rsidRDefault="008A32C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355801F6" w14:textId="77777777" w:rsidR="008A32C2" w:rsidRPr="00CE6662" w:rsidRDefault="008A32C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0603B2" w:rsidRPr="00CE6662" w14:paraId="1193E330" w14:textId="77777777" w:rsidTr="00345162">
        <w:trPr>
          <w:trHeight w:val="294"/>
        </w:trPr>
        <w:tc>
          <w:tcPr>
            <w:tcW w:w="1390" w:type="dxa"/>
            <w:shd w:val="clear" w:color="auto" w:fill="auto"/>
            <w:vAlign w:val="center"/>
          </w:tcPr>
          <w:p w14:paraId="1A9834EE" w14:textId="17ED394A" w:rsidR="000603B2" w:rsidRPr="00CE6662" w:rsidRDefault="00231AB5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SEÇ 407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C333F8A" w14:textId="51E20CA3" w:rsidR="000603B2" w:rsidRPr="00CE6662" w:rsidRDefault="000603B2" w:rsidP="002209C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Teknoloji Bağımlılığı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5196A00" w14:textId="39D8403B" w:rsidR="000603B2" w:rsidRPr="00CE6662" w:rsidRDefault="000603B2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+0+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B0445D0" w14:textId="7E6C9FBD" w:rsidR="000603B2" w:rsidRPr="00CE6662" w:rsidRDefault="0089585F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F6FECC" w14:textId="28391F01" w:rsidR="000603B2" w:rsidRPr="00CE6662" w:rsidRDefault="0089585F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6799C7D3" w14:textId="32674141" w:rsidR="000603B2" w:rsidRPr="00CE6662" w:rsidRDefault="0089585F" w:rsidP="002209C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6662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1D26D531" w14:textId="7653CC51" w:rsidR="003248C3" w:rsidRPr="00CE6662" w:rsidRDefault="003248C3" w:rsidP="002209C9">
      <w:pPr>
        <w:pStyle w:val="blockquote"/>
        <w:spacing w:line="360" w:lineRule="auto"/>
      </w:pPr>
    </w:p>
    <w:sectPr w:rsidR="003248C3" w:rsidRPr="00CE66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C1570" w14:textId="77777777" w:rsidR="00F86330" w:rsidRDefault="00F86330" w:rsidP="00FC476A">
      <w:r>
        <w:separator/>
      </w:r>
    </w:p>
  </w:endnote>
  <w:endnote w:type="continuationSeparator" w:id="0">
    <w:p w14:paraId="062D755D" w14:textId="77777777" w:rsidR="00F86330" w:rsidRDefault="00F86330" w:rsidP="00FC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1D12D" w14:textId="77777777" w:rsidR="00F86330" w:rsidRDefault="00F86330" w:rsidP="00FC476A">
      <w:r>
        <w:separator/>
      </w:r>
    </w:p>
  </w:footnote>
  <w:footnote w:type="continuationSeparator" w:id="0">
    <w:p w14:paraId="363548EB" w14:textId="77777777" w:rsidR="00F86330" w:rsidRDefault="00F86330" w:rsidP="00FC4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C15"/>
    <w:multiLevelType w:val="hybridMultilevel"/>
    <w:tmpl w:val="BCA0C992"/>
    <w:lvl w:ilvl="0" w:tplc="041F0001">
      <w:start w:val="1"/>
      <w:numFmt w:val="bullet"/>
      <w:lvlText w:val=""/>
      <w:lvlJc w:val="left"/>
      <w:pPr>
        <w:ind w:left="21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" w15:restartNumberingAfterBreak="0">
    <w:nsid w:val="00AC7503"/>
    <w:multiLevelType w:val="hybridMultilevel"/>
    <w:tmpl w:val="82D8149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3C966AB"/>
    <w:multiLevelType w:val="hybridMultilevel"/>
    <w:tmpl w:val="0BEE03F8"/>
    <w:lvl w:ilvl="0" w:tplc="8DDC961E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706B60"/>
    <w:multiLevelType w:val="hybridMultilevel"/>
    <w:tmpl w:val="FD28AF06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660C36"/>
    <w:multiLevelType w:val="hybridMultilevel"/>
    <w:tmpl w:val="587608EA"/>
    <w:lvl w:ilvl="0" w:tplc="8DDC961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 w15:restartNumberingAfterBreak="0">
    <w:nsid w:val="0770779A"/>
    <w:multiLevelType w:val="hybridMultilevel"/>
    <w:tmpl w:val="3FBEEAC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78F2CDD"/>
    <w:multiLevelType w:val="hybridMultilevel"/>
    <w:tmpl w:val="2C062A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67CBB"/>
    <w:multiLevelType w:val="hybridMultilevel"/>
    <w:tmpl w:val="9F26F382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5979CD"/>
    <w:multiLevelType w:val="hybridMultilevel"/>
    <w:tmpl w:val="E3BC44A8"/>
    <w:lvl w:ilvl="0" w:tplc="041F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9" w15:restartNumberingAfterBreak="0">
    <w:nsid w:val="168F16BF"/>
    <w:multiLevelType w:val="hybridMultilevel"/>
    <w:tmpl w:val="AEB4CDC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D75B66"/>
    <w:multiLevelType w:val="hybridMultilevel"/>
    <w:tmpl w:val="67C4360C"/>
    <w:lvl w:ilvl="0" w:tplc="041F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215" w:hanging="360"/>
      </w:pPr>
    </w:lvl>
    <w:lvl w:ilvl="2" w:tplc="041F001B" w:tentative="1">
      <w:start w:val="1"/>
      <w:numFmt w:val="lowerRoman"/>
      <w:lvlText w:val="%3."/>
      <w:lvlJc w:val="right"/>
      <w:pPr>
        <w:ind w:left="2935" w:hanging="180"/>
      </w:pPr>
    </w:lvl>
    <w:lvl w:ilvl="3" w:tplc="041F000F" w:tentative="1">
      <w:start w:val="1"/>
      <w:numFmt w:val="decimal"/>
      <w:lvlText w:val="%4."/>
      <w:lvlJc w:val="left"/>
      <w:pPr>
        <w:ind w:left="3655" w:hanging="360"/>
      </w:pPr>
    </w:lvl>
    <w:lvl w:ilvl="4" w:tplc="041F0019" w:tentative="1">
      <w:start w:val="1"/>
      <w:numFmt w:val="lowerLetter"/>
      <w:lvlText w:val="%5."/>
      <w:lvlJc w:val="left"/>
      <w:pPr>
        <w:ind w:left="4375" w:hanging="360"/>
      </w:pPr>
    </w:lvl>
    <w:lvl w:ilvl="5" w:tplc="041F001B" w:tentative="1">
      <w:start w:val="1"/>
      <w:numFmt w:val="lowerRoman"/>
      <w:lvlText w:val="%6."/>
      <w:lvlJc w:val="right"/>
      <w:pPr>
        <w:ind w:left="5095" w:hanging="180"/>
      </w:pPr>
    </w:lvl>
    <w:lvl w:ilvl="6" w:tplc="041F000F" w:tentative="1">
      <w:start w:val="1"/>
      <w:numFmt w:val="decimal"/>
      <w:lvlText w:val="%7."/>
      <w:lvlJc w:val="left"/>
      <w:pPr>
        <w:ind w:left="5815" w:hanging="360"/>
      </w:pPr>
    </w:lvl>
    <w:lvl w:ilvl="7" w:tplc="041F0019" w:tentative="1">
      <w:start w:val="1"/>
      <w:numFmt w:val="lowerLetter"/>
      <w:lvlText w:val="%8."/>
      <w:lvlJc w:val="left"/>
      <w:pPr>
        <w:ind w:left="6535" w:hanging="360"/>
      </w:pPr>
    </w:lvl>
    <w:lvl w:ilvl="8" w:tplc="041F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18202BC2"/>
    <w:multiLevelType w:val="hybridMultilevel"/>
    <w:tmpl w:val="44C840EA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8FD59D5"/>
    <w:multiLevelType w:val="hybridMultilevel"/>
    <w:tmpl w:val="A76E9026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9603459"/>
    <w:multiLevelType w:val="hybridMultilevel"/>
    <w:tmpl w:val="E012AC3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97D0C3E"/>
    <w:multiLevelType w:val="hybridMultilevel"/>
    <w:tmpl w:val="CF708F4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A6E2052"/>
    <w:multiLevelType w:val="hybridMultilevel"/>
    <w:tmpl w:val="40A8E542"/>
    <w:lvl w:ilvl="0" w:tplc="8DDC961E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E0480A"/>
    <w:multiLevelType w:val="hybridMultilevel"/>
    <w:tmpl w:val="DEA04F30"/>
    <w:lvl w:ilvl="0" w:tplc="8DDC961E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D0C014D"/>
    <w:multiLevelType w:val="hybridMultilevel"/>
    <w:tmpl w:val="5160561C"/>
    <w:lvl w:ilvl="0" w:tplc="8DDC961E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D422976"/>
    <w:multiLevelType w:val="hybridMultilevel"/>
    <w:tmpl w:val="AA180BD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2001407"/>
    <w:multiLevelType w:val="hybridMultilevel"/>
    <w:tmpl w:val="0214F6A6"/>
    <w:lvl w:ilvl="0" w:tplc="041F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232E5DE7"/>
    <w:multiLevelType w:val="hybridMultilevel"/>
    <w:tmpl w:val="3F9A7D68"/>
    <w:lvl w:ilvl="0" w:tplc="8DDC961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BA3E37"/>
    <w:multiLevelType w:val="singleLevel"/>
    <w:tmpl w:val="A926AE4A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</w:rPr>
    </w:lvl>
  </w:abstractNum>
  <w:abstractNum w:abstractNumId="22" w15:restartNumberingAfterBreak="0">
    <w:nsid w:val="290031F1"/>
    <w:multiLevelType w:val="hybridMultilevel"/>
    <w:tmpl w:val="9C9EF3A4"/>
    <w:lvl w:ilvl="0" w:tplc="8DDC961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29183368"/>
    <w:multiLevelType w:val="hybridMultilevel"/>
    <w:tmpl w:val="7EEA5F1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9D45558"/>
    <w:multiLevelType w:val="hybridMultilevel"/>
    <w:tmpl w:val="9B069BE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B6923FB"/>
    <w:multiLevelType w:val="hybridMultilevel"/>
    <w:tmpl w:val="38D49B26"/>
    <w:lvl w:ilvl="0" w:tplc="8DDC961E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2D6A05C7"/>
    <w:multiLevelType w:val="hybridMultilevel"/>
    <w:tmpl w:val="4580B03A"/>
    <w:lvl w:ilvl="0" w:tplc="041F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  <w:i w:val="0"/>
        <w:iCs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2FC979CD"/>
    <w:multiLevelType w:val="hybridMultilevel"/>
    <w:tmpl w:val="F6300F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18379F"/>
    <w:multiLevelType w:val="hybridMultilevel"/>
    <w:tmpl w:val="1C8ECD48"/>
    <w:lvl w:ilvl="0" w:tplc="8DDC961E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14572B7"/>
    <w:multiLevelType w:val="hybridMultilevel"/>
    <w:tmpl w:val="3D1A812A"/>
    <w:lvl w:ilvl="0" w:tplc="8DDC961E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45B54B0"/>
    <w:multiLevelType w:val="hybridMultilevel"/>
    <w:tmpl w:val="7A86E964"/>
    <w:lvl w:ilvl="0" w:tplc="041F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1" w15:restartNumberingAfterBreak="0">
    <w:nsid w:val="3612103E"/>
    <w:multiLevelType w:val="hybridMultilevel"/>
    <w:tmpl w:val="4FD2C576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88E6CAE"/>
    <w:multiLevelType w:val="hybridMultilevel"/>
    <w:tmpl w:val="3BE09186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8BE13E9"/>
    <w:multiLevelType w:val="hybridMultilevel"/>
    <w:tmpl w:val="1A628D72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ABC78AB"/>
    <w:multiLevelType w:val="hybridMultilevel"/>
    <w:tmpl w:val="AAB2FA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53754D"/>
    <w:multiLevelType w:val="hybridMultilevel"/>
    <w:tmpl w:val="96F26B32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0FB1B66"/>
    <w:multiLevelType w:val="hybridMultilevel"/>
    <w:tmpl w:val="7DBC1FD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3A60559"/>
    <w:multiLevelType w:val="hybridMultilevel"/>
    <w:tmpl w:val="D3F4E5B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6DF156A"/>
    <w:multiLevelType w:val="hybridMultilevel"/>
    <w:tmpl w:val="5BBEE48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84C4678"/>
    <w:multiLevelType w:val="hybridMultilevel"/>
    <w:tmpl w:val="1250F754"/>
    <w:lvl w:ilvl="0" w:tplc="041F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48F9469F"/>
    <w:multiLevelType w:val="hybridMultilevel"/>
    <w:tmpl w:val="03C63FB2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BCF006D"/>
    <w:multiLevelType w:val="hybridMultilevel"/>
    <w:tmpl w:val="E3BC2A50"/>
    <w:lvl w:ilvl="0" w:tplc="041F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2" w15:restartNumberingAfterBreak="0">
    <w:nsid w:val="4CCC7794"/>
    <w:multiLevelType w:val="hybridMultilevel"/>
    <w:tmpl w:val="85C8D7C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4F611317"/>
    <w:multiLevelType w:val="hybridMultilevel"/>
    <w:tmpl w:val="3CB44566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2055DAD"/>
    <w:multiLevelType w:val="hybridMultilevel"/>
    <w:tmpl w:val="E0A483C2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8EE6F43"/>
    <w:multiLevelType w:val="hybridMultilevel"/>
    <w:tmpl w:val="5D2AA2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B27C2B"/>
    <w:multiLevelType w:val="hybridMultilevel"/>
    <w:tmpl w:val="89DAEB9E"/>
    <w:lvl w:ilvl="0" w:tplc="8DDC961E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5BDE1215"/>
    <w:multiLevelType w:val="hybridMultilevel"/>
    <w:tmpl w:val="C6B4822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D206103"/>
    <w:multiLevelType w:val="hybridMultilevel"/>
    <w:tmpl w:val="00D2CCB6"/>
    <w:lvl w:ilvl="0" w:tplc="8DDC961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533CE8"/>
    <w:multiLevelType w:val="hybridMultilevel"/>
    <w:tmpl w:val="9FE8243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638E15FE"/>
    <w:multiLevelType w:val="hybridMultilevel"/>
    <w:tmpl w:val="BECAC69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3AD202D"/>
    <w:multiLevelType w:val="hybridMultilevel"/>
    <w:tmpl w:val="2422B8AA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7562446"/>
    <w:multiLevelType w:val="hybridMultilevel"/>
    <w:tmpl w:val="8B6AE81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6A7C6A51"/>
    <w:multiLevelType w:val="hybridMultilevel"/>
    <w:tmpl w:val="D5526C26"/>
    <w:lvl w:ilvl="0" w:tplc="8DDC961E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6DE3755D"/>
    <w:multiLevelType w:val="hybridMultilevel"/>
    <w:tmpl w:val="245678BA"/>
    <w:lvl w:ilvl="0" w:tplc="FFC48E9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6F3E6325"/>
    <w:multiLevelType w:val="hybridMultilevel"/>
    <w:tmpl w:val="8DE4DB3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30C6557"/>
    <w:multiLevelType w:val="hybridMultilevel"/>
    <w:tmpl w:val="F93295D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3D502C7"/>
    <w:multiLevelType w:val="hybridMultilevel"/>
    <w:tmpl w:val="850235B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8774AE3"/>
    <w:multiLevelType w:val="hybridMultilevel"/>
    <w:tmpl w:val="969ED67A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7891166F"/>
    <w:multiLevelType w:val="hybridMultilevel"/>
    <w:tmpl w:val="C2BEA764"/>
    <w:lvl w:ilvl="0" w:tplc="8DDC961E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7B0B32F8"/>
    <w:multiLevelType w:val="hybridMultilevel"/>
    <w:tmpl w:val="11E2509A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2507864">
    <w:abstractNumId w:val="6"/>
  </w:num>
  <w:num w:numId="2" w16cid:durableId="329405906">
    <w:abstractNumId w:val="34"/>
  </w:num>
  <w:num w:numId="3" w16cid:durableId="976686766">
    <w:abstractNumId w:val="52"/>
  </w:num>
  <w:num w:numId="4" w16cid:durableId="1509320883">
    <w:abstractNumId w:val="7"/>
  </w:num>
  <w:num w:numId="5" w16cid:durableId="919170576">
    <w:abstractNumId w:val="0"/>
  </w:num>
  <w:num w:numId="6" w16cid:durableId="1155417618">
    <w:abstractNumId w:val="55"/>
  </w:num>
  <w:num w:numId="7" w16cid:durableId="610472701">
    <w:abstractNumId w:val="44"/>
  </w:num>
  <w:num w:numId="8" w16cid:durableId="899630414">
    <w:abstractNumId w:val="5"/>
  </w:num>
  <w:num w:numId="9" w16cid:durableId="1874806684">
    <w:abstractNumId w:val="31"/>
  </w:num>
  <w:num w:numId="10" w16cid:durableId="555238792">
    <w:abstractNumId w:val="37"/>
  </w:num>
  <w:num w:numId="11" w16cid:durableId="302974626">
    <w:abstractNumId w:val="19"/>
  </w:num>
  <w:num w:numId="12" w16cid:durableId="2064599629">
    <w:abstractNumId w:val="43"/>
  </w:num>
  <w:num w:numId="13" w16cid:durableId="528184859">
    <w:abstractNumId w:val="57"/>
  </w:num>
  <w:num w:numId="14" w16cid:durableId="282080630">
    <w:abstractNumId w:val="24"/>
  </w:num>
  <w:num w:numId="15" w16cid:durableId="333192246">
    <w:abstractNumId w:val="9"/>
  </w:num>
  <w:num w:numId="16" w16cid:durableId="2136824633">
    <w:abstractNumId w:val="60"/>
  </w:num>
  <w:num w:numId="17" w16cid:durableId="1900748022">
    <w:abstractNumId w:val="33"/>
  </w:num>
  <w:num w:numId="18" w16cid:durableId="1136292523">
    <w:abstractNumId w:val="12"/>
  </w:num>
  <w:num w:numId="19" w16cid:durableId="1673607209">
    <w:abstractNumId w:val="51"/>
  </w:num>
  <w:num w:numId="20" w16cid:durableId="1517889361">
    <w:abstractNumId w:val="23"/>
  </w:num>
  <w:num w:numId="21" w16cid:durableId="93020983">
    <w:abstractNumId w:val="18"/>
  </w:num>
  <w:num w:numId="22" w16cid:durableId="181166798">
    <w:abstractNumId w:val="36"/>
  </w:num>
  <w:num w:numId="23" w16cid:durableId="215245342">
    <w:abstractNumId w:val="38"/>
  </w:num>
  <w:num w:numId="24" w16cid:durableId="616715744">
    <w:abstractNumId w:val="11"/>
  </w:num>
  <w:num w:numId="25" w16cid:durableId="1945069653">
    <w:abstractNumId w:val="56"/>
  </w:num>
  <w:num w:numId="26" w16cid:durableId="1091391573">
    <w:abstractNumId w:val="26"/>
  </w:num>
  <w:num w:numId="27" w16cid:durableId="1172650012">
    <w:abstractNumId w:val="10"/>
  </w:num>
  <w:num w:numId="28" w16cid:durableId="1437943240">
    <w:abstractNumId w:val="58"/>
  </w:num>
  <w:num w:numId="29" w16cid:durableId="770859217">
    <w:abstractNumId w:val="39"/>
  </w:num>
  <w:num w:numId="30" w16cid:durableId="543834101">
    <w:abstractNumId w:val="41"/>
  </w:num>
  <w:num w:numId="31" w16cid:durableId="1303853829">
    <w:abstractNumId w:val="13"/>
  </w:num>
  <w:num w:numId="32" w16cid:durableId="1304580157">
    <w:abstractNumId w:val="35"/>
  </w:num>
  <w:num w:numId="33" w16cid:durableId="728498525">
    <w:abstractNumId w:val="50"/>
  </w:num>
  <w:num w:numId="34" w16cid:durableId="1374232611">
    <w:abstractNumId w:val="1"/>
  </w:num>
  <w:num w:numId="35" w16cid:durableId="1307322690">
    <w:abstractNumId w:val="49"/>
  </w:num>
  <w:num w:numId="36" w16cid:durableId="1445729018">
    <w:abstractNumId w:val="40"/>
  </w:num>
  <w:num w:numId="37" w16cid:durableId="990720731">
    <w:abstractNumId w:val="32"/>
  </w:num>
  <w:num w:numId="38" w16cid:durableId="641351741">
    <w:abstractNumId w:val="42"/>
  </w:num>
  <w:num w:numId="39" w16cid:durableId="96602888">
    <w:abstractNumId w:val="14"/>
  </w:num>
  <w:num w:numId="40" w16cid:durableId="2118985112">
    <w:abstractNumId w:val="54"/>
  </w:num>
  <w:num w:numId="41" w16cid:durableId="1905292627">
    <w:abstractNumId w:val="22"/>
  </w:num>
  <w:num w:numId="42" w16cid:durableId="1203985032">
    <w:abstractNumId w:val="53"/>
  </w:num>
  <w:num w:numId="43" w16cid:durableId="1926063662">
    <w:abstractNumId w:val="20"/>
  </w:num>
  <w:num w:numId="44" w16cid:durableId="153301847">
    <w:abstractNumId w:val="29"/>
  </w:num>
  <w:num w:numId="45" w16cid:durableId="1145929028">
    <w:abstractNumId w:val="48"/>
  </w:num>
  <w:num w:numId="46" w16cid:durableId="45179735">
    <w:abstractNumId w:val="46"/>
  </w:num>
  <w:num w:numId="47" w16cid:durableId="1986543357">
    <w:abstractNumId w:val="59"/>
  </w:num>
  <w:num w:numId="48" w16cid:durableId="999505528">
    <w:abstractNumId w:val="15"/>
  </w:num>
  <w:num w:numId="49" w16cid:durableId="1709645613">
    <w:abstractNumId w:val="28"/>
  </w:num>
  <w:num w:numId="50" w16cid:durableId="1589653565">
    <w:abstractNumId w:val="17"/>
  </w:num>
  <w:num w:numId="51" w16cid:durableId="23291282">
    <w:abstractNumId w:val="2"/>
  </w:num>
  <w:num w:numId="52" w16cid:durableId="1535194628">
    <w:abstractNumId w:val="16"/>
  </w:num>
  <w:num w:numId="53" w16cid:durableId="2061900432">
    <w:abstractNumId w:val="25"/>
  </w:num>
  <w:num w:numId="54" w16cid:durableId="459374446">
    <w:abstractNumId w:val="4"/>
  </w:num>
  <w:num w:numId="55" w16cid:durableId="836963757">
    <w:abstractNumId w:val="45"/>
  </w:num>
  <w:num w:numId="56" w16cid:durableId="2052069529">
    <w:abstractNumId w:val="47"/>
  </w:num>
  <w:num w:numId="57" w16cid:durableId="233781642">
    <w:abstractNumId w:val="27"/>
  </w:num>
  <w:num w:numId="58" w16cid:durableId="663044911">
    <w:abstractNumId w:val="30"/>
  </w:num>
  <w:num w:numId="59" w16cid:durableId="180172046">
    <w:abstractNumId w:val="8"/>
  </w:num>
  <w:num w:numId="60" w16cid:durableId="64491970">
    <w:abstractNumId w:val="21"/>
    <w:lvlOverride w:ilvl="0">
      <w:startOverride w:val="1"/>
    </w:lvlOverride>
  </w:num>
  <w:num w:numId="61" w16cid:durableId="397095456">
    <w:abstractNumId w:val="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6AA"/>
    <w:rsid w:val="00011229"/>
    <w:rsid w:val="000235DF"/>
    <w:rsid w:val="00023616"/>
    <w:rsid w:val="00050DB9"/>
    <w:rsid w:val="0005104B"/>
    <w:rsid w:val="000603B2"/>
    <w:rsid w:val="0008397C"/>
    <w:rsid w:val="000908C2"/>
    <w:rsid w:val="0009146B"/>
    <w:rsid w:val="00091F81"/>
    <w:rsid w:val="000966EF"/>
    <w:rsid w:val="000B02E5"/>
    <w:rsid w:val="000B57E6"/>
    <w:rsid w:val="000C1F49"/>
    <w:rsid w:val="000E15F2"/>
    <w:rsid w:val="000F786B"/>
    <w:rsid w:val="0010603E"/>
    <w:rsid w:val="00112D64"/>
    <w:rsid w:val="001315E5"/>
    <w:rsid w:val="001325D2"/>
    <w:rsid w:val="00140B24"/>
    <w:rsid w:val="00140B56"/>
    <w:rsid w:val="0014337E"/>
    <w:rsid w:val="001477B9"/>
    <w:rsid w:val="001534C8"/>
    <w:rsid w:val="00156242"/>
    <w:rsid w:val="001717CF"/>
    <w:rsid w:val="001727B8"/>
    <w:rsid w:val="001A278A"/>
    <w:rsid w:val="001A4978"/>
    <w:rsid w:val="001A72B2"/>
    <w:rsid w:val="001B1F3F"/>
    <w:rsid w:val="001B69E8"/>
    <w:rsid w:val="001B769B"/>
    <w:rsid w:val="001D2F5E"/>
    <w:rsid w:val="001D4AE1"/>
    <w:rsid w:val="002122CD"/>
    <w:rsid w:val="002209C9"/>
    <w:rsid w:val="00223FAB"/>
    <w:rsid w:val="002243F1"/>
    <w:rsid w:val="00225A6D"/>
    <w:rsid w:val="00231AB5"/>
    <w:rsid w:val="002364E2"/>
    <w:rsid w:val="00244588"/>
    <w:rsid w:val="00253765"/>
    <w:rsid w:val="002551FF"/>
    <w:rsid w:val="00256735"/>
    <w:rsid w:val="00274B3A"/>
    <w:rsid w:val="002808BA"/>
    <w:rsid w:val="00295345"/>
    <w:rsid w:val="002B1AF7"/>
    <w:rsid w:val="002C110C"/>
    <w:rsid w:val="002C4F01"/>
    <w:rsid w:val="002C79F8"/>
    <w:rsid w:val="002F41F4"/>
    <w:rsid w:val="002F6E87"/>
    <w:rsid w:val="003008F7"/>
    <w:rsid w:val="00306551"/>
    <w:rsid w:val="0031412A"/>
    <w:rsid w:val="00317144"/>
    <w:rsid w:val="003247D4"/>
    <w:rsid w:val="003248C3"/>
    <w:rsid w:val="00330475"/>
    <w:rsid w:val="00330E11"/>
    <w:rsid w:val="00333205"/>
    <w:rsid w:val="003450C5"/>
    <w:rsid w:val="00345162"/>
    <w:rsid w:val="0036084F"/>
    <w:rsid w:val="00361CFB"/>
    <w:rsid w:val="003663A8"/>
    <w:rsid w:val="0037512E"/>
    <w:rsid w:val="00381FE2"/>
    <w:rsid w:val="0038402D"/>
    <w:rsid w:val="00387738"/>
    <w:rsid w:val="00390B0B"/>
    <w:rsid w:val="003A10C2"/>
    <w:rsid w:val="003A387A"/>
    <w:rsid w:val="003A5D0C"/>
    <w:rsid w:val="003B1A1D"/>
    <w:rsid w:val="003B6D32"/>
    <w:rsid w:val="003B7CAC"/>
    <w:rsid w:val="003C0A3E"/>
    <w:rsid w:val="003C73B8"/>
    <w:rsid w:val="003D6C13"/>
    <w:rsid w:val="003E21B0"/>
    <w:rsid w:val="003E68E2"/>
    <w:rsid w:val="003E7691"/>
    <w:rsid w:val="004109BA"/>
    <w:rsid w:val="0042074C"/>
    <w:rsid w:val="00425450"/>
    <w:rsid w:val="004334CC"/>
    <w:rsid w:val="00455658"/>
    <w:rsid w:val="00465C75"/>
    <w:rsid w:val="00466C70"/>
    <w:rsid w:val="00471CA5"/>
    <w:rsid w:val="00477385"/>
    <w:rsid w:val="00485B3A"/>
    <w:rsid w:val="0049102A"/>
    <w:rsid w:val="00491D0D"/>
    <w:rsid w:val="004A6DF6"/>
    <w:rsid w:val="004B3B63"/>
    <w:rsid w:val="004B44BC"/>
    <w:rsid w:val="004B46F3"/>
    <w:rsid w:val="004C30B9"/>
    <w:rsid w:val="004E282F"/>
    <w:rsid w:val="004E70C7"/>
    <w:rsid w:val="004E769F"/>
    <w:rsid w:val="004E7D15"/>
    <w:rsid w:val="004F5B50"/>
    <w:rsid w:val="0050015E"/>
    <w:rsid w:val="00502395"/>
    <w:rsid w:val="0051483E"/>
    <w:rsid w:val="00516DBD"/>
    <w:rsid w:val="00531732"/>
    <w:rsid w:val="00544195"/>
    <w:rsid w:val="005528A7"/>
    <w:rsid w:val="0056036B"/>
    <w:rsid w:val="005640B2"/>
    <w:rsid w:val="00571B15"/>
    <w:rsid w:val="00573841"/>
    <w:rsid w:val="00576BC2"/>
    <w:rsid w:val="005C1680"/>
    <w:rsid w:val="005C1685"/>
    <w:rsid w:val="005D0B05"/>
    <w:rsid w:val="005E21DF"/>
    <w:rsid w:val="005E2D6B"/>
    <w:rsid w:val="005E4C8B"/>
    <w:rsid w:val="005F278B"/>
    <w:rsid w:val="00606E20"/>
    <w:rsid w:val="006100AC"/>
    <w:rsid w:val="00611781"/>
    <w:rsid w:val="006135D5"/>
    <w:rsid w:val="00641B4F"/>
    <w:rsid w:val="00657307"/>
    <w:rsid w:val="006866DA"/>
    <w:rsid w:val="0068708E"/>
    <w:rsid w:val="00692196"/>
    <w:rsid w:val="0069599C"/>
    <w:rsid w:val="006A6FF6"/>
    <w:rsid w:val="006B5144"/>
    <w:rsid w:val="006C0E6E"/>
    <w:rsid w:val="006E0EC4"/>
    <w:rsid w:val="006F212B"/>
    <w:rsid w:val="006F62D5"/>
    <w:rsid w:val="006F6B45"/>
    <w:rsid w:val="00725535"/>
    <w:rsid w:val="007258DE"/>
    <w:rsid w:val="00733BC7"/>
    <w:rsid w:val="007344E1"/>
    <w:rsid w:val="00744EED"/>
    <w:rsid w:val="00751EE1"/>
    <w:rsid w:val="00782AD2"/>
    <w:rsid w:val="00783030"/>
    <w:rsid w:val="007B0298"/>
    <w:rsid w:val="007B2802"/>
    <w:rsid w:val="007B6DC7"/>
    <w:rsid w:val="007B757B"/>
    <w:rsid w:val="007C03E7"/>
    <w:rsid w:val="007C14D7"/>
    <w:rsid w:val="007C2AF9"/>
    <w:rsid w:val="007D5D25"/>
    <w:rsid w:val="007E0BA3"/>
    <w:rsid w:val="00803A57"/>
    <w:rsid w:val="00807EE3"/>
    <w:rsid w:val="00817029"/>
    <w:rsid w:val="008301F5"/>
    <w:rsid w:val="00832708"/>
    <w:rsid w:val="0083368B"/>
    <w:rsid w:val="00834C49"/>
    <w:rsid w:val="008442C5"/>
    <w:rsid w:val="00845C98"/>
    <w:rsid w:val="0085531B"/>
    <w:rsid w:val="00860583"/>
    <w:rsid w:val="00862876"/>
    <w:rsid w:val="00865B34"/>
    <w:rsid w:val="008676F9"/>
    <w:rsid w:val="008719AD"/>
    <w:rsid w:val="00875B32"/>
    <w:rsid w:val="00881EAB"/>
    <w:rsid w:val="0089585F"/>
    <w:rsid w:val="008A32C2"/>
    <w:rsid w:val="008A5D97"/>
    <w:rsid w:val="008A76C8"/>
    <w:rsid w:val="008B17E9"/>
    <w:rsid w:val="008C76BE"/>
    <w:rsid w:val="008D39D9"/>
    <w:rsid w:val="008D4E4D"/>
    <w:rsid w:val="00904062"/>
    <w:rsid w:val="009278FA"/>
    <w:rsid w:val="009343EF"/>
    <w:rsid w:val="009347AB"/>
    <w:rsid w:val="00952514"/>
    <w:rsid w:val="0095671E"/>
    <w:rsid w:val="009623FC"/>
    <w:rsid w:val="00984556"/>
    <w:rsid w:val="00992858"/>
    <w:rsid w:val="009D0B0C"/>
    <w:rsid w:val="009D5290"/>
    <w:rsid w:val="009D60A6"/>
    <w:rsid w:val="009D618C"/>
    <w:rsid w:val="009D7A81"/>
    <w:rsid w:val="009E1C0C"/>
    <w:rsid w:val="009E7B47"/>
    <w:rsid w:val="009F628A"/>
    <w:rsid w:val="009F7FF0"/>
    <w:rsid w:val="00A04DD3"/>
    <w:rsid w:val="00A06CA2"/>
    <w:rsid w:val="00A1244C"/>
    <w:rsid w:val="00A60E2A"/>
    <w:rsid w:val="00A61FCF"/>
    <w:rsid w:val="00AC093E"/>
    <w:rsid w:val="00AC1848"/>
    <w:rsid w:val="00AE4878"/>
    <w:rsid w:val="00AE78BF"/>
    <w:rsid w:val="00AF3846"/>
    <w:rsid w:val="00B03E01"/>
    <w:rsid w:val="00B13F50"/>
    <w:rsid w:val="00B15328"/>
    <w:rsid w:val="00B17234"/>
    <w:rsid w:val="00B2330F"/>
    <w:rsid w:val="00B32813"/>
    <w:rsid w:val="00B358E2"/>
    <w:rsid w:val="00B36B50"/>
    <w:rsid w:val="00B41175"/>
    <w:rsid w:val="00B515E9"/>
    <w:rsid w:val="00B61D13"/>
    <w:rsid w:val="00B6731E"/>
    <w:rsid w:val="00B8085B"/>
    <w:rsid w:val="00B8086F"/>
    <w:rsid w:val="00B80ECB"/>
    <w:rsid w:val="00B838FC"/>
    <w:rsid w:val="00B843CB"/>
    <w:rsid w:val="00B91546"/>
    <w:rsid w:val="00BA37A4"/>
    <w:rsid w:val="00BB72BB"/>
    <w:rsid w:val="00BC389A"/>
    <w:rsid w:val="00BC5F64"/>
    <w:rsid w:val="00BD407F"/>
    <w:rsid w:val="00BD6D47"/>
    <w:rsid w:val="00BE19D2"/>
    <w:rsid w:val="00BE213B"/>
    <w:rsid w:val="00BE24E1"/>
    <w:rsid w:val="00BF4125"/>
    <w:rsid w:val="00C07F2F"/>
    <w:rsid w:val="00C14079"/>
    <w:rsid w:val="00C215D7"/>
    <w:rsid w:val="00C26854"/>
    <w:rsid w:val="00C278BB"/>
    <w:rsid w:val="00C51CCF"/>
    <w:rsid w:val="00C5569F"/>
    <w:rsid w:val="00C661E1"/>
    <w:rsid w:val="00C665FF"/>
    <w:rsid w:val="00C718EB"/>
    <w:rsid w:val="00C81946"/>
    <w:rsid w:val="00C91B5A"/>
    <w:rsid w:val="00C943D0"/>
    <w:rsid w:val="00CB640E"/>
    <w:rsid w:val="00CC3900"/>
    <w:rsid w:val="00CC5FFC"/>
    <w:rsid w:val="00CD142E"/>
    <w:rsid w:val="00CE29A0"/>
    <w:rsid w:val="00CE6662"/>
    <w:rsid w:val="00CF0EF7"/>
    <w:rsid w:val="00CF1D5A"/>
    <w:rsid w:val="00CF2C7E"/>
    <w:rsid w:val="00D13459"/>
    <w:rsid w:val="00D17E58"/>
    <w:rsid w:val="00D21F1E"/>
    <w:rsid w:val="00D2224F"/>
    <w:rsid w:val="00D2381B"/>
    <w:rsid w:val="00D276AA"/>
    <w:rsid w:val="00D31097"/>
    <w:rsid w:val="00D32209"/>
    <w:rsid w:val="00D3761C"/>
    <w:rsid w:val="00D459C9"/>
    <w:rsid w:val="00D53649"/>
    <w:rsid w:val="00D6091D"/>
    <w:rsid w:val="00D636E2"/>
    <w:rsid w:val="00D661ED"/>
    <w:rsid w:val="00D721CB"/>
    <w:rsid w:val="00D77B17"/>
    <w:rsid w:val="00D80606"/>
    <w:rsid w:val="00D87EB2"/>
    <w:rsid w:val="00DA51A2"/>
    <w:rsid w:val="00DA5FF9"/>
    <w:rsid w:val="00DD5083"/>
    <w:rsid w:val="00DD7C96"/>
    <w:rsid w:val="00DE1EDF"/>
    <w:rsid w:val="00DF24AA"/>
    <w:rsid w:val="00E27387"/>
    <w:rsid w:val="00E42A77"/>
    <w:rsid w:val="00E523FD"/>
    <w:rsid w:val="00E57EDA"/>
    <w:rsid w:val="00E70358"/>
    <w:rsid w:val="00E7143E"/>
    <w:rsid w:val="00E768F0"/>
    <w:rsid w:val="00EA66ED"/>
    <w:rsid w:val="00EC627E"/>
    <w:rsid w:val="00ED05B3"/>
    <w:rsid w:val="00ED1C89"/>
    <w:rsid w:val="00EE41ED"/>
    <w:rsid w:val="00EF44A3"/>
    <w:rsid w:val="00F14091"/>
    <w:rsid w:val="00F20056"/>
    <w:rsid w:val="00F214AA"/>
    <w:rsid w:val="00F30102"/>
    <w:rsid w:val="00F3527C"/>
    <w:rsid w:val="00F434B3"/>
    <w:rsid w:val="00F459E3"/>
    <w:rsid w:val="00F47321"/>
    <w:rsid w:val="00F54D4E"/>
    <w:rsid w:val="00F621EF"/>
    <w:rsid w:val="00F86330"/>
    <w:rsid w:val="00F90C16"/>
    <w:rsid w:val="00FB4FF2"/>
    <w:rsid w:val="00FC3C73"/>
    <w:rsid w:val="00FC476A"/>
    <w:rsid w:val="00FE5321"/>
    <w:rsid w:val="00FF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48E37"/>
  <w14:defaultImageDpi w14:val="32767"/>
  <w15:docId w15:val="{95CF7229-63AE-4B85-BB35-9438601B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4B3"/>
    <w:rPr>
      <w:rFonts w:ascii="Times New Roman" w:eastAsia="Times New Roman" w:hAnsi="Times New Roman" w:cs="Times New Roman"/>
      <w:lang w:eastAsia="tr-TR"/>
    </w:rPr>
  </w:style>
  <w:style w:type="paragraph" w:styleId="Heading1">
    <w:name w:val="heading 1"/>
    <w:basedOn w:val="Normal"/>
    <w:link w:val="Heading1Char"/>
    <w:uiPriority w:val="9"/>
    <w:qFormat/>
    <w:rsid w:val="003A10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k">
    <w:name w:val="Başlık"/>
    <w:basedOn w:val="Normal"/>
    <w:qFormat/>
    <w:rsid w:val="002F41F4"/>
    <w:pPr>
      <w:spacing w:after="200" w:line="360" w:lineRule="auto"/>
      <w:ind w:firstLine="705"/>
      <w:jc w:val="both"/>
      <w:textAlignment w:val="baseline"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B03E0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3E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lockquote">
    <w:name w:val="blockquote"/>
    <w:basedOn w:val="Normal"/>
    <w:rsid w:val="0008397C"/>
    <w:pPr>
      <w:spacing w:before="100" w:beforeAutospacing="1" w:after="100" w:afterAutospacing="1"/>
    </w:pPr>
  </w:style>
  <w:style w:type="paragraph" w:customStyle="1" w:styleId="Default">
    <w:name w:val="Default"/>
    <w:rsid w:val="002C4F01"/>
    <w:pPr>
      <w:autoSpaceDE w:val="0"/>
      <w:autoSpaceDN w:val="0"/>
      <w:adjustRightInd w:val="0"/>
    </w:pPr>
    <w:rPr>
      <w:rFonts w:ascii="Symbol" w:hAnsi="Symbol" w:cs="Symbol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3A10C2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Hyperlink">
    <w:name w:val="Hyperlink"/>
    <w:basedOn w:val="DefaultParagraphFont"/>
    <w:uiPriority w:val="99"/>
    <w:unhideWhenUsed/>
    <w:rsid w:val="00D661ED"/>
    <w:rPr>
      <w:color w:val="0563C1" w:themeColor="hyperlink"/>
      <w:u w:val="single"/>
    </w:rPr>
  </w:style>
  <w:style w:type="character" w:customStyle="1" w:styleId="zmlenmeyenBahsetme1">
    <w:name w:val="Çözümlenmeyen Bahsetme1"/>
    <w:basedOn w:val="DefaultParagraphFont"/>
    <w:uiPriority w:val="99"/>
    <w:rsid w:val="00D661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B1A1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C476A"/>
  </w:style>
  <w:style w:type="character" w:customStyle="1" w:styleId="object">
    <w:name w:val="object"/>
    <w:rsid w:val="00FC476A"/>
  </w:style>
  <w:style w:type="paragraph" w:styleId="Header">
    <w:name w:val="header"/>
    <w:basedOn w:val="Normal"/>
    <w:link w:val="HeaderChar"/>
    <w:uiPriority w:val="99"/>
    <w:unhideWhenUsed/>
    <w:rsid w:val="00FC47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76A"/>
    <w:rPr>
      <w:rFonts w:ascii="Times New Roman" w:eastAsia="Times New Roman" w:hAnsi="Times New Roman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FC47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76A"/>
    <w:rPr>
      <w:rFonts w:ascii="Times New Roman" w:eastAsia="Times New Roman" w:hAnsi="Times New Roman" w:cs="Times New Roman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2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05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C78A2-76AD-4BD9-A465-17D286B8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Kılınç</dc:creator>
  <cp:keywords/>
  <dc:description/>
  <cp:lastModifiedBy>Emine Serap Sarıcan</cp:lastModifiedBy>
  <cp:revision>7</cp:revision>
  <cp:lastPrinted>2021-03-10T11:59:00Z</cp:lastPrinted>
  <dcterms:created xsi:type="dcterms:W3CDTF">2021-07-13T12:26:00Z</dcterms:created>
  <dcterms:modified xsi:type="dcterms:W3CDTF">2022-08-05T08:29:00Z</dcterms:modified>
</cp:coreProperties>
</file>